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034A5D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2337A7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3B239C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F30EDE" w:rsidRDefault="003B239C" w:rsidP="003B23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я главы администрации </w:t>
            </w:r>
            <w:r w:rsidR="00F30EDE">
              <w:rPr>
                <w:b/>
                <w:sz w:val="28"/>
                <w:szCs w:val="28"/>
              </w:rPr>
              <w:t xml:space="preserve">по </w:t>
            </w:r>
            <w:r w:rsidR="0090217A">
              <w:rPr>
                <w:b/>
                <w:sz w:val="28"/>
                <w:szCs w:val="28"/>
              </w:rPr>
              <w:t>э</w:t>
            </w:r>
            <w:r w:rsidR="00F30EDE">
              <w:rPr>
                <w:b/>
                <w:sz w:val="28"/>
                <w:szCs w:val="28"/>
              </w:rPr>
              <w:t xml:space="preserve">кономическому развитию </w:t>
            </w:r>
          </w:p>
          <w:p w:rsidR="003B239C" w:rsidRDefault="00F30EDE" w:rsidP="003B23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финансам</w:t>
            </w:r>
            <w:r w:rsidR="009B77A8" w:rsidRPr="00006F26">
              <w:rPr>
                <w:b/>
                <w:i/>
                <w:sz w:val="28"/>
                <w:szCs w:val="28"/>
              </w:rPr>
              <w:t xml:space="preserve"> </w:t>
            </w:r>
          </w:p>
          <w:p w:rsidR="003B239C" w:rsidRDefault="003B239C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3B239C" w:rsidRDefault="003B239C" w:rsidP="003B239C">
            <w:pPr>
              <w:jc w:val="center"/>
              <w:rPr>
                <w:b/>
                <w:sz w:val="28"/>
                <w:szCs w:val="28"/>
              </w:rPr>
            </w:pPr>
          </w:p>
          <w:p w:rsidR="009B77A8" w:rsidRPr="004A1157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742E5F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742E5F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4A1157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9B77A8" w:rsidRPr="009C212F" w:rsidRDefault="009B77A8" w:rsidP="003B239C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3B239C">
              <w:rPr>
                <w:sz w:val="28"/>
                <w:szCs w:val="28"/>
              </w:rPr>
              <w:t>19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9B77A8" w:rsidRPr="002A509E" w:rsidRDefault="0050515B" w:rsidP="0050515B">
      <w:pPr>
        <w:pStyle w:val="afa"/>
        <w:tabs>
          <w:tab w:val="clear" w:pos="709"/>
          <w:tab w:val="left" w:pos="54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9B77A8" w:rsidRPr="002A509E">
        <w:rPr>
          <w:sz w:val="28"/>
          <w:szCs w:val="28"/>
        </w:rPr>
        <w:t>Общие положения</w:t>
      </w:r>
    </w:p>
    <w:p w:rsidR="009B77A8" w:rsidRPr="002356D9" w:rsidRDefault="009B77A8" w:rsidP="00A653E2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F30EDE">
        <w:rPr>
          <w:sz w:val="28"/>
          <w:szCs w:val="20"/>
        </w:rPr>
        <w:t xml:space="preserve">заместителя главы </w:t>
      </w:r>
      <w:r w:rsidR="0041005E">
        <w:rPr>
          <w:sz w:val="28"/>
          <w:szCs w:val="20"/>
        </w:rPr>
        <w:t xml:space="preserve">администрации </w:t>
      </w:r>
      <w:r w:rsidR="00F30EDE">
        <w:rPr>
          <w:sz w:val="28"/>
          <w:szCs w:val="20"/>
        </w:rPr>
        <w:t xml:space="preserve">по экономическому развитию и </w:t>
      </w:r>
      <w:r w:rsidR="006F162F">
        <w:rPr>
          <w:sz w:val="28"/>
          <w:szCs w:val="20"/>
        </w:rPr>
        <w:t xml:space="preserve">финансам </w:t>
      </w:r>
      <w:r w:rsidR="0090217A">
        <w:rPr>
          <w:sz w:val="28"/>
          <w:szCs w:val="20"/>
        </w:rPr>
        <w:t>администрации города Чебоксары</w:t>
      </w:r>
      <w:r w:rsidR="0090217A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30EDE">
        <w:rPr>
          <w:sz w:val="28"/>
          <w:szCs w:val="20"/>
        </w:rPr>
        <w:t xml:space="preserve">заместителя главы </w:t>
      </w:r>
      <w:r w:rsidR="0041005E">
        <w:rPr>
          <w:sz w:val="28"/>
          <w:szCs w:val="20"/>
        </w:rPr>
        <w:t xml:space="preserve">администрации </w:t>
      </w:r>
      <w:r w:rsidR="00F30EDE">
        <w:rPr>
          <w:sz w:val="28"/>
          <w:szCs w:val="20"/>
        </w:rPr>
        <w:t>по экономическому развитию и финансам</w:t>
      </w:r>
      <w:r w:rsidR="0090217A">
        <w:rPr>
          <w:sz w:val="28"/>
          <w:szCs w:val="20"/>
        </w:rPr>
        <w:t xml:space="preserve"> администрации города Чебоксары (далее – заместитель главы)</w:t>
      </w:r>
      <w:r w:rsidRPr="00AA5A11">
        <w:rPr>
          <w:sz w:val="28"/>
          <w:szCs w:val="20"/>
        </w:rPr>
        <w:t>.</w:t>
      </w:r>
      <w:r>
        <w:rPr>
          <w:i/>
          <w:sz w:val="28"/>
          <w:szCs w:val="20"/>
        </w:rPr>
        <w:t xml:space="preserve"> </w:t>
      </w:r>
    </w:p>
    <w:p w:rsidR="003B239C" w:rsidRDefault="009B77A8" w:rsidP="00A653E2">
      <w:pPr>
        <w:pStyle w:val="aa"/>
        <w:keepNext/>
        <w:keepLines/>
        <w:numPr>
          <w:ilvl w:val="1"/>
          <w:numId w:val="18"/>
        </w:numPr>
        <w:tabs>
          <w:tab w:val="clear" w:pos="1418"/>
          <w:tab w:val="num" w:pos="2193"/>
        </w:tabs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9B77A8" w:rsidRPr="003B239C" w:rsidRDefault="003B239C" w:rsidP="00A653E2">
      <w:pPr>
        <w:pStyle w:val="aa"/>
        <w:keepNext/>
        <w:keepLines/>
        <w:numPr>
          <w:ilvl w:val="0"/>
          <w:numId w:val="6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;</w:t>
      </w:r>
    </w:p>
    <w:p w:rsidR="009B77A8" w:rsidRPr="002356D9" w:rsidRDefault="00F30EDE" w:rsidP="00A653E2">
      <w:pPr>
        <w:pStyle w:val="aa"/>
        <w:keepNext/>
        <w:keepLines/>
        <w:numPr>
          <w:ilvl w:val="0"/>
          <w:numId w:val="6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аместитель главы</w:t>
      </w:r>
      <w:r w:rsidR="009B77A8" w:rsidRPr="00AA5A11">
        <w:rPr>
          <w:sz w:val="28"/>
          <w:szCs w:val="20"/>
        </w:rPr>
        <w:t>.</w:t>
      </w:r>
    </w:p>
    <w:p w:rsidR="009B77A8" w:rsidRPr="002356D9" w:rsidRDefault="00646901" w:rsidP="00A653E2">
      <w:pPr>
        <w:pStyle w:val="aa"/>
        <w:keepNext/>
        <w:keepLines/>
        <w:numPr>
          <w:ilvl w:val="1"/>
          <w:numId w:val="19"/>
        </w:numPr>
        <w:tabs>
          <w:tab w:val="clear" w:pos="1418"/>
          <w:tab w:val="num" w:pos="2193"/>
        </w:tabs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9B77A8"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9B77A8" w:rsidP="00A653E2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9B77A8" w:rsidRPr="005B7DF2" w:rsidRDefault="009B77A8" w:rsidP="00A653E2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A653E2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6E311E" w:rsidRDefault="009B77A8" w:rsidP="00A653E2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6E311E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6E311E">
        <w:rPr>
          <w:spacing w:val="-1"/>
          <w:sz w:val="28"/>
          <w:szCs w:val="28"/>
        </w:rPr>
        <w:t>.</w:t>
      </w:r>
    </w:p>
    <w:p w:rsidR="009B77A8" w:rsidRDefault="009B77A8" w:rsidP="00A653E2">
      <w:pPr>
        <w:pStyle w:val="aa"/>
        <w:keepNext/>
        <w:keepLines/>
        <w:numPr>
          <w:ilvl w:val="1"/>
          <w:numId w:val="20"/>
        </w:numPr>
        <w:tabs>
          <w:tab w:val="clear" w:pos="1418"/>
          <w:tab w:val="num" w:pos="219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F30EDE">
        <w:rPr>
          <w:sz w:val="28"/>
          <w:szCs w:val="20"/>
        </w:rPr>
        <w:t xml:space="preserve">заместителя главы администрации </w:t>
      </w:r>
      <w:r w:rsidR="000F1859">
        <w:rPr>
          <w:sz w:val="28"/>
          <w:szCs w:val="20"/>
        </w:rPr>
        <w:t>по экономическому развитию и финансам</w:t>
      </w:r>
      <w:r w:rsidR="0090217A">
        <w:rPr>
          <w:sz w:val="28"/>
          <w:szCs w:val="20"/>
        </w:rPr>
        <w:t xml:space="preserve"> администрации города Чебоксары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главно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9B77A8" w:rsidRPr="00896211" w:rsidRDefault="009B77A8" w:rsidP="00A653E2">
      <w:pPr>
        <w:pStyle w:val="aa"/>
        <w:keepNext/>
        <w:keepLines/>
        <w:numPr>
          <w:ilvl w:val="1"/>
          <w:numId w:val="20"/>
        </w:numPr>
        <w:tabs>
          <w:tab w:val="clear" w:pos="1418"/>
          <w:tab w:val="num" w:pos="2193"/>
        </w:tabs>
        <w:ind w:left="0" w:firstLine="851"/>
        <w:rPr>
          <w:sz w:val="28"/>
          <w:szCs w:val="20"/>
        </w:rPr>
      </w:pPr>
      <w:r w:rsidRPr="00896211">
        <w:rPr>
          <w:sz w:val="28"/>
          <w:szCs w:val="20"/>
        </w:rPr>
        <w:t xml:space="preserve">Области профессиональной служебной деятельности, в соответствии с </w:t>
      </w:r>
      <w:r w:rsidR="0090217A" w:rsidRPr="00896211">
        <w:rPr>
          <w:sz w:val="28"/>
          <w:szCs w:val="20"/>
        </w:rPr>
        <w:t>которыми</w:t>
      </w:r>
      <w:r w:rsidRPr="00896211">
        <w:rPr>
          <w:sz w:val="28"/>
          <w:szCs w:val="20"/>
        </w:rPr>
        <w:t xml:space="preserve"> муниципальный служащий исполняет должностные обязанности:</w:t>
      </w:r>
      <w:r w:rsidR="0090217A" w:rsidRPr="00896211">
        <w:rPr>
          <w:sz w:val="28"/>
          <w:szCs w:val="20"/>
        </w:rPr>
        <w:t xml:space="preserve"> </w:t>
      </w:r>
      <w:r w:rsidR="00790F29">
        <w:rPr>
          <w:sz w:val="28"/>
          <w:szCs w:val="20"/>
        </w:rPr>
        <w:t xml:space="preserve">«Обеспечение деятельности органа местного самоуправления», </w:t>
      </w:r>
      <w:r w:rsidR="0090217A" w:rsidRPr="00896211">
        <w:rPr>
          <w:sz w:val="28"/>
          <w:szCs w:val="20"/>
        </w:rPr>
        <w:t>«Бюджетная политика», «Международная деятельность», «Регулирование труда и социальных отношений, социальное обеспечение и обслуживани</w:t>
      </w:r>
      <w:r w:rsidR="00EE77A0" w:rsidRPr="00896211">
        <w:rPr>
          <w:sz w:val="28"/>
          <w:szCs w:val="20"/>
        </w:rPr>
        <w:t>е», «Регулирование экономики, деятельности хозяйствующих субъектов и предпринимательства», «Управление в сфере связи, общественного питания, торговли и бытового обслуживания», «Ценовое (тарифное) регулирование и управление организациями инфраструктурного комплекса»</w:t>
      </w:r>
      <w:r w:rsidRPr="00896211">
        <w:rPr>
          <w:sz w:val="28"/>
          <w:szCs w:val="20"/>
        </w:rPr>
        <w:t>.</w:t>
      </w:r>
    </w:p>
    <w:p w:rsidR="009B77A8" w:rsidRPr="00896211" w:rsidRDefault="009B77A8" w:rsidP="00A653E2">
      <w:pPr>
        <w:pStyle w:val="aa"/>
        <w:keepNext/>
        <w:keepLines/>
        <w:numPr>
          <w:ilvl w:val="1"/>
          <w:numId w:val="20"/>
        </w:numPr>
        <w:tabs>
          <w:tab w:val="clear" w:pos="1418"/>
          <w:tab w:val="num" w:pos="2193"/>
        </w:tabs>
        <w:ind w:left="0" w:firstLine="851"/>
        <w:rPr>
          <w:sz w:val="28"/>
          <w:szCs w:val="20"/>
        </w:rPr>
      </w:pPr>
      <w:r w:rsidRPr="00896211">
        <w:rPr>
          <w:sz w:val="28"/>
          <w:szCs w:val="20"/>
        </w:rPr>
        <w:lastRenderedPageBreak/>
        <w:t xml:space="preserve">Виды профессиональной служебной деятельности, в соответствии с которыми муниципальный служащий исполняет должностные обязанности: </w:t>
      </w:r>
      <w:proofErr w:type="gramStart"/>
      <w:r w:rsidR="00F11969">
        <w:rPr>
          <w:sz w:val="28"/>
          <w:szCs w:val="20"/>
        </w:rPr>
        <w:t xml:space="preserve">«Организация бюджетного процесса, ведение учета и отчетности», </w:t>
      </w:r>
      <w:r w:rsidR="005E51C3" w:rsidRPr="00896211">
        <w:rPr>
          <w:sz w:val="28"/>
          <w:szCs w:val="20"/>
        </w:rPr>
        <w:t>«Бюджетное регулирование», «Долгосрочное стратегическое планирование муниципальной политики в сфере финансов», «Составление и рассмотрение проекта бюдж</w:t>
      </w:r>
      <w:r w:rsidR="002C7B9A">
        <w:rPr>
          <w:sz w:val="28"/>
          <w:szCs w:val="20"/>
        </w:rPr>
        <w:t>ета</w:t>
      </w:r>
      <w:r w:rsidR="00D1161E" w:rsidRPr="00896211">
        <w:rPr>
          <w:sz w:val="28"/>
          <w:szCs w:val="20"/>
        </w:rPr>
        <w:t>, утверждение и исполнение бюджета, осуществление контроля за исполнением, составлением и утверждением отчета об исполнении бюджета»</w:t>
      </w:r>
      <w:r w:rsidR="00F616E6" w:rsidRPr="00896211">
        <w:rPr>
          <w:sz w:val="28"/>
          <w:szCs w:val="20"/>
        </w:rPr>
        <w:t>, «Установление, изменение и отмена местных налогов и сборов», «Осуществление международных и внешнеэкономических связей», «Реализация государственной политики в области охраны труда», «Контроль за выполнением</w:t>
      </w:r>
      <w:proofErr w:type="gramEnd"/>
      <w:r w:rsidR="00F616E6" w:rsidRPr="00896211">
        <w:rPr>
          <w:sz w:val="28"/>
          <w:szCs w:val="20"/>
        </w:rPr>
        <w:t xml:space="preserve"> </w:t>
      </w:r>
      <w:proofErr w:type="gramStart"/>
      <w:r w:rsidR="00F616E6" w:rsidRPr="00896211">
        <w:rPr>
          <w:sz w:val="28"/>
          <w:szCs w:val="20"/>
        </w:rPr>
        <w:t>муниципальных актов по развитию экономики муниципального образования», «Осуществление финансового обеспечения деятельности муниципальных казенных учреждений и финансового обеспеч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», «Разработка, рассмотрение, утверждение и реализация документов стратегического планирования», «Содействие развитию малого и среднего предпринимательства</w:t>
      </w:r>
      <w:r w:rsidR="00732C1A" w:rsidRPr="00896211">
        <w:rPr>
          <w:sz w:val="28"/>
          <w:szCs w:val="20"/>
        </w:rPr>
        <w:t>», «Создание условий</w:t>
      </w:r>
      <w:r w:rsidR="00DA1AFA" w:rsidRPr="00896211">
        <w:rPr>
          <w:sz w:val="28"/>
          <w:szCs w:val="20"/>
        </w:rPr>
        <w:t xml:space="preserve"> для обеспечения жителей услугами связи, общественного питания, торговли</w:t>
      </w:r>
      <w:proofErr w:type="gramEnd"/>
      <w:r w:rsidR="00DA1AFA" w:rsidRPr="00896211">
        <w:rPr>
          <w:sz w:val="28"/>
          <w:szCs w:val="20"/>
        </w:rPr>
        <w:t xml:space="preserve"> и бытового обслуживания», «Регулирование систем оплаты труда в органах местного самоуправления  и муниципальных учреждениях», «Регулирование </w:t>
      </w:r>
      <w:r w:rsidR="00477497" w:rsidRPr="00896211">
        <w:rPr>
          <w:sz w:val="28"/>
          <w:szCs w:val="20"/>
        </w:rPr>
        <w:t>тарифов на услуги и работы, предоставляемые и выполняемые муниципальными предприятиями и учреждениями».</w:t>
      </w:r>
    </w:p>
    <w:p w:rsidR="003A3F16" w:rsidRDefault="009B77A8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sz w:val="28"/>
          <w:szCs w:val="20"/>
        </w:rPr>
      </w:pPr>
      <w:r>
        <w:rPr>
          <w:sz w:val="28"/>
          <w:szCs w:val="20"/>
        </w:rPr>
        <w:t>Основн</w:t>
      </w:r>
      <w:r w:rsidR="007D25A9">
        <w:rPr>
          <w:sz w:val="28"/>
          <w:szCs w:val="20"/>
        </w:rPr>
        <w:t>ая</w:t>
      </w:r>
      <w:r w:rsidRPr="00852AD3">
        <w:rPr>
          <w:sz w:val="28"/>
          <w:szCs w:val="20"/>
        </w:rPr>
        <w:t xml:space="preserve"> </w:t>
      </w:r>
      <w:r w:rsidR="00991B67">
        <w:rPr>
          <w:sz w:val="28"/>
          <w:szCs w:val="20"/>
        </w:rPr>
        <w:t>задач</w:t>
      </w:r>
      <w:r w:rsidR="007D25A9">
        <w:rPr>
          <w:sz w:val="28"/>
          <w:szCs w:val="20"/>
        </w:rPr>
        <w:t>а</w:t>
      </w:r>
      <w:r w:rsidRPr="00852AD3">
        <w:rPr>
          <w:sz w:val="28"/>
          <w:szCs w:val="20"/>
        </w:rPr>
        <w:t xml:space="preserve"> </w:t>
      </w:r>
      <w:r w:rsidR="004474AC">
        <w:rPr>
          <w:sz w:val="28"/>
          <w:szCs w:val="20"/>
        </w:rPr>
        <w:t>заместителя главы</w:t>
      </w:r>
      <w:r w:rsidR="007D25A9">
        <w:rPr>
          <w:sz w:val="28"/>
          <w:szCs w:val="20"/>
        </w:rPr>
        <w:t xml:space="preserve"> – обеспечение реализации полномочий по решению вопросов местного значения и отдельных государственных полномочий, переданных администрации города Чебоксары федеральными законами </w:t>
      </w:r>
      <w:r w:rsidR="003A3F16">
        <w:rPr>
          <w:sz w:val="28"/>
          <w:szCs w:val="20"/>
        </w:rPr>
        <w:t xml:space="preserve">и законами Чувашской Республики, в </w:t>
      </w:r>
      <w:proofErr w:type="spellStart"/>
      <w:r w:rsidR="003A3F16">
        <w:rPr>
          <w:sz w:val="28"/>
          <w:szCs w:val="20"/>
        </w:rPr>
        <w:t>т.ч</w:t>
      </w:r>
      <w:proofErr w:type="spellEnd"/>
      <w:r w:rsidR="003A3F16">
        <w:rPr>
          <w:sz w:val="28"/>
          <w:szCs w:val="20"/>
        </w:rPr>
        <w:t>.:</w:t>
      </w:r>
    </w:p>
    <w:p w:rsidR="003A3F16" w:rsidRDefault="003A3F16" w:rsidP="00A653E2">
      <w:pPr>
        <w:pStyle w:val="aa"/>
        <w:keepNext/>
        <w:keepLines/>
        <w:numPr>
          <w:ilvl w:val="2"/>
          <w:numId w:val="13"/>
        </w:numPr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содействие в формировании основных направлений социально-экономического развития города Чебоксары;</w:t>
      </w:r>
    </w:p>
    <w:p w:rsidR="003A3F16" w:rsidRDefault="003A3F16" w:rsidP="00A653E2">
      <w:pPr>
        <w:pStyle w:val="aa"/>
        <w:keepNext/>
        <w:keepLines/>
        <w:numPr>
          <w:ilvl w:val="2"/>
          <w:numId w:val="13"/>
        </w:numPr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создание условий для развития предпринимательства и новых условий хозяйствования;</w:t>
      </w:r>
    </w:p>
    <w:p w:rsidR="009B77A8" w:rsidRDefault="008D6436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</w:t>
      </w:r>
      <w:r w:rsidR="00C81F46">
        <w:rPr>
          <w:sz w:val="28"/>
          <w:szCs w:val="20"/>
        </w:rPr>
        <w:t xml:space="preserve">аместитель главы </w:t>
      </w:r>
      <w:r w:rsidR="009B77A8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991B67">
        <w:rPr>
          <w:sz w:val="28"/>
          <w:szCs w:val="20"/>
        </w:rPr>
        <w:t xml:space="preserve"> главе администрации г. Чебоксары</w:t>
      </w:r>
      <w:r w:rsidR="009B77A8" w:rsidRPr="002356D9">
        <w:rPr>
          <w:sz w:val="28"/>
          <w:szCs w:val="20"/>
        </w:rPr>
        <w:t xml:space="preserve"> </w:t>
      </w:r>
      <w:r w:rsidR="009B77A8" w:rsidRPr="008545BF">
        <w:rPr>
          <w:sz w:val="28"/>
          <w:szCs w:val="20"/>
        </w:rPr>
        <w:t>(далее – непосредственный руководитель)</w:t>
      </w:r>
      <w:r w:rsidR="009B77A8" w:rsidRPr="002356D9">
        <w:rPr>
          <w:sz w:val="28"/>
          <w:szCs w:val="20"/>
        </w:rPr>
        <w:t xml:space="preserve">. </w:t>
      </w:r>
    </w:p>
    <w:p w:rsidR="009B77A8" w:rsidRPr="00BA2D28" w:rsidRDefault="008D6436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sz w:val="28"/>
          <w:szCs w:val="20"/>
        </w:rPr>
      </w:pPr>
      <w:r>
        <w:rPr>
          <w:sz w:val="28"/>
          <w:szCs w:val="20"/>
        </w:rPr>
        <w:t>З</w:t>
      </w:r>
      <w:r w:rsidR="00C81F46">
        <w:rPr>
          <w:sz w:val="28"/>
          <w:szCs w:val="20"/>
        </w:rPr>
        <w:t xml:space="preserve">аместитель главы </w:t>
      </w:r>
      <w:r w:rsidR="009B77A8" w:rsidRPr="00991B67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991B67">
        <w:rPr>
          <w:i/>
          <w:sz w:val="28"/>
          <w:szCs w:val="28"/>
        </w:rPr>
        <w:t xml:space="preserve"> </w:t>
      </w:r>
      <w:r w:rsidR="009B77A8" w:rsidRPr="00991B67">
        <w:rPr>
          <w:sz w:val="28"/>
          <w:szCs w:val="20"/>
        </w:rPr>
        <w:t>предшеств</w:t>
      </w:r>
      <w:r w:rsidR="00712F7F">
        <w:rPr>
          <w:sz w:val="28"/>
          <w:szCs w:val="20"/>
        </w:rPr>
        <w:t>ует</w:t>
      </w:r>
      <w:r w:rsidR="009B77A8" w:rsidRPr="00991B67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991B67">
        <w:rPr>
          <w:sz w:val="28"/>
          <w:szCs w:val="20"/>
        </w:rPr>
        <w:t>льству о муниципальной службе</w:t>
      </w:r>
      <w:r w:rsidR="009B77A8" w:rsidRPr="00991B67">
        <w:rPr>
          <w:sz w:val="28"/>
          <w:szCs w:val="20"/>
        </w:rPr>
        <w:t xml:space="preserve">. </w:t>
      </w:r>
    </w:p>
    <w:p w:rsidR="009B77A8" w:rsidRPr="008D6436" w:rsidRDefault="0050515B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color w:val="000000" w:themeColor="text1"/>
          <w:sz w:val="28"/>
          <w:szCs w:val="20"/>
        </w:rPr>
      </w:pPr>
      <w:r w:rsidRPr="008D6436">
        <w:rPr>
          <w:color w:val="000000" w:themeColor="text1"/>
          <w:sz w:val="28"/>
          <w:szCs w:val="20"/>
        </w:rPr>
        <w:t> </w:t>
      </w:r>
      <w:r w:rsidR="009B77A8" w:rsidRPr="008D6436">
        <w:rPr>
          <w:color w:val="000000" w:themeColor="text1"/>
          <w:sz w:val="28"/>
          <w:szCs w:val="20"/>
        </w:rPr>
        <w:t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иную охраняемую законом тайну).</w:t>
      </w:r>
    </w:p>
    <w:p w:rsidR="009B77A8" w:rsidRPr="008E6AF9" w:rsidRDefault="00991B67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9B77A8" w:rsidRPr="008E6AF9">
        <w:rPr>
          <w:color w:val="000000"/>
          <w:sz w:val="28"/>
          <w:szCs w:val="28"/>
        </w:rPr>
        <w:t xml:space="preserve">В подчинении </w:t>
      </w:r>
      <w:r w:rsidR="001A0CD2">
        <w:rPr>
          <w:sz w:val="28"/>
          <w:szCs w:val="20"/>
        </w:rPr>
        <w:t>заместитель главы администрации города Чебоксары по экономическому развитию и финансам</w:t>
      </w:r>
      <w:r w:rsidR="009B77A8" w:rsidRPr="00373470">
        <w:rPr>
          <w:i/>
          <w:sz w:val="28"/>
          <w:szCs w:val="20"/>
        </w:rPr>
        <w:t xml:space="preserve"> </w:t>
      </w:r>
      <w:r w:rsidR="009B77A8" w:rsidRPr="008E6AF9">
        <w:rPr>
          <w:sz w:val="28"/>
          <w:szCs w:val="20"/>
        </w:rPr>
        <w:t>находятся</w:t>
      </w:r>
      <w:r w:rsidR="009B77A8">
        <w:rPr>
          <w:sz w:val="28"/>
          <w:szCs w:val="20"/>
        </w:rPr>
        <w:t xml:space="preserve"> следующие структурные подразделения администрации города Чебоксары</w:t>
      </w:r>
      <w:r w:rsidR="009B77A8" w:rsidRPr="008E6AF9">
        <w:rPr>
          <w:sz w:val="28"/>
          <w:szCs w:val="20"/>
        </w:rPr>
        <w:t>:</w:t>
      </w:r>
    </w:p>
    <w:p w:rsidR="009B77A8" w:rsidRPr="0050515B" w:rsidRDefault="0050515B" w:rsidP="003E16DE">
      <w:pPr>
        <w:pStyle w:val="aa"/>
        <w:keepNext/>
        <w:keepLines/>
        <w:tabs>
          <w:tab w:val="clear" w:pos="1418"/>
          <w:tab w:val="left" w:pos="709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1. </w:t>
      </w:r>
      <w:r w:rsidR="00C8699F">
        <w:rPr>
          <w:color w:val="000000"/>
          <w:sz w:val="28"/>
          <w:szCs w:val="28"/>
        </w:rPr>
        <w:t>управление по р</w:t>
      </w:r>
      <w:r w:rsidR="003E16DE">
        <w:rPr>
          <w:color w:val="000000"/>
          <w:sz w:val="28"/>
          <w:szCs w:val="28"/>
        </w:rPr>
        <w:t xml:space="preserve">егулированию тарифов, экономики </w:t>
      </w:r>
      <w:r w:rsidR="00C8699F">
        <w:rPr>
          <w:color w:val="000000"/>
          <w:sz w:val="28"/>
          <w:szCs w:val="28"/>
        </w:rPr>
        <w:t>предприятий и инвестиций</w:t>
      </w:r>
      <w:r w:rsidR="009B77A8" w:rsidRPr="0050515B">
        <w:rPr>
          <w:color w:val="000000"/>
          <w:sz w:val="28"/>
          <w:szCs w:val="28"/>
        </w:rPr>
        <w:t>;</w:t>
      </w:r>
    </w:p>
    <w:p w:rsidR="009B77A8" w:rsidRPr="0050515B" w:rsidRDefault="0050515B" w:rsidP="003E16DE">
      <w:pPr>
        <w:pStyle w:val="aa"/>
        <w:keepNext/>
        <w:keepLines/>
        <w:tabs>
          <w:tab w:val="clear" w:pos="1418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2. </w:t>
      </w:r>
      <w:r w:rsidR="003E16DE">
        <w:rPr>
          <w:color w:val="000000"/>
          <w:sz w:val="28"/>
          <w:szCs w:val="28"/>
        </w:rPr>
        <w:t>управление по развитию потребительского рынка и предпринимательства</w:t>
      </w:r>
      <w:r w:rsidR="009B77A8" w:rsidRPr="0050515B">
        <w:rPr>
          <w:color w:val="000000"/>
          <w:sz w:val="28"/>
          <w:szCs w:val="28"/>
        </w:rPr>
        <w:t>;</w:t>
      </w:r>
    </w:p>
    <w:p w:rsidR="009B77A8" w:rsidRDefault="0050515B" w:rsidP="003E16DE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3. </w:t>
      </w:r>
      <w:r w:rsidR="003E16DE">
        <w:rPr>
          <w:color w:val="000000"/>
          <w:sz w:val="28"/>
          <w:szCs w:val="28"/>
        </w:rPr>
        <w:t>отдел экономики, прогнозирования и социально-экономического развития;</w:t>
      </w:r>
    </w:p>
    <w:p w:rsidR="009B77A8" w:rsidRPr="006E311E" w:rsidRDefault="009B77A8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3E16DE">
        <w:rPr>
          <w:sz w:val="28"/>
          <w:szCs w:val="20"/>
        </w:rPr>
        <w:t>заместителя главы</w:t>
      </w:r>
      <w:r w:rsidRPr="00661379">
        <w:rPr>
          <w:sz w:val="28"/>
          <w:szCs w:val="20"/>
        </w:rPr>
        <w:t xml:space="preserve"> его обязанности возлагаются на </w:t>
      </w:r>
      <w:r w:rsidR="008D6436" w:rsidRPr="006E311E">
        <w:rPr>
          <w:sz w:val="28"/>
          <w:szCs w:val="20"/>
        </w:rPr>
        <w:t xml:space="preserve">заместителя главы администрации </w:t>
      </w:r>
      <w:proofErr w:type="gramStart"/>
      <w:r w:rsidR="008D6436" w:rsidRPr="006E311E">
        <w:rPr>
          <w:sz w:val="28"/>
          <w:szCs w:val="20"/>
        </w:rPr>
        <w:t>–р</w:t>
      </w:r>
      <w:proofErr w:type="gramEnd"/>
      <w:r w:rsidR="008D6436" w:rsidRPr="006E311E">
        <w:rPr>
          <w:sz w:val="28"/>
          <w:szCs w:val="20"/>
        </w:rPr>
        <w:t>уководителя аппарата</w:t>
      </w:r>
      <w:r w:rsidRPr="006E311E">
        <w:rPr>
          <w:sz w:val="28"/>
          <w:szCs w:val="20"/>
        </w:rPr>
        <w:t xml:space="preserve"> или иное лицо по представлению непосредственного руководителя.</w:t>
      </w:r>
    </w:p>
    <w:p w:rsidR="009B77A8" w:rsidRPr="005E4C0F" w:rsidRDefault="001A0CD2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num" w:pos="2193"/>
        </w:tabs>
        <w:ind w:left="0" w:firstLine="785"/>
        <w:rPr>
          <w:color w:val="000000"/>
          <w:sz w:val="28"/>
          <w:szCs w:val="20"/>
        </w:rPr>
      </w:pPr>
      <w:r w:rsidRPr="006E311E">
        <w:rPr>
          <w:sz w:val="28"/>
          <w:szCs w:val="20"/>
        </w:rPr>
        <w:t xml:space="preserve">Заместитель главы </w:t>
      </w:r>
      <w:r w:rsidR="009B77A8" w:rsidRPr="006E311E">
        <w:rPr>
          <w:sz w:val="28"/>
          <w:szCs w:val="20"/>
        </w:rPr>
        <w:t xml:space="preserve">выполняет поручения </w:t>
      </w:r>
      <w:r w:rsidR="009B77A8">
        <w:rPr>
          <w:sz w:val="28"/>
          <w:szCs w:val="20"/>
        </w:rPr>
        <w:t>непосредственного руководителя</w:t>
      </w:r>
      <w:r w:rsidR="009B77A8">
        <w:rPr>
          <w:sz w:val="28"/>
          <w:szCs w:val="28"/>
        </w:rPr>
        <w:t>.</w:t>
      </w:r>
    </w:p>
    <w:p w:rsidR="009B77A8" w:rsidRPr="005E4C0F" w:rsidRDefault="009B77A8" w:rsidP="00A653E2">
      <w:pPr>
        <w:pStyle w:val="aa"/>
        <w:keepNext/>
        <w:keepLines/>
        <w:numPr>
          <w:ilvl w:val="1"/>
          <w:numId w:val="13"/>
        </w:numPr>
        <w:tabs>
          <w:tab w:val="clear" w:pos="1418"/>
          <w:tab w:val="left" w:pos="1560"/>
          <w:tab w:val="num" w:pos="2193"/>
        </w:tabs>
        <w:ind w:left="0" w:firstLine="785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Разногласия, возникающие между </w:t>
      </w:r>
      <w:r w:rsidR="001A0CD2">
        <w:rPr>
          <w:sz w:val="28"/>
          <w:szCs w:val="20"/>
        </w:rPr>
        <w:t xml:space="preserve">заместителем главы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9B77A8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A653E2">
      <w:pPr>
        <w:pStyle w:val="afa"/>
        <w:numPr>
          <w:ilvl w:val="0"/>
          <w:numId w:val="10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Default="009B77A8" w:rsidP="00A653E2">
      <w:pPr>
        <w:pStyle w:val="aa"/>
        <w:keepNext/>
        <w:keepLines/>
        <w:numPr>
          <w:ilvl w:val="1"/>
          <w:numId w:val="10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1A0CD2">
        <w:rPr>
          <w:sz w:val="28"/>
          <w:szCs w:val="20"/>
        </w:rPr>
        <w:t>заместителя главы администрации города Чебоксары по экономическому развитию и финансам</w:t>
      </w:r>
      <w:r w:rsidRPr="00661379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9B77A8" w:rsidRPr="00991B67" w:rsidRDefault="009B77A8" w:rsidP="00A653E2">
      <w:pPr>
        <w:pStyle w:val="aa"/>
        <w:keepNext/>
        <w:keepLines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 w:rsidRPr="00991B67">
        <w:rPr>
          <w:sz w:val="28"/>
          <w:szCs w:val="20"/>
        </w:rPr>
        <w:t xml:space="preserve">Квалификационные требования к уровню профессионального образования муниципальной службы: </w:t>
      </w:r>
      <w:r w:rsidR="00991B67" w:rsidRPr="00991B67">
        <w:rPr>
          <w:sz w:val="28"/>
          <w:szCs w:val="20"/>
        </w:rPr>
        <w:t xml:space="preserve">высшее образование не ниже уровня </w:t>
      </w:r>
      <w:proofErr w:type="spellStart"/>
      <w:r w:rsidR="00991B67" w:rsidRPr="00991B67">
        <w:rPr>
          <w:sz w:val="28"/>
          <w:szCs w:val="20"/>
        </w:rPr>
        <w:t>специалитета</w:t>
      </w:r>
      <w:proofErr w:type="spellEnd"/>
      <w:r w:rsidR="00991B67" w:rsidRPr="00991B67">
        <w:rPr>
          <w:sz w:val="28"/>
          <w:szCs w:val="20"/>
        </w:rPr>
        <w:t>, магистратуры</w:t>
      </w:r>
      <w:r w:rsidRPr="00991B67">
        <w:rPr>
          <w:sz w:val="28"/>
          <w:szCs w:val="20"/>
        </w:rPr>
        <w:t xml:space="preserve"> </w:t>
      </w:r>
      <w:r w:rsidRPr="006E311E">
        <w:rPr>
          <w:sz w:val="28"/>
          <w:szCs w:val="20"/>
        </w:rPr>
        <w:t>по специальностям, направлениям подготовки</w:t>
      </w:r>
      <w:r w:rsidR="004C6F81" w:rsidRPr="006E311E">
        <w:rPr>
          <w:sz w:val="28"/>
          <w:szCs w:val="20"/>
        </w:rPr>
        <w:t xml:space="preserve">: </w:t>
      </w:r>
      <w:proofErr w:type="gramStart"/>
      <w:r w:rsidR="004C6F81" w:rsidRPr="006E311E">
        <w:rPr>
          <w:sz w:val="28"/>
          <w:szCs w:val="20"/>
        </w:rPr>
        <w:t xml:space="preserve">«Государственное и муниципальное управление», «Менеджмент», «Финансы и кредит», «Экономика», «Юриспруденция», «Банковское дело», «Налоги и </w:t>
      </w:r>
      <w:r w:rsidR="006E311E" w:rsidRPr="006E311E">
        <w:rPr>
          <w:sz w:val="28"/>
          <w:szCs w:val="20"/>
        </w:rPr>
        <w:t>налогообложение</w:t>
      </w:r>
      <w:r w:rsidR="004C6F81" w:rsidRPr="006E311E">
        <w:rPr>
          <w:sz w:val="28"/>
          <w:szCs w:val="20"/>
        </w:rPr>
        <w:t>», «Бухгалтерский учет, анализ и аудит»</w:t>
      </w:r>
      <w:r w:rsidR="00AA395E" w:rsidRPr="006E311E">
        <w:rPr>
          <w:sz w:val="28"/>
          <w:szCs w:val="20"/>
        </w:rPr>
        <w:t>, «Мировая экономика», «Экономика и управление на предприятии (по отраслям)»</w:t>
      </w:r>
      <w:r w:rsidRPr="006E311E">
        <w:rPr>
          <w:sz w:val="28"/>
          <w:szCs w:val="20"/>
        </w:rPr>
        <w:t xml:space="preserve"> </w:t>
      </w:r>
      <w:r w:rsidRPr="006E311E">
        <w:rPr>
          <w:i/>
          <w:sz w:val="28"/>
          <w:szCs w:val="28"/>
        </w:rPr>
        <w:t xml:space="preserve"> </w:t>
      </w:r>
      <w:r w:rsidRPr="006E311E">
        <w:rPr>
          <w:sz w:val="28"/>
          <w:szCs w:val="20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  <w:proofErr w:type="gramEnd"/>
    </w:p>
    <w:p w:rsidR="009B77A8" w:rsidRPr="00AC7911" w:rsidRDefault="009B77A8" w:rsidP="00A653E2">
      <w:pPr>
        <w:pStyle w:val="aa"/>
        <w:keepNext/>
        <w:keepLines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:</w:t>
      </w:r>
      <w:r w:rsidRPr="003544B6">
        <w:rPr>
          <w:sz w:val="28"/>
          <w:szCs w:val="20"/>
        </w:rPr>
        <w:t xml:space="preserve"> </w:t>
      </w:r>
      <w:r w:rsidR="003544B6" w:rsidRPr="003544B6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Default="009B77A8" w:rsidP="00A653E2">
      <w:pPr>
        <w:pStyle w:val="aa"/>
        <w:keepNext/>
        <w:keepLines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</w:t>
      </w:r>
      <w:r w:rsidR="007E3E8E">
        <w:rPr>
          <w:sz w:val="28"/>
          <w:szCs w:val="20"/>
        </w:rPr>
        <w:t>п</w:t>
      </w:r>
      <w:r>
        <w:rPr>
          <w:sz w:val="28"/>
          <w:szCs w:val="20"/>
        </w:rPr>
        <w:t>риложению 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B77A8" w:rsidRPr="007023D9" w:rsidRDefault="009B77A8" w:rsidP="00A653E2">
      <w:pPr>
        <w:pStyle w:val="aa"/>
        <w:keepNext/>
        <w:keepLines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9B77A8" w:rsidRPr="003B5112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>;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>;</w:t>
      </w:r>
      <w:r w:rsidRPr="003B5112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3B5112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>
        <w:rPr>
          <w:rFonts w:ascii="Times New Roman" w:hAnsi="Times New Roman"/>
          <w:sz w:val="28"/>
          <w:szCs w:val="28"/>
        </w:rPr>
        <w:t>при взаимодействии с гражданами</w:t>
      </w:r>
      <w:r>
        <w:rPr>
          <w:rFonts w:ascii="Times New Roman" w:hAnsi="Times New Roman"/>
          <w:sz w:val="28"/>
          <w:szCs w:val="28"/>
        </w:rPr>
        <w:t>;</w:t>
      </w:r>
    </w:p>
    <w:p w:rsidR="009B77A8" w:rsidRPr="006E311E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0"/>
        </w:rPr>
      </w:pPr>
      <w:r w:rsidRPr="006E311E">
        <w:rPr>
          <w:rFonts w:ascii="Times New Roman" w:hAnsi="Times New Roman"/>
          <w:spacing w:val="2"/>
          <w:sz w:val="28"/>
          <w:szCs w:val="28"/>
        </w:rPr>
        <w:t xml:space="preserve">дополнительные квалификационные требования к умениям в зависимости от вида профессиональной (служебной) деятельности: </w:t>
      </w:r>
      <w:r w:rsidR="00A46B04" w:rsidRPr="006E311E">
        <w:rPr>
          <w:rFonts w:ascii="Times New Roman" w:hAnsi="Times New Roman"/>
          <w:spacing w:val="2"/>
          <w:sz w:val="28"/>
          <w:szCs w:val="28"/>
        </w:rPr>
        <w:t xml:space="preserve"> владение иностранными языками; проводить </w:t>
      </w:r>
      <w:r w:rsidR="0088536F" w:rsidRPr="006E311E">
        <w:rPr>
          <w:rFonts w:ascii="Times New Roman" w:hAnsi="Times New Roman"/>
          <w:spacing w:val="2"/>
          <w:sz w:val="28"/>
          <w:szCs w:val="28"/>
        </w:rPr>
        <w:t>переговоры</w:t>
      </w:r>
      <w:r w:rsidR="00A46B04" w:rsidRPr="006E311E">
        <w:rPr>
          <w:rFonts w:ascii="Times New Roman" w:hAnsi="Times New Roman"/>
          <w:spacing w:val="2"/>
          <w:sz w:val="28"/>
          <w:szCs w:val="28"/>
        </w:rPr>
        <w:t xml:space="preserve"> с представителями иностранных государств, компаний и международных организаций;</w:t>
      </w:r>
      <w:r w:rsidR="00A46B04" w:rsidRPr="006E311E">
        <w:rPr>
          <w:rFonts w:ascii="Times New Roman" w:hAnsi="Times New Roman"/>
          <w:sz w:val="28"/>
          <w:szCs w:val="28"/>
        </w:rPr>
        <w:t xml:space="preserve"> работать на электронных торговых площадках; составлять конкурсную, аукционную  документацию; формировать и вести реестр субъектов малого и среднего предпринимательства; вести торговый реестр; </w:t>
      </w:r>
      <w:r w:rsidR="0088536F" w:rsidRPr="006E311E">
        <w:rPr>
          <w:rFonts w:ascii="Times New Roman" w:hAnsi="Times New Roman"/>
          <w:sz w:val="28"/>
          <w:szCs w:val="28"/>
        </w:rPr>
        <w:t>рассчитывать</w:t>
      </w:r>
      <w:r w:rsidR="00A46B04" w:rsidRPr="006E311E">
        <w:rPr>
          <w:rFonts w:ascii="Times New Roman" w:hAnsi="Times New Roman"/>
          <w:sz w:val="28"/>
          <w:szCs w:val="28"/>
        </w:rPr>
        <w:t xml:space="preserve"> фонд оплаты труда</w:t>
      </w:r>
      <w:r w:rsidRPr="006E311E">
        <w:rPr>
          <w:rFonts w:ascii="Times New Roman" w:hAnsi="Times New Roman"/>
          <w:sz w:val="28"/>
          <w:szCs w:val="28"/>
        </w:rPr>
        <w:t>.</w:t>
      </w:r>
      <w:r w:rsidRPr="006E311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E311E">
        <w:rPr>
          <w:sz w:val="28"/>
          <w:szCs w:val="20"/>
        </w:rPr>
        <w:t xml:space="preserve"> </w:t>
      </w:r>
    </w:p>
    <w:p w:rsidR="009B77A8" w:rsidRPr="006E311E" w:rsidRDefault="009B77A8" w:rsidP="009B77A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9B77A8" w:rsidRPr="005E4C0F" w:rsidRDefault="001A0CD2" w:rsidP="001A0CD2">
      <w:pPr>
        <w:pStyle w:val="afa"/>
        <w:tabs>
          <w:tab w:val="clear" w:pos="709"/>
          <w:tab w:val="left" w:pos="540"/>
        </w:tabs>
        <w:ind w:left="450" w:firstLine="0"/>
        <w:jc w:val="center"/>
        <w:rPr>
          <w:sz w:val="40"/>
          <w:szCs w:val="28"/>
        </w:rPr>
      </w:pPr>
      <w:r>
        <w:rPr>
          <w:sz w:val="28"/>
          <w:szCs w:val="20"/>
        </w:rPr>
        <w:t xml:space="preserve">3. </w:t>
      </w:r>
      <w:r w:rsidR="009B77A8" w:rsidRPr="005E4C0F">
        <w:rPr>
          <w:sz w:val="28"/>
          <w:szCs w:val="20"/>
        </w:rPr>
        <w:t>Должностные обязанности</w:t>
      </w:r>
    </w:p>
    <w:p w:rsidR="009B77A8" w:rsidRPr="003544B6" w:rsidRDefault="009B77A8" w:rsidP="00A653E2">
      <w:pPr>
        <w:pStyle w:val="aa"/>
        <w:numPr>
          <w:ilvl w:val="1"/>
          <w:numId w:val="4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3544B6">
        <w:rPr>
          <w:sz w:val="28"/>
          <w:szCs w:val="28"/>
        </w:rPr>
        <w:t xml:space="preserve">Для решения </w:t>
      </w:r>
      <w:r w:rsidR="003544B6" w:rsidRPr="003544B6">
        <w:rPr>
          <w:sz w:val="28"/>
          <w:szCs w:val="28"/>
        </w:rPr>
        <w:t>поставленных</w:t>
      </w:r>
      <w:r w:rsidRPr="003544B6">
        <w:rPr>
          <w:i/>
          <w:sz w:val="28"/>
          <w:szCs w:val="28"/>
        </w:rPr>
        <w:t xml:space="preserve"> </w:t>
      </w:r>
      <w:r w:rsidRPr="003544B6">
        <w:rPr>
          <w:sz w:val="28"/>
          <w:szCs w:val="28"/>
        </w:rPr>
        <w:t xml:space="preserve">перед </w:t>
      </w:r>
      <w:r w:rsidR="001A0CD2">
        <w:rPr>
          <w:sz w:val="28"/>
          <w:szCs w:val="20"/>
        </w:rPr>
        <w:t xml:space="preserve">заместителем главы </w:t>
      </w:r>
      <w:r w:rsidR="003544B6" w:rsidRPr="003544B6">
        <w:rPr>
          <w:sz w:val="28"/>
          <w:szCs w:val="28"/>
        </w:rPr>
        <w:t>задач</w:t>
      </w:r>
      <w:r w:rsidRPr="003544B6">
        <w:rPr>
          <w:i/>
          <w:sz w:val="28"/>
          <w:szCs w:val="28"/>
        </w:rPr>
        <w:t xml:space="preserve"> </w:t>
      </w:r>
      <w:r w:rsidRPr="003544B6">
        <w:rPr>
          <w:sz w:val="28"/>
          <w:szCs w:val="28"/>
        </w:rPr>
        <w:t xml:space="preserve">на </w:t>
      </w:r>
      <w:r w:rsidR="006F162F">
        <w:rPr>
          <w:sz w:val="28"/>
          <w:szCs w:val="20"/>
        </w:rPr>
        <w:t xml:space="preserve">заместителя главы </w:t>
      </w:r>
      <w:r w:rsidRPr="003544B6">
        <w:rPr>
          <w:sz w:val="28"/>
          <w:szCs w:val="28"/>
        </w:rPr>
        <w:t xml:space="preserve">возлагаются следующие должностные обязанности: </w:t>
      </w:r>
    </w:p>
    <w:p w:rsidR="009B77A8" w:rsidRPr="003327EF" w:rsidRDefault="009B77A8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327EF">
        <w:rPr>
          <w:b/>
          <w:sz w:val="28"/>
          <w:szCs w:val="28"/>
        </w:rPr>
        <w:t xml:space="preserve">в сфере </w:t>
      </w:r>
      <w:r w:rsidR="00FA6D5B" w:rsidRPr="003327EF">
        <w:rPr>
          <w:b/>
          <w:sz w:val="28"/>
          <w:szCs w:val="28"/>
        </w:rPr>
        <w:t>бюджетной политики</w:t>
      </w:r>
      <w:r w:rsidRPr="003327EF">
        <w:rPr>
          <w:b/>
          <w:sz w:val="28"/>
          <w:szCs w:val="28"/>
        </w:rPr>
        <w:t>:</w:t>
      </w:r>
    </w:p>
    <w:p w:rsidR="009B77A8" w:rsidRPr="003327EF" w:rsidRDefault="00FA6D5B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</w:t>
      </w:r>
      <w:r w:rsidR="007D25A9" w:rsidRPr="003327EF">
        <w:rPr>
          <w:sz w:val="28"/>
          <w:szCs w:val="28"/>
        </w:rPr>
        <w:t xml:space="preserve"> </w:t>
      </w:r>
      <w:r w:rsidRPr="003327EF">
        <w:rPr>
          <w:sz w:val="28"/>
          <w:szCs w:val="28"/>
        </w:rPr>
        <w:t>формировать, утверждать, исполнять бюджет города Чебоксары и контролировать исполнение данного бюджета</w:t>
      </w:r>
      <w:r w:rsidR="009B77A8" w:rsidRPr="003327EF">
        <w:rPr>
          <w:sz w:val="28"/>
          <w:szCs w:val="28"/>
        </w:rPr>
        <w:t>;</w:t>
      </w:r>
    </w:p>
    <w:p w:rsidR="009B77A8" w:rsidRPr="003327EF" w:rsidRDefault="007D25A9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</w:t>
      </w:r>
      <w:r w:rsidR="00FA6D5B" w:rsidRPr="003327EF">
        <w:rPr>
          <w:sz w:val="28"/>
          <w:szCs w:val="28"/>
        </w:rPr>
        <w:t xml:space="preserve"> прогнозировать социально-экономическое развитие города Чебоксар</w:t>
      </w:r>
      <w:r w:rsidR="009B77A8" w:rsidRPr="003327EF">
        <w:rPr>
          <w:sz w:val="28"/>
          <w:szCs w:val="28"/>
        </w:rPr>
        <w:t>;</w:t>
      </w:r>
    </w:p>
    <w:p w:rsidR="009B77A8" w:rsidRPr="003327EF" w:rsidRDefault="007D25A9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</w:t>
      </w:r>
      <w:r w:rsidR="00494414" w:rsidRPr="003327EF">
        <w:rPr>
          <w:sz w:val="28"/>
          <w:szCs w:val="28"/>
        </w:rPr>
        <w:t xml:space="preserve"> </w:t>
      </w:r>
      <w:r w:rsidR="00FA6D5B" w:rsidRPr="003327EF">
        <w:rPr>
          <w:sz w:val="28"/>
          <w:szCs w:val="28"/>
        </w:rPr>
        <w:t>устанавливать, изменять и отменять местные налоги и сборы города Чебоксары;</w:t>
      </w:r>
    </w:p>
    <w:p w:rsidR="00FA6D5B" w:rsidRDefault="007D25A9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</w:t>
      </w:r>
      <w:r w:rsidR="00494414" w:rsidRPr="003327EF">
        <w:rPr>
          <w:sz w:val="28"/>
          <w:szCs w:val="28"/>
        </w:rPr>
        <w:t xml:space="preserve"> </w:t>
      </w:r>
      <w:r w:rsidR="00FA6D5B" w:rsidRPr="003327EF">
        <w:rPr>
          <w:sz w:val="28"/>
          <w:szCs w:val="28"/>
        </w:rPr>
        <w:t xml:space="preserve">организовывать и осуществлять контроль над эффективностью использования бюджетных и внебюджетных средств и </w:t>
      </w:r>
      <w:r w:rsidR="00CF67AF" w:rsidRPr="003327EF">
        <w:rPr>
          <w:sz w:val="28"/>
          <w:szCs w:val="28"/>
        </w:rPr>
        <w:t>увеличением поступлений налоговых и неналоговых доходов в бюджет города Чебоксары</w:t>
      </w:r>
      <w:r w:rsidR="007872B1" w:rsidRPr="003327EF">
        <w:rPr>
          <w:sz w:val="28"/>
          <w:szCs w:val="28"/>
        </w:rPr>
        <w:t>;</w:t>
      </w:r>
    </w:p>
    <w:p w:rsidR="002B6F83" w:rsidRPr="003327EF" w:rsidRDefault="002B6F83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утвержда</w:t>
      </w:r>
      <w:r w:rsidR="008A4E4E">
        <w:rPr>
          <w:sz w:val="28"/>
          <w:szCs w:val="28"/>
        </w:rPr>
        <w:t>ть</w:t>
      </w:r>
      <w:r>
        <w:rPr>
          <w:sz w:val="28"/>
          <w:szCs w:val="28"/>
        </w:rPr>
        <w:t xml:space="preserve"> бюджетную смету администрации города Чебоксары</w:t>
      </w:r>
    </w:p>
    <w:p w:rsidR="009B77A8" w:rsidRPr="003327EF" w:rsidRDefault="009B77A8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327EF">
        <w:rPr>
          <w:b/>
          <w:sz w:val="28"/>
          <w:szCs w:val="28"/>
        </w:rPr>
        <w:t xml:space="preserve">в сфере </w:t>
      </w:r>
      <w:r w:rsidR="00A864C8" w:rsidRPr="003327EF">
        <w:rPr>
          <w:b/>
          <w:sz w:val="28"/>
          <w:szCs w:val="28"/>
        </w:rPr>
        <w:t>ценового (</w:t>
      </w:r>
      <w:r w:rsidR="00740A8D" w:rsidRPr="003327EF">
        <w:rPr>
          <w:b/>
          <w:sz w:val="28"/>
          <w:szCs w:val="28"/>
        </w:rPr>
        <w:t>тарифного</w:t>
      </w:r>
      <w:r w:rsidR="00A864C8" w:rsidRPr="003327EF">
        <w:rPr>
          <w:b/>
          <w:sz w:val="28"/>
          <w:szCs w:val="28"/>
        </w:rPr>
        <w:t>)</w:t>
      </w:r>
      <w:r w:rsidR="00740A8D" w:rsidRPr="003327EF">
        <w:rPr>
          <w:b/>
          <w:sz w:val="28"/>
          <w:szCs w:val="28"/>
        </w:rPr>
        <w:t xml:space="preserve"> регулирования</w:t>
      </w:r>
      <w:r w:rsidR="00A864C8" w:rsidRPr="003327EF">
        <w:rPr>
          <w:b/>
          <w:sz w:val="28"/>
          <w:szCs w:val="28"/>
        </w:rPr>
        <w:t xml:space="preserve"> и управления организациями инфраструктурного комплекса</w:t>
      </w:r>
      <w:r w:rsidRPr="003327EF">
        <w:rPr>
          <w:b/>
          <w:sz w:val="28"/>
          <w:szCs w:val="28"/>
        </w:rPr>
        <w:t>:</w:t>
      </w:r>
    </w:p>
    <w:p w:rsidR="009B77A8" w:rsidRPr="003327EF" w:rsidRDefault="00A864C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проводить в городе Чебоксары единую тарифную политику, мероприятия по совершенствованию организационно-правового механизма регулирования тарифов (цен), установление которых осуществляется органом местного самоуправления города Чебоксары</w:t>
      </w:r>
      <w:r w:rsidR="009B77A8" w:rsidRPr="003327EF">
        <w:rPr>
          <w:sz w:val="28"/>
          <w:szCs w:val="28"/>
        </w:rPr>
        <w:t>;</w:t>
      </w:r>
    </w:p>
    <w:p w:rsidR="009B77A8" w:rsidRPr="003327EF" w:rsidRDefault="00A864C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разрабатывать нормативные правовые акты, регламентирующие порядок осуществления контроля за деятельностью</w:t>
      </w:r>
      <w:r>
        <w:rPr>
          <w:i/>
          <w:sz w:val="28"/>
          <w:szCs w:val="28"/>
        </w:rPr>
        <w:t xml:space="preserve"> </w:t>
      </w:r>
      <w:r w:rsidRPr="003327EF">
        <w:rPr>
          <w:sz w:val="28"/>
          <w:szCs w:val="28"/>
        </w:rPr>
        <w:t>муниципальных бюджетных учреждений и унитарных предприятий г</w:t>
      </w:r>
      <w:proofErr w:type="gramStart"/>
      <w:r w:rsidR="0027420F" w:rsidRPr="003327EF">
        <w:rPr>
          <w:sz w:val="28"/>
          <w:szCs w:val="28"/>
        </w:rPr>
        <w:t>.Ч</w:t>
      </w:r>
      <w:proofErr w:type="gramEnd"/>
      <w:r w:rsidR="0027420F" w:rsidRPr="003327EF">
        <w:rPr>
          <w:sz w:val="28"/>
          <w:szCs w:val="28"/>
        </w:rPr>
        <w:t>ебоксары</w:t>
      </w:r>
      <w:r w:rsidR="009B77A8" w:rsidRPr="003327EF">
        <w:rPr>
          <w:sz w:val="28"/>
          <w:szCs w:val="28"/>
        </w:rPr>
        <w:t>;</w:t>
      </w:r>
    </w:p>
    <w:p w:rsidR="009B77A8" w:rsidRPr="003327EF" w:rsidRDefault="0027420F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lastRenderedPageBreak/>
        <w:t xml:space="preserve"> утверждать ежегодные программы деятельности муниципальных унитарных предприятий;</w:t>
      </w:r>
    </w:p>
    <w:p w:rsidR="0027420F" w:rsidRPr="003327EF" w:rsidRDefault="0027420F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вести реестр показателей экономической эффективности деятельности муниципальных унитарных предприятий;</w:t>
      </w:r>
    </w:p>
    <w:p w:rsidR="0027420F" w:rsidRPr="003327EF" w:rsidRDefault="0027420F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организовывать проведение государственной и муниципальной политики по финансовому оздоровлению и предотвращению несостоятельности (банкротства) муниципальных предприятий;</w:t>
      </w:r>
    </w:p>
    <w:p w:rsidR="0027420F" w:rsidRPr="003327EF" w:rsidRDefault="00352EA2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27420F" w:rsidRPr="003327EF">
        <w:rPr>
          <w:sz w:val="28"/>
          <w:szCs w:val="28"/>
        </w:rPr>
        <w:t>ассматривать вопросы по согласованию введения процедур финансового оздоровления в муниципальных предприятиях, учреждениях и хозяйственных обществах, доли уставного капитала которых принадлежит муниципальному образованию города Чебоксары;</w:t>
      </w:r>
    </w:p>
    <w:p w:rsidR="004E641A" w:rsidRPr="003327EF" w:rsidRDefault="004E641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осуществлять представительство от имени муниципального образования г.Чебоксары в хозяйственных обществах;</w:t>
      </w:r>
    </w:p>
    <w:p w:rsidR="004E641A" w:rsidRPr="003327EF" w:rsidRDefault="004E641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организовывать мониторинг и анализ финансово-хозяйственной деятельности муниципальных унитарных предприятий и хозяйственных обществах, доли уставного капитала которых принадлежат муниципальному образованию города Чебоксары;</w:t>
      </w:r>
    </w:p>
    <w:p w:rsidR="00C24AF6" w:rsidRPr="003327EF" w:rsidRDefault="00C24AF6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готовить информацию для балансовых комиссий о результатах финансово-хозяйственной деятельности муниципальных унитарных предприятий;</w:t>
      </w:r>
    </w:p>
    <w:p w:rsidR="00F91230" w:rsidRPr="003327EF" w:rsidRDefault="00C24AF6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контролировать выполнение планов финансово-хозяйственной деятельности </w:t>
      </w:r>
      <w:r w:rsidR="00F91230" w:rsidRPr="003327EF">
        <w:rPr>
          <w:sz w:val="28"/>
          <w:szCs w:val="28"/>
        </w:rPr>
        <w:t>муниципальными унитарными предприятиями;</w:t>
      </w:r>
    </w:p>
    <w:p w:rsidR="009B77A8" w:rsidRPr="003327EF" w:rsidRDefault="009B77A8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327EF">
        <w:rPr>
          <w:b/>
          <w:sz w:val="28"/>
          <w:szCs w:val="28"/>
        </w:rPr>
        <w:t xml:space="preserve">в сфере </w:t>
      </w:r>
      <w:r w:rsidR="00F91230" w:rsidRPr="003327EF">
        <w:rPr>
          <w:b/>
          <w:sz w:val="28"/>
          <w:szCs w:val="28"/>
        </w:rPr>
        <w:t>развития внешнеэкономических связей и инвестици</w:t>
      </w:r>
      <w:r w:rsidR="00A46897" w:rsidRPr="003327EF">
        <w:rPr>
          <w:b/>
          <w:sz w:val="28"/>
          <w:szCs w:val="28"/>
        </w:rPr>
        <w:t>онной деятельности</w:t>
      </w:r>
      <w:r w:rsidR="00D45D1B" w:rsidRPr="003327EF">
        <w:rPr>
          <w:b/>
          <w:sz w:val="28"/>
          <w:szCs w:val="28"/>
        </w:rPr>
        <w:t>:</w:t>
      </w:r>
    </w:p>
    <w:p w:rsidR="00A46897" w:rsidRPr="003327EF" w:rsidRDefault="00A46897" w:rsidP="00990610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3.1.3.1. </w:t>
      </w:r>
      <w:r w:rsidR="00990610" w:rsidRPr="003327EF">
        <w:rPr>
          <w:sz w:val="28"/>
          <w:szCs w:val="28"/>
        </w:rPr>
        <w:t>организовывать работу по развитию внешнеэкономических связей;</w:t>
      </w:r>
    </w:p>
    <w:p w:rsidR="00D45D1B" w:rsidRPr="003327EF" w:rsidRDefault="00D45D1B" w:rsidP="00990610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>3.1.3.2. координировать международные и межрегиональные связи органов местного самоуправления, входящих в структуру администрации города Чебоксары;</w:t>
      </w:r>
    </w:p>
    <w:p w:rsidR="00990610" w:rsidRPr="003327EF" w:rsidRDefault="00990610" w:rsidP="00871D3F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>3.1.3.</w:t>
      </w:r>
      <w:r w:rsidR="00D45D1B" w:rsidRPr="003327EF">
        <w:rPr>
          <w:sz w:val="28"/>
          <w:szCs w:val="28"/>
        </w:rPr>
        <w:t>3</w:t>
      </w:r>
      <w:r w:rsidRPr="003327EF">
        <w:rPr>
          <w:sz w:val="28"/>
          <w:szCs w:val="28"/>
        </w:rPr>
        <w:t xml:space="preserve">. </w:t>
      </w:r>
      <w:r w:rsidR="00871D3F" w:rsidRPr="003327EF">
        <w:rPr>
          <w:sz w:val="28"/>
          <w:szCs w:val="28"/>
        </w:rPr>
        <w:t>формировать и реализовывать инновационную и инвестиционную политику в промышленном комплексе, сферах предпринимательства;</w:t>
      </w:r>
    </w:p>
    <w:p w:rsidR="00871D3F" w:rsidRPr="003327EF" w:rsidRDefault="00871D3F" w:rsidP="00871D3F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>3.1.3.</w:t>
      </w:r>
      <w:r w:rsidR="00D45D1B" w:rsidRPr="003327EF">
        <w:rPr>
          <w:sz w:val="28"/>
          <w:szCs w:val="28"/>
        </w:rPr>
        <w:t>4</w:t>
      </w:r>
      <w:r w:rsidRPr="003327EF">
        <w:rPr>
          <w:sz w:val="28"/>
          <w:szCs w:val="28"/>
        </w:rPr>
        <w:t>. привлекать инвестиции, кредиты для реализации важнейших социально-экономических программ и проектов города;</w:t>
      </w:r>
    </w:p>
    <w:p w:rsidR="00871D3F" w:rsidRPr="003327EF" w:rsidRDefault="00871D3F" w:rsidP="00871D3F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>3.1.3.</w:t>
      </w:r>
      <w:r w:rsidR="00757169" w:rsidRPr="003327EF">
        <w:rPr>
          <w:sz w:val="28"/>
          <w:szCs w:val="28"/>
        </w:rPr>
        <w:t>5</w:t>
      </w:r>
      <w:r w:rsidRPr="003327EF">
        <w:rPr>
          <w:sz w:val="28"/>
          <w:szCs w:val="28"/>
        </w:rPr>
        <w:t xml:space="preserve">. развивать </w:t>
      </w:r>
      <w:proofErr w:type="spellStart"/>
      <w:r w:rsidRPr="003327EF">
        <w:rPr>
          <w:sz w:val="28"/>
          <w:szCs w:val="28"/>
        </w:rPr>
        <w:t>частно</w:t>
      </w:r>
      <w:proofErr w:type="spellEnd"/>
      <w:r w:rsidRPr="003327EF">
        <w:rPr>
          <w:sz w:val="28"/>
          <w:szCs w:val="28"/>
        </w:rPr>
        <w:t>-государственное партнерство</w:t>
      </w:r>
      <w:r w:rsidR="00757169" w:rsidRPr="003327EF">
        <w:rPr>
          <w:sz w:val="28"/>
          <w:szCs w:val="28"/>
        </w:rPr>
        <w:t>;</w:t>
      </w:r>
    </w:p>
    <w:p w:rsidR="00757169" w:rsidRPr="003327EF" w:rsidRDefault="00757169" w:rsidP="00871D3F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3.1.3.6. реализовывать политику в сфере </w:t>
      </w:r>
      <w:r w:rsidR="00ED7D4F" w:rsidRPr="003327EF">
        <w:rPr>
          <w:sz w:val="28"/>
          <w:szCs w:val="28"/>
        </w:rPr>
        <w:t>развития и функционирования финансового рынка города;</w:t>
      </w:r>
    </w:p>
    <w:p w:rsidR="00ED7D4F" w:rsidRPr="003327EF" w:rsidRDefault="00ED7D4F" w:rsidP="00871D3F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>3.1.3.7. участвовать в разработке, проведении экспертизы, конкурсном отборе муниципальных инвестиционных программ и бизнес проектов;</w:t>
      </w:r>
    </w:p>
    <w:p w:rsidR="00A46897" w:rsidRPr="003327EF" w:rsidRDefault="007A1D72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327EF">
        <w:rPr>
          <w:b/>
          <w:sz w:val="28"/>
          <w:szCs w:val="28"/>
        </w:rPr>
        <w:t>в сфере развития потребительского рынка и предпринимательства</w:t>
      </w:r>
    </w:p>
    <w:p w:rsidR="009B77A8" w:rsidRDefault="007A1D72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реализовывать </w:t>
      </w:r>
      <w:r w:rsidR="00853427">
        <w:rPr>
          <w:sz w:val="28"/>
          <w:szCs w:val="28"/>
        </w:rPr>
        <w:t>основные направления государственной политики в области торговли, общественного питания, бытового обслуживания, малого предпринимательства и охраны труда</w:t>
      </w:r>
      <w:r w:rsidRPr="003327EF">
        <w:rPr>
          <w:sz w:val="28"/>
          <w:szCs w:val="28"/>
        </w:rPr>
        <w:t xml:space="preserve">; </w:t>
      </w:r>
    </w:p>
    <w:p w:rsidR="00E11ABE" w:rsidRPr="003327EF" w:rsidRDefault="00E11ABE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еализ</w:t>
      </w:r>
      <w:r w:rsidR="008A4E4E">
        <w:rPr>
          <w:sz w:val="28"/>
          <w:szCs w:val="28"/>
        </w:rPr>
        <w:t>овывать</w:t>
      </w:r>
      <w:r>
        <w:rPr>
          <w:sz w:val="28"/>
          <w:szCs w:val="28"/>
        </w:rPr>
        <w:t xml:space="preserve"> политик</w:t>
      </w:r>
      <w:r w:rsidR="008A4E4E">
        <w:rPr>
          <w:sz w:val="28"/>
          <w:szCs w:val="28"/>
        </w:rPr>
        <w:t>у</w:t>
      </w:r>
      <w:r>
        <w:rPr>
          <w:sz w:val="28"/>
          <w:szCs w:val="28"/>
        </w:rPr>
        <w:t xml:space="preserve"> в сфере муниципальной поддержки предпринимательства и малого бизнеса;</w:t>
      </w:r>
    </w:p>
    <w:p w:rsidR="009B77A8" w:rsidRPr="003327EF" w:rsidRDefault="00244842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lastRenderedPageBreak/>
        <w:t xml:space="preserve"> создавать условия для расширения рынка сельскохозяйственной продукции, сырья и продовольствия, содействовать</w:t>
      </w:r>
      <w:r>
        <w:rPr>
          <w:i/>
          <w:sz w:val="28"/>
          <w:szCs w:val="28"/>
        </w:rPr>
        <w:t xml:space="preserve"> </w:t>
      </w:r>
      <w:r w:rsidRPr="003327EF">
        <w:rPr>
          <w:sz w:val="28"/>
          <w:szCs w:val="28"/>
        </w:rPr>
        <w:t>развитию малого и среднего предпринимательства, оказывать поддержку социально ориентированным некоммерческим организация и благот</w:t>
      </w:r>
      <w:r w:rsidR="007872B1" w:rsidRPr="003327EF">
        <w:rPr>
          <w:sz w:val="28"/>
          <w:szCs w:val="28"/>
        </w:rPr>
        <w:t>ворительной деятельности</w:t>
      </w:r>
      <w:r w:rsidR="009B77A8" w:rsidRPr="003327EF">
        <w:rPr>
          <w:sz w:val="28"/>
          <w:szCs w:val="28"/>
        </w:rPr>
        <w:t>;</w:t>
      </w:r>
    </w:p>
    <w:p w:rsidR="009B77A8" w:rsidRPr="003327EF" w:rsidRDefault="007872B1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327EF">
        <w:rPr>
          <w:sz w:val="28"/>
          <w:szCs w:val="28"/>
        </w:rPr>
        <w:t xml:space="preserve"> организовывать деятельность по обеспечению потребительского рынка качественными товарами и услугами, отвечающими спросу населения.</w:t>
      </w:r>
    </w:p>
    <w:p w:rsidR="009B77A8" w:rsidRPr="003544B6" w:rsidRDefault="009B77A8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3327EF">
        <w:rPr>
          <w:sz w:val="28"/>
          <w:szCs w:val="28"/>
        </w:rPr>
        <w:t xml:space="preserve">На </w:t>
      </w:r>
      <w:r w:rsidR="006F162F" w:rsidRPr="003327EF">
        <w:rPr>
          <w:sz w:val="28"/>
          <w:szCs w:val="20"/>
        </w:rPr>
        <w:t>заместителя главы администрации города</w:t>
      </w:r>
      <w:r w:rsidR="006F162F">
        <w:rPr>
          <w:sz w:val="28"/>
          <w:szCs w:val="20"/>
        </w:rPr>
        <w:t xml:space="preserve"> Чебоксары по экономическому развитию и финансам</w:t>
      </w:r>
      <w:r w:rsidRPr="003544B6">
        <w:rPr>
          <w:sz w:val="28"/>
          <w:szCs w:val="20"/>
        </w:rPr>
        <w:t xml:space="preserve"> </w:t>
      </w:r>
      <w:r w:rsidRPr="003544B6">
        <w:rPr>
          <w:sz w:val="28"/>
          <w:szCs w:val="28"/>
        </w:rPr>
        <w:t>возлагаются следующие должностные обязанности в части</w:t>
      </w:r>
      <w:r w:rsidRPr="003544B6">
        <w:rPr>
          <w:b/>
          <w:sz w:val="28"/>
          <w:szCs w:val="28"/>
        </w:rPr>
        <w:t xml:space="preserve"> </w:t>
      </w:r>
      <w:r w:rsidRPr="003544B6">
        <w:rPr>
          <w:b/>
          <w:sz w:val="28"/>
          <w:szCs w:val="20"/>
        </w:rPr>
        <w:t>оперативного руководства деятельностью</w:t>
      </w:r>
      <w:r w:rsidRPr="003544B6">
        <w:rPr>
          <w:b/>
          <w:sz w:val="28"/>
          <w:szCs w:val="28"/>
        </w:rPr>
        <w:t xml:space="preserve"> подчиненных </w:t>
      </w:r>
      <w:r w:rsidRPr="003544B6">
        <w:rPr>
          <w:b/>
          <w:sz w:val="28"/>
          <w:szCs w:val="20"/>
        </w:rPr>
        <w:t xml:space="preserve">подразделений </w:t>
      </w:r>
      <w:r w:rsidR="003544B6" w:rsidRPr="003544B6">
        <w:rPr>
          <w:b/>
          <w:sz w:val="28"/>
          <w:szCs w:val="20"/>
        </w:rPr>
        <w:t>а</w:t>
      </w:r>
      <w:r w:rsidRPr="003544B6">
        <w:rPr>
          <w:b/>
          <w:sz w:val="28"/>
          <w:szCs w:val="20"/>
        </w:rPr>
        <w:t xml:space="preserve">дминистрации города Чебоксары, </w:t>
      </w:r>
      <w:r w:rsidRPr="003544B6">
        <w:rPr>
          <w:sz w:val="28"/>
          <w:szCs w:val="20"/>
        </w:rPr>
        <w:t>указанных в п. 1.10. настоящей должностной инструкции (далее – подчиненные подразделения)</w:t>
      </w:r>
      <w:r w:rsidRPr="003544B6">
        <w:rPr>
          <w:b/>
          <w:sz w:val="28"/>
          <w:szCs w:val="28"/>
        </w:rPr>
        <w:t>: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</w:tabs>
        <w:rPr>
          <w:sz w:val="28"/>
          <w:szCs w:val="28"/>
        </w:rPr>
      </w:pPr>
      <w:r w:rsidRPr="003544B6">
        <w:rPr>
          <w:sz w:val="28"/>
          <w:szCs w:val="28"/>
        </w:rPr>
        <w:t>анализировать работу подчиненных подразделений;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контролировать наличие в подчиненных подразделениях  положений о подразделениях и должностных инструкций на их руководителей;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трудового законодательства; 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муниципальн</w:t>
      </w:r>
      <w:r w:rsidR="00F23797" w:rsidRPr="003544B6">
        <w:rPr>
          <w:sz w:val="28"/>
          <w:szCs w:val="28"/>
        </w:rPr>
        <w:t xml:space="preserve">ых </w:t>
      </w:r>
      <w:r w:rsidRPr="003544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 администрации города Чебоксары; 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режима информационной безопасности; </w:t>
      </w:r>
    </w:p>
    <w:p w:rsidR="009B77A8" w:rsidRPr="003544B6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правил, норм, инструкций по охране труда и пожарной безопасности.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proofErr w:type="gramStart"/>
      <w:r w:rsidRPr="003544B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  <w:proofErr w:type="gramEnd"/>
    </w:p>
    <w:p w:rsidR="009B77A8" w:rsidRPr="003544B6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9B77A8" w:rsidRDefault="009B77A8" w:rsidP="00A653E2">
      <w:pPr>
        <w:pStyle w:val="aa"/>
        <w:numPr>
          <w:ilvl w:val="2"/>
          <w:numId w:val="4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76896">
        <w:rPr>
          <w:b/>
          <w:sz w:val="28"/>
          <w:szCs w:val="28"/>
        </w:rPr>
        <w:t xml:space="preserve">Наряду с исполнением вышеуказанных функций на </w:t>
      </w:r>
      <w:r w:rsidR="00200D37">
        <w:rPr>
          <w:sz w:val="28"/>
          <w:szCs w:val="20"/>
        </w:rPr>
        <w:t>заместителя главы администрации города Чебоксары по экономическому развитию и финансам</w:t>
      </w:r>
      <w:r w:rsidRPr="00DC5E77">
        <w:rPr>
          <w:b/>
          <w:sz w:val="28"/>
          <w:szCs w:val="20"/>
        </w:rPr>
        <w:t xml:space="preserve">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9A371A" w:rsidRDefault="009A371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существлять 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и координацию работы: </w:t>
      </w:r>
    </w:p>
    <w:p w:rsidR="009A371A" w:rsidRDefault="009A371A" w:rsidP="009A371A">
      <w:pPr>
        <w:pStyle w:val="aa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- финансового управления; </w:t>
      </w:r>
    </w:p>
    <w:p w:rsidR="009A371A" w:rsidRDefault="009A371A" w:rsidP="009A371A">
      <w:pPr>
        <w:pStyle w:val="aa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муниципальных унитарных предприятий;</w:t>
      </w:r>
    </w:p>
    <w:p w:rsidR="009A371A" w:rsidRDefault="009A371A" w:rsidP="009A371A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хозяйственных обществ, доли уставного капитала которых принадлежит муниципальному образованию города Чебоксары;</w:t>
      </w:r>
    </w:p>
    <w:p w:rsidR="009A371A" w:rsidRDefault="009A371A" w:rsidP="009A371A">
      <w:pPr>
        <w:pStyle w:val="aa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муниципального казенного учреждения «Центр организации закупок» города Чебоксары.</w:t>
      </w:r>
    </w:p>
    <w:p w:rsidR="009B77A8" w:rsidRPr="009154B3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9154B3">
        <w:rPr>
          <w:sz w:val="28"/>
          <w:szCs w:val="28"/>
        </w:rPr>
        <w:t xml:space="preserve"> </w:t>
      </w:r>
      <w:r w:rsidR="00435075" w:rsidRPr="009154B3">
        <w:rPr>
          <w:sz w:val="28"/>
          <w:szCs w:val="28"/>
        </w:rPr>
        <w:t>координировать деятельность структурных подразделений администрации города Чебоксары по разработке и реализации муниципальных программ;</w:t>
      </w:r>
    </w:p>
    <w:p w:rsidR="00435075" w:rsidRDefault="00435075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существлять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униципальных лотерей;</w:t>
      </w:r>
    </w:p>
    <w:p w:rsidR="00940D12" w:rsidRDefault="008E31D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 соблюдение установленного порядка подготовки проектов решений Чебоксарского городского Собрания депутатов для вынесения их на рассмотрение Чебоксарского городского Собрания депутатов, постановлений и распоряжений администрации города по вопросам, отнесенным к его компетенции;</w:t>
      </w:r>
    </w:p>
    <w:p w:rsidR="008E31DA" w:rsidRDefault="008E31D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 организацию подготовки проектов законодательной инициативы для вынесения их на заседание Чебоксарского городского Собрания депутатов и последующего вынесения в Государственный Совет Чувашской Республики по вопросам, отнесенным к его компетенции;</w:t>
      </w:r>
    </w:p>
    <w:p w:rsidR="007428DF" w:rsidRDefault="007428DF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D9177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мониторинга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законодательных и иных нормативных правовых актов Росси</w:t>
      </w:r>
      <w:r w:rsidR="00D91772">
        <w:rPr>
          <w:sz w:val="28"/>
          <w:szCs w:val="28"/>
        </w:rPr>
        <w:t>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D91772" w:rsidRDefault="00D53C77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ктуализировать правовые акты администрации города Чебоксары;</w:t>
      </w:r>
    </w:p>
    <w:p w:rsidR="00BF5170" w:rsidRDefault="00BF5170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овать развитию конкуренции в установленной сфере деятельности;</w:t>
      </w:r>
    </w:p>
    <w:p w:rsidR="00A827F1" w:rsidRPr="005905E5" w:rsidRDefault="00A827F1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color w:val="000000" w:themeColor="text1"/>
          <w:sz w:val="28"/>
          <w:szCs w:val="28"/>
        </w:rPr>
      </w:pPr>
      <w:r w:rsidRPr="005905E5">
        <w:rPr>
          <w:color w:val="000000" w:themeColor="text1"/>
          <w:sz w:val="28"/>
          <w:szCs w:val="28"/>
        </w:rPr>
        <w:t>выполнять комплекс мероприятий по осуществлению закупок для муниципальных нужд;</w:t>
      </w:r>
    </w:p>
    <w:p w:rsidR="00A827F1" w:rsidRPr="00A827F1" w:rsidRDefault="00A827F1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A827F1">
        <w:rPr>
          <w:sz w:val="28"/>
          <w:szCs w:val="28"/>
        </w:rPr>
        <w:t>осуществлять мониторинг осуществления закупок для муниципальных нужд;</w:t>
      </w:r>
    </w:p>
    <w:p w:rsidR="00CB77B1" w:rsidRDefault="00CB77B1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в сфере осуществления закупок </w:t>
      </w:r>
      <w:r w:rsidR="00A827F1">
        <w:rPr>
          <w:sz w:val="28"/>
          <w:szCs w:val="28"/>
        </w:rPr>
        <w:t>товаров, работ, услуг для обеспечения муниципальных нужд;</w:t>
      </w:r>
    </w:p>
    <w:p w:rsidR="008D3BA2" w:rsidRDefault="00A827F1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матривать материалы о награждении ведомственными наградами Российской Федерации и Чувашской Республики и проводить оценку документов</w:t>
      </w:r>
      <w:r w:rsidR="00EF440A">
        <w:rPr>
          <w:sz w:val="28"/>
          <w:szCs w:val="28"/>
        </w:rPr>
        <w:t>, направлять запросы о предоставлении дополнительных материалов и необходимых для принятия решения о награждении либо об отказе (в сфере, отнесенной к его компетенции);</w:t>
      </w:r>
    </w:p>
    <w:p w:rsidR="001A1BE9" w:rsidRPr="008D3BA2" w:rsidRDefault="001A1BE9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защиту персональных данных муниципальных служащих администрации города, кандидатов на замещение вакантных должностей муниципальной службы и на включение в состав управленческого и перспективного кадрового резерва администрации города;</w:t>
      </w:r>
    </w:p>
    <w:p w:rsidR="00521988" w:rsidRPr="00521988" w:rsidRDefault="00EF440A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едставлять статистическую отчетность </w:t>
      </w:r>
      <w:r w:rsidR="00521988">
        <w:rPr>
          <w:sz w:val="28"/>
          <w:szCs w:val="28"/>
        </w:rPr>
        <w:t>по вопросам, отнесенным к его компетенции;</w:t>
      </w:r>
    </w:p>
    <w:p w:rsidR="00521988" w:rsidRDefault="0052198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ировать реализацию муниципальных программ по курируемым направлениям;</w:t>
      </w:r>
    </w:p>
    <w:p w:rsidR="00521988" w:rsidRDefault="0052198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ординировать работы по разработке в пределах своей компетенции проектов муниципальных правовых актов;</w:t>
      </w:r>
    </w:p>
    <w:p w:rsidR="00521988" w:rsidRDefault="0052198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 первоочередные мероприятия по поддержанию устойчивого функционирования организаций в военное время;</w:t>
      </w:r>
    </w:p>
    <w:p w:rsidR="00521988" w:rsidRDefault="00521988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исполнять договора и соглашения, заключенные с федеральными органами государственной власти, </w:t>
      </w:r>
      <w:r w:rsidR="000F0595">
        <w:rPr>
          <w:sz w:val="28"/>
          <w:szCs w:val="28"/>
        </w:rPr>
        <w:t xml:space="preserve">органами государственной власти Чувашской Республики, </w:t>
      </w:r>
      <w:r>
        <w:rPr>
          <w:sz w:val="28"/>
          <w:szCs w:val="28"/>
        </w:rPr>
        <w:t>органами</w:t>
      </w:r>
      <w:r w:rsidR="000F0595">
        <w:rPr>
          <w:sz w:val="28"/>
          <w:szCs w:val="28"/>
        </w:rPr>
        <w:t xml:space="preserve"> местного самоуправления и организациями, по направлению с</w:t>
      </w:r>
      <w:r w:rsidR="00031C1C">
        <w:rPr>
          <w:sz w:val="28"/>
          <w:szCs w:val="28"/>
        </w:rPr>
        <w:t>в</w:t>
      </w:r>
      <w:r w:rsidR="000F0595">
        <w:rPr>
          <w:sz w:val="28"/>
          <w:szCs w:val="28"/>
        </w:rPr>
        <w:t>оей деятельности;</w:t>
      </w:r>
    </w:p>
    <w:p w:rsidR="000F0595" w:rsidRDefault="00A74135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озглавлять комиссии и рабочие группы по вопросам, отнесенным к его компетенции;</w:t>
      </w:r>
    </w:p>
    <w:p w:rsidR="00A74135" w:rsidRDefault="00A74135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матривать обращения (жалобы) граждан и юридических лиц по вопросам, отнесенным к его компетенции, осуществлять прием граж</w:t>
      </w:r>
      <w:r w:rsidR="00494414">
        <w:rPr>
          <w:sz w:val="28"/>
          <w:szCs w:val="28"/>
        </w:rPr>
        <w:t>да</w:t>
      </w:r>
      <w:r>
        <w:rPr>
          <w:sz w:val="28"/>
          <w:szCs w:val="28"/>
        </w:rPr>
        <w:t>н;</w:t>
      </w:r>
    </w:p>
    <w:p w:rsidR="00D53C77" w:rsidRDefault="00D53C77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соблюдение подчиненными сотрудниками требований Федерального закона от 02.05.2006 №59-ФЗ «О порядке рассмотрения обращений граждан Российской Федерации»;</w:t>
      </w:r>
    </w:p>
    <w:p w:rsidR="00A74135" w:rsidRDefault="00A74135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ять требования системы менеджмента качества, установленные в документации на систему менеджмента качества;</w:t>
      </w:r>
    </w:p>
    <w:p w:rsidR="00A74135" w:rsidRDefault="0026483E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еспечивать взаимодействие с территориальными органами федеральных органов государственной власти на территории Чувашской Республики, Чебоксарским городским Собранием депутатов, органами местного самоуправления Чувашской Республики, общественными </w:t>
      </w:r>
      <w:r w:rsidR="006F1359">
        <w:rPr>
          <w:sz w:val="28"/>
          <w:szCs w:val="28"/>
        </w:rPr>
        <w:t>объединениями</w:t>
      </w:r>
      <w:r>
        <w:rPr>
          <w:sz w:val="28"/>
          <w:szCs w:val="28"/>
        </w:rPr>
        <w:t>, юридическими и физическими лицами по вопросам, отнесенным к его компетенции;</w:t>
      </w:r>
    </w:p>
    <w:p w:rsidR="004328BF" w:rsidRDefault="004328BF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ть иные полномочия в соответствии с нормативными правовыми актами города Чебоксары;</w:t>
      </w:r>
    </w:p>
    <w:p w:rsidR="00435075" w:rsidRPr="000B4AA6" w:rsidRDefault="00435075" w:rsidP="00A653E2">
      <w:pPr>
        <w:pStyle w:val="aa"/>
        <w:numPr>
          <w:ilvl w:val="3"/>
          <w:numId w:val="4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</w:p>
    <w:p w:rsidR="009B77A8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9B77A8" w:rsidRPr="005E4C0F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9B77A8" w:rsidRPr="005E4C0F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3797">
        <w:rPr>
          <w:sz w:val="28"/>
          <w:szCs w:val="28"/>
        </w:rPr>
        <w:t>ы</w:t>
      </w:r>
      <w:r w:rsidR="007E3E8E">
        <w:rPr>
          <w:sz w:val="28"/>
          <w:szCs w:val="28"/>
        </w:rPr>
        <w:t>е</w:t>
      </w:r>
      <w:r w:rsidR="00F237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5E4C0F" w:rsidRDefault="009B77A8" w:rsidP="00A653E2">
      <w:pPr>
        <w:pStyle w:val="aa"/>
        <w:numPr>
          <w:ilvl w:val="0"/>
          <w:numId w:val="3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9B77A8" w:rsidRPr="00CC5C5C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Default="009B77A8" w:rsidP="00A653E2">
      <w:pPr>
        <w:pStyle w:val="aa"/>
        <w:numPr>
          <w:ilvl w:val="3"/>
          <w:numId w:val="4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8A4E4E" w:rsidRDefault="008A4E4E" w:rsidP="008A4E4E">
      <w:pPr>
        <w:pStyle w:val="aa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8A4E4E" w:rsidRDefault="008A4E4E" w:rsidP="008A4E4E">
      <w:pPr>
        <w:pStyle w:val="aa"/>
        <w:tabs>
          <w:tab w:val="clear" w:pos="1418"/>
          <w:tab w:val="left" w:pos="1985"/>
        </w:tabs>
        <w:ind w:left="851" w:firstLine="0"/>
        <w:rPr>
          <w:sz w:val="28"/>
          <w:szCs w:val="28"/>
        </w:rPr>
      </w:pPr>
    </w:p>
    <w:p w:rsidR="009B77A8" w:rsidRPr="00CC5C5C" w:rsidRDefault="009B77A8" w:rsidP="008A4E4E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9B77A8" w:rsidRDefault="009B77A8" w:rsidP="008A4E4E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</w:t>
      </w:r>
      <w:r w:rsidRPr="00CC5C5C">
        <w:rPr>
          <w:sz w:val="28"/>
          <w:szCs w:val="28"/>
        </w:rPr>
        <w:t>место в чистоте и порядке;</w:t>
      </w:r>
    </w:p>
    <w:p w:rsidR="009A371A" w:rsidRPr="00CC5C5C" w:rsidRDefault="009A371A" w:rsidP="008A4E4E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одготавливать документы по истечении установленных сроков текущего хранения к сдаче на хранение в архив;</w:t>
      </w:r>
    </w:p>
    <w:p w:rsidR="009B77A8" w:rsidRPr="0047012D" w:rsidRDefault="009B77A8" w:rsidP="008A4E4E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i/>
          <w:sz w:val="28"/>
          <w:szCs w:val="20"/>
        </w:rPr>
      </w:pPr>
      <w:r w:rsidRPr="00BD4D54">
        <w:rPr>
          <w:sz w:val="28"/>
          <w:szCs w:val="28"/>
        </w:rPr>
        <w:t xml:space="preserve">выполнять поручения </w:t>
      </w:r>
      <w:r w:rsidR="00F64816">
        <w:rPr>
          <w:sz w:val="28"/>
          <w:szCs w:val="28"/>
        </w:rPr>
        <w:t>непосредственного руководителя</w:t>
      </w:r>
      <w:r w:rsidRPr="00BD4D54">
        <w:rPr>
          <w:sz w:val="28"/>
          <w:szCs w:val="20"/>
        </w:rPr>
        <w:t xml:space="preserve"> </w:t>
      </w:r>
      <w:r w:rsidRPr="008803A1">
        <w:rPr>
          <w:sz w:val="28"/>
          <w:szCs w:val="28"/>
        </w:rPr>
        <w:t xml:space="preserve">по </w:t>
      </w:r>
      <w:r w:rsidRPr="00485DE6">
        <w:rPr>
          <w:sz w:val="28"/>
          <w:szCs w:val="28"/>
        </w:rPr>
        <w:t xml:space="preserve">вопросам, относящимся к </w:t>
      </w:r>
      <w:r w:rsidRPr="0047012D">
        <w:rPr>
          <w:sz w:val="28"/>
          <w:szCs w:val="28"/>
        </w:rPr>
        <w:t xml:space="preserve">компетенции </w:t>
      </w:r>
      <w:r w:rsidR="009A49FF">
        <w:rPr>
          <w:sz w:val="28"/>
          <w:szCs w:val="20"/>
        </w:rPr>
        <w:t>заместителя главы</w:t>
      </w:r>
      <w:r w:rsidRPr="0047012D">
        <w:rPr>
          <w:sz w:val="28"/>
          <w:szCs w:val="28"/>
        </w:rPr>
        <w:t>;</w:t>
      </w:r>
    </w:p>
    <w:p w:rsidR="00200D37" w:rsidRDefault="009B77A8" w:rsidP="008A4E4E">
      <w:pPr>
        <w:pStyle w:val="aa"/>
        <w:numPr>
          <w:ilvl w:val="3"/>
          <w:numId w:val="4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200D37">
        <w:rPr>
          <w:sz w:val="28"/>
          <w:szCs w:val="20"/>
        </w:rPr>
        <w:t xml:space="preserve">заместителя главы </w:t>
      </w:r>
      <w:r w:rsidRPr="00F57B40">
        <w:rPr>
          <w:sz w:val="28"/>
          <w:szCs w:val="28"/>
        </w:rPr>
        <w:t xml:space="preserve">по письменному распоряжению </w:t>
      </w:r>
      <w:r w:rsidR="00F53F1D">
        <w:rPr>
          <w:sz w:val="28"/>
          <w:szCs w:val="28"/>
        </w:rPr>
        <w:t>непосредственного руководителя</w:t>
      </w:r>
      <w:r w:rsidR="003544B6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</w:t>
      </w:r>
      <w:r w:rsidR="00200D37">
        <w:rPr>
          <w:sz w:val="28"/>
          <w:szCs w:val="28"/>
        </w:rPr>
        <w:t xml:space="preserve"> </w:t>
      </w:r>
      <w:r w:rsidR="001C5F54">
        <w:rPr>
          <w:sz w:val="28"/>
          <w:szCs w:val="28"/>
        </w:rPr>
        <w:t>производственной необходимости.</w:t>
      </w:r>
    </w:p>
    <w:p w:rsidR="00200D37" w:rsidRDefault="00200D37" w:rsidP="00200D37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8A4E4E" w:rsidRDefault="008A4E4E" w:rsidP="00200D37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200D37" w:rsidRDefault="009B77A8" w:rsidP="00A653E2">
      <w:pPr>
        <w:pStyle w:val="aa"/>
        <w:numPr>
          <w:ilvl w:val="0"/>
          <w:numId w:val="17"/>
        </w:numPr>
        <w:tabs>
          <w:tab w:val="clear" w:pos="1418"/>
          <w:tab w:val="left" w:pos="1843"/>
        </w:tabs>
        <w:jc w:val="center"/>
        <w:rPr>
          <w:b/>
          <w:sz w:val="28"/>
          <w:szCs w:val="28"/>
        </w:rPr>
      </w:pPr>
      <w:r w:rsidRPr="00200D37">
        <w:rPr>
          <w:b/>
          <w:sz w:val="28"/>
          <w:szCs w:val="20"/>
        </w:rPr>
        <w:t>Права</w:t>
      </w:r>
    </w:p>
    <w:p w:rsidR="00200D37" w:rsidRPr="00200D37" w:rsidRDefault="00200D37" w:rsidP="00200D37">
      <w:pPr>
        <w:pStyle w:val="aa"/>
        <w:tabs>
          <w:tab w:val="clear" w:pos="1418"/>
          <w:tab w:val="left" w:pos="1843"/>
        </w:tabs>
        <w:ind w:left="1211" w:firstLine="0"/>
        <w:rPr>
          <w:b/>
          <w:sz w:val="28"/>
          <w:szCs w:val="28"/>
        </w:rPr>
      </w:pPr>
    </w:p>
    <w:p w:rsidR="009B77A8" w:rsidRPr="00200D37" w:rsidRDefault="0026483E" w:rsidP="0026483E">
      <w:pPr>
        <w:pStyle w:val="a8"/>
        <w:tabs>
          <w:tab w:val="left" w:pos="0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4.1. </w:t>
      </w:r>
      <w:r w:rsidR="00200D37" w:rsidRPr="00200D37">
        <w:rPr>
          <w:rFonts w:ascii="Times New Roman" w:hAnsi="Times New Roman" w:cs="Times New Roman"/>
          <w:sz w:val="28"/>
          <w:szCs w:val="20"/>
        </w:rPr>
        <w:t xml:space="preserve">Заместитель главы </w:t>
      </w:r>
      <w:r w:rsidR="009B77A8" w:rsidRPr="00200D37">
        <w:rPr>
          <w:rFonts w:ascii="Times New Roman" w:hAnsi="Times New Roman" w:cs="Times New Roman"/>
          <w:sz w:val="28"/>
          <w:szCs w:val="20"/>
        </w:rPr>
        <w:t>имеет право:</w:t>
      </w:r>
    </w:p>
    <w:p w:rsidR="009B77A8" w:rsidRPr="00200D37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200D37" w:rsidRPr="00200D37">
        <w:rPr>
          <w:rFonts w:ascii="Times New Roman" w:hAnsi="Times New Roman" w:cs="Times New Roman"/>
          <w:sz w:val="28"/>
          <w:szCs w:val="20"/>
        </w:rPr>
        <w:t>заместителя главы</w:t>
      </w:r>
      <w:r w:rsidR="0026483E">
        <w:rPr>
          <w:rFonts w:ascii="Times New Roman" w:hAnsi="Times New Roman" w:cs="Times New Roman"/>
          <w:sz w:val="28"/>
          <w:szCs w:val="20"/>
        </w:rPr>
        <w:t>;</w:t>
      </w:r>
    </w:p>
    <w:p w:rsidR="009B77A8" w:rsidRPr="001A5A30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200D37" w:rsidRPr="00200D37">
        <w:rPr>
          <w:rFonts w:ascii="Times New Roman" w:hAnsi="Times New Roman" w:cs="Times New Roman"/>
          <w:sz w:val="28"/>
          <w:szCs w:val="20"/>
        </w:rPr>
        <w:t>заместителя главы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200D37" w:rsidRPr="00200D37">
        <w:rPr>
          <w:rFonts w:ascii="Times New Roman" w:hAnsi="Times New Roman" w:cs="Times New Roman"/>
          <w:sz w:val="28"/>
          <w:szCs w:val="20"/>
        </w:rPr>
        <w:t>заместителя главы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44B6">
        <w:rPr>
          <w:rFonts w:ascii="Times New Roman" w:hAnsi="Times New Roman"/>
          <w:sz w:val="28"/>
          <w:szCs w:val="28"/>
        </w:rPr>
        <w:t xml:space="preserve">азрабатывать проекты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>
        <w:rPr>
          <w:rFonts w:ascii="Times New Roman" w:hAnsi="Times New Roman"/>
          <w:sz w:val="28"/>
          <w:szCs w:val="20"/>
        </w:rPr>
        <w:t xml:space="preserve"> </w:t>
      </w:r>
      <w:r w:rsidR="00200D37" w:rsidRPr="00200D37">
        <w:rPr>
          <w:rFonts w:ascii="Times New Roman" w:hAnsi="Times New Roman" w:cs="Times New Roman"/>
          <w:sz w:val="28"/>
          <w:szCs w:val="20"/>
        </w:rPr>
        <w:t xml:space="preserve">заместителя главы </w:t>
      </w:r>
      <w:r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9B77A8" w:rsidRPr="00AB45DF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44B6">
        <w:rPr>
          <w:rFonts w:ascii="Times New Roman" w:hAnsi="Times New Roman"/>
          <w:sz w:val="28"/>
          <w:szCs w:val="28"/>
        </w:rPr>
        <w:t>и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200D37" w:rsidRPr="00200D37">
        <w:rPr>
          <w:rFonts w:ascii="Times New Roman" w:hAnsi="Times New Roman" w:cs="Times New Roman"/>
          <w:sz w:val="28"/>
          <w:szCs w:val="20"/>
        </w:rPr>
        <w:t>заместителя главы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200D37" w:rsidRPr="00200D37">
        <w:rPr>
          <w:rFonts w:ascii="Times New Roman" w:hAnsi="Times New Roman" w:cs="Times New Roman"/>
          <w:sz w:val="28"/>
          <w:szCs w:val="20"/>
        </w:rPr>
        <w:t>заместителя главы администрации города Чебоксары по экономическому развитию и финансам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>
        <w:rPr>
          <w:rFonts w:ascii="Times New Roman" w:hAnsi="Times New Roman"/>
          <w:sz w:val="28"/>
          <w:szCs w:val="28"/>
        </w:rPr>
        <w:t>подчиненных подразделений</w:t>
      </w:r>
      <w:r>
        <w:rPr>
          <w:rFonts w:ascii="Times New Roman" w:hAnsi="Times New Roman"/>
          <w:sz w:val="28"/>
          <w:szCs w:val="20"/>
        </w:rPr>
        <w:t>;</w:t>
      </w:r>
    </w:p>
    <w:p w:rsidR="009B77A8" w:rsidRPr="003544B6" w:rsidRDefault="009B77A8" w:rsidP="00A653E2">
      <w:pPr>
        <w:pStyle w:val="a8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544B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 </w:t>
      </w:r>
      <w:r w:rsidRPr="003544B6">
        <w:rPr>
          <w:rFonts w:ascii="Times New Roman" w:hAnsi="Times New Roman"/>
          <w:sz w:val="28"/>
          <w:szCs w:val="20"/>
        </w:rPr>
        <w:t xml:space="preserve"> </w:t>
      </w:r>
      <w:r w:rsidRPr="003544B6">
        <w:rPr>
          <w:rFonts w:ascii="Times New Roman" w:hAnsi="Times New Roman"/>
          <w:sz w:val="28"/>
          <w:szCs w:val="28"/>
        </w:rPr>
        <w:t xml:space="preserve">предложения о поощрении руководителей подчиненных подразделений за успешную работу, а также предложения о наложении дисциплинарных взысканий на руководителей </w:t>
      </w:r>
      <w:r w:rsidR="003544B6">
        <w:rPr>
          <w:rFonts w:ascii="Times New Roman" w:hAnsi="Times New Roman"/>
          <w:sz w:val="28"/>
          <w:szCs w:val="28"/>
        </w:rPr>
        <w:t>подчиненных подразделений</w:t>
      </w:r>
      <w:r w:rsidRPr="003544B6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.</w:t>
      </w:r>
    </w:p>
    <w:p w:rsidR="009B77A8" w:rsidRPr="007F2C8B" w:rsidRDefault="009B77A8" w:rsidP="00A653E2">
      <w:pPr>
        <w:pStyle w:val="afa"/>
        <w:numPr>
          <w:ilvl w:val="0"/>
          <w:numId w:val="16"/>
        </w:numPr>
        <w:tabs>
          <w:tab w:val="clear" w:pos="709"/>
          <w:tab w:val="left" w:pos="540"/>
        </w:tabs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200D37" w:rsidP="00A653E2">
      <w:pPr>
        <w:pStyle w:val="ab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З</w:t>
      </w:r>
      <w:r w:rsidRPr="00200D37">
        <w:rPr>
          <w:sz w:val="28"/>
        </w:rPr>
        <w:t>аместител</w:t>
      </w:r>
      <w:r>
        <w:rPr>
          <w:sz w:val="28"/>
        </w:rPr>
        <w:t>ь</w:t>
      </w:r>
      <w:r w:rsidRPr="00200D37">
        <w:rPr>
          <w:sz w:val="28"/>
        </w:rPr>
        <w:t xml:space="preserve"> главы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>
        <w:rPr>
          <w:sz w:val="28"/>
          <w:szCs w:val="28"/>
        </w:rPr>
        <w:t>:</w:t>
      </w:r>
    </w:p>
    <w:p w:rsidR="009B77A8" w:rsidRPr="007F2C8B" w:rsidRDefault="009B77A8" w:rsidP="00A653E2">
      <w:pPr>
        <w:pStyle w:val="ab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A653E2">
      <w:pPr>
        <w:pStyle w:val="ab"/>
        <w:widowControl/>
        <w:numPr>
          <w:ilvl w:val="1"/>
          <w:numId w:val="12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AB0FE5" w:rsidRPr="00297FFE" w:rsidRDefault="00AB0FE5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законодательства о муниципальной службе </w:t>
      </w:r>
      <w:r w:rsidR="0023531C">
        <w:rPr>
          <w:sz w:val="28"/>
          <w:szCs w:val="28"/>
        </w:rPr>
        <w:t>и противоде</w:t>
      </w:r>
      <w:r w:rsidR="00FF7A49">
        <w:rPr>
          <w:sz w:val="28"/>
          <w:szCs w:val="28"/>
        </w:rPr>
        <w:t xml:space="preserve">йствию коррупции; </w:t>
      </w:r>
    </w:p>
    <w:p w:rsidR="009B77A8" w:rsidRPr="0061048E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61048E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3544B6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3544B6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 администрации города Чебоксары, </w:t>
      </w:r>
      <w:r w:rsidRPr="003544B6">
        <w:rPr>
          <w:sz w:val="28"/>
          <w:szCs w:val="28"/>
        </w:rPr>
        <w:lastRenderedPageBreak/>
        <w:t>положений иных муниципальн</w:t>
      </w:r>
      <w:r w:rsidR="00387929" w:rsidRPr="003544B6">
        <w:rPr>
          <w:sz w:val="28"/>
          <w:szCs w:val="28"/>
        </w:rPr>
        <w:t xml:space="preserve">ых </w:t>
      </w:r>
      <w:r w:rsidRPr="003544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3544B6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3544B6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color w:val="000000"/>
          <w:sz w:val="28"/>
          <w:szCs w:val="28"/>
        </w:rPr>
        <w:t xml:space="preserve">соответствие подготавливаемых </w:t>
      </w:r>
      <w:r w:rsidRPr="003544B6">
        <w:rPr>
          <w:sz w:val="28"/>
          <w:szCs w:val="28"/>
        </w:rPr>
        <w:t xml:space="preserve">руководителями подчиненных подразделений документов </w:t>
      </w:r>
      <w:r w:rsidRPr="003544B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3544B6">
        <w:rPr>
          <w:sz w:val="28"/>
          <w:szCs w:val="28"/>
        </w:rPr>
        <w:t>администрации города Чебоксары</w:t>
      </w:r>
      <w:r w:rsidRPr="003544B6">
        <w:rPr>
          <w:color w:val="000000"/>
          <w:sz w:val="28"/>
          <w:szCs w:val="28"/>
        </w:rPr>
        <w:t>, иным установленным требованиям;</w:t>
      </w:r>
    </w:p>
    <w:p w:rsidR="009B77A8" w:rsidRPr="003544B6" w:rsidRDefault="009B77A8" w:rsidP="00A653E2">
      <w:pPr>
        <w:pStyle w:val="ab"/>
        <w:widowControl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3544B6" w:rsidRDefault="009B77A8" w:rsidP="00A653E2">
      <w:pPr>
        <w:pStyle w:val="ab"/>
        <w:widowControl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 xml:space="preserve">Оценка качества работы </w:t>
      </w:r>
      <w:r w:rsidR="00F0170C">
        <w:rPr>
          <w:sz w:val="28"/>
        </w:rPr>
        <w:t>заместителя главы</w:t>
      </w:r>
      <w:r w:rsidRPr="003544B6">
        <w:rPr>
          <w:sz w:val="28"/>
        </w:rPr>
        <w:t xml:space="preserve"> </w:t>
      </w:r>
      <w:r w:rsidRPr="003544B6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Pr="003544B6">
        <w:rPr>
          <w:sz w:val="28"/>
        </w:rPr>
        <w:t xml:space="preserve"> </w:t>
      </w:r>
      <w:r w:rsidRPr="003544B6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F0170C">
        <w:rPr>
          <w:sz w:val="28"/>
        </w:rPr>
        <w:t>заместителем главы</w:t>
      </w:r>
      <w:r w:rsidRPr="003544B6">
        <w:rPr>
          <w:sz w:val="28"/>
        </w:rPr>
        <w:t xml:space="preserve"> </w:t>
      </w:r>
      <w:r w:rsidRPr="003544B6">
        <w:rPr>
          <w:sz w:val="28"/>
          <w:szCs w:val="28"/>
        </w:rPr>
        <w:t>должностных обязанностей.</w:t>
      </w:r>
    </w:p>
    <w:p w:rsidR="009B77A8" w:rsidRPr="003544B6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D5551C" w:rsidRPr="00200D37">
        <w:rPr>
          <w:sz w:val="28"/>
        </w:rPr>
        <w:t>заместителя главы администрации города Чебоксары по экономическому развитию и финансам</w:t>
      </w:r>
      <w:r w:rsidR="00D555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</w:t>
      </w:r>
      <w:r w:rsidR="00387929">
        <w:rPr>
          <w:sz w:val="28"/>
          <w:szCs w:val="28"/>
        </w:rPr>
        <w:t>о</w:t>
      </w:r>
      <w:r>
        <w:rPr>
          <w:sz w:val="28"/>
          <w:szCs w:val="28"/>
        </w:rPr>
        <w:t>рода Чебоксары.</w:t>
      </w:r>
    </w:p>
    <w:p w:rsidR="009B77A8" w:rsidRPr="00B7641F" w:rsidRDefault="009B77A8" w:rsidP="009B77A8">
      <w:pPr>
        <w:pStyle w:val="ab"/>
        <w:spacing w:after="0"/>
        <w:ind w:firstLine="1134"/>
        <w:jc w:val="both"/>
        <w:rPr>
          <w:sz w:val="28"/>
          <w:szCs w:val="28"/>
        </w:rPr>
      </w:pP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Pr="00A1258A" w:rsidRDefault="004B1103" w:rsidP="009B77A8">
      <w:pPr>
        <w:pStyle w:val="ab"/>
        <w:jc w:val="both"/>
        <w:rPr>
          <w:sz w:val="28"/>
        </w:rPr>
      </w:pPr>
      <w:r>
        <w:rPr>
          <w:sz w:val="28"/>
        </w:rPr>
        <w:t>З</w:t>
      </w:r>
      <w:r w:rsidR="009B77A8" w:rsidRPr="00A1258A">
        <w:rPr>
          <w:sz w:val="28"/>
        </w:rPr>
        <w:t xml:space="preserve">аместителя главы администрации города                      </w:t>
      </w:r>
    </w:p>
    <w:p w:rsidR="009B77A8" w:rsidRPr="00A1258A" w:rsidRDefault="004B1103" w:rsidP="009B77A8">
      <w:pPr>
        <w:pStyle w:val="ab"/>
        <w:jc w:val="both"/>
        <w:rPr>
          <w:sz w:val="28"/>
        </w:rPr>
      </w:pPr>
      <w:r>
        <w:rPr>
          <w:sz w:val="28"/>
        </w:rPr>
        <w:t>по экономическому развитию и финансам</w:t>
      </w:r>
    </w:p>
    <w:p w:rsidR="009B77A8" w:rsidRPr="00A1258A" w:rsidRDefault="009B77A8" w:rsidP="009B77A8">
      <w:pPr>
        <w:pStyle w:val="ab"/>
        <w:jc w:val="right"/>
        <w:rPr>
          <w:sz w:val="28"/>
          <w:szCs w:val="28"/>
        </w:rPr>
      </w:pPr>
      <w:r w:rsidRPr="00A1258A">
        <w:rPr>
          <w:sz w:val="28"/>
        </w:rPr>
        <w:t xml:space="preserve">        </w:t>
      </w:r>
      <w:r w:rsidRPr="00A1258A">
        <w:rPr>
          <w:sz w:val="28"/>
          <w:szCs w:val="28"/>
        </w:rPr>
        <w:t>_____________________  /</w:t>
      </w:r>
      <w:proofErr w:type="spellStart"/>
      <w:r w:rsidR="004B1103">
        <w:rPr>
          <w:sz w:val="28"/>
          <w:szCs w:val="28"/>
        </w:rPr>
        <w:t>В.Г.Яковлев</w:t>
      </w:r>
      <w:proofErr w:type="spellEnd"/>
      <w:r w:rsidRPr="00A1258A">
        <w:rPr>
          <w:sz w:val="28"/>
          <w:szCs w:val="28"/>
        </w:rPr>
        <w:t>/</w:t>
      </w:r>
    </w:p>
    <w:p w:rsidR="009B77A8" w:rsidRPr="00A1258A" w:rsidRDefault="009B77A8" w:rsidP="009B77A8">
      <w:pPr>
        <w:pStyle w:val="ab"/>
        <w:tabs>
          <w:tab w:val="num" w:pos="1260"/>
        </w:tabs>
        <w:jc w:val="right"/>
        <w:rPr>
          <w:sz w:val="28"/>
          <w:szCs w:val="28"/>
        </w:rPr>
      </w:pP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  <w:t>«___»__________________20___ г.</w:t>
      </w:r>
    </w:p>
    <w:p w:rsidR="009B77A8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B77A8" w:rsidRPr="002F5CC6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9B77A8" w:rsidRPr="00790F29" w:rsidRDefault="00790F29" w:rsidP="00A1258A">
      <w:pPr>
        <w:ind w:left="4956"/>
        <w:rPr>
          <w:rFonts w:ascii="Times New Roman" w:hAnsi="Times New Roman"/>
          <w:sz w:val="28"/>
          <w:szCs w:val="28"/>
        </w:rPr>
      </w:pPr>
      <w:r w:rsidRPr="00790F29">
        <w:rPr>
          <w:rFonts w:ascii="Times New Roman" w:hAnsi="Times New Roman"/>
          <w:sz w:val="28"/>
          <w:szCs w:val="28"/>
        </w:rPr>
        <w:t>заме</w:t>
      </w:r>
      <w:r>
        <w:rPr>
          <w:rFonts w:ascii="Times New Roman" w:hAnsi="Times New Roman"/>
          <w:sz w:val="28"/>
          <w:szCs w:val="28"/>
        </w:rPr>
        <w:t>стителя главы администрации города по экономическому развитию и финансам</w:t>
      </w:r>
    </w:p>
    <w:p w:rsidR="009B77A8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B77A8" w:rsidRDefault="009B77A8" w:rsidP="009B77A8">
      <w:pPr>
        <w:pStyle w:val="ab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Квалификационные требования к знаниям для замещения </w:t>
      </w:r>
      <w:proofErr w:type="gramStart"/>
      <w:r>
        <w:rPr>
          <w:b/>
          <w:sz w:val="28"/>
        </w:rPr>
        <w:t xml:space="preserve">должности муниципальной службы </w:t>
      </w:r>
      <w:r w:rsidR="00446C4E" w:rsidRPr="00446C4E">
        <w:rPr>
          <w:b/>
          <w:sz w:val="28"/>
        </w:rPr>
        <w:t>заместителя главы администрации города</w:t>
      </w:r>
      <w:proofErr w:type="gramEnd"/>
      <w:r w:rsidR="00446C4E" w:rsidRPr="00446C4E">
        <w:rPr>
          <w:b/>
          <w:sz w:val="28"/>
        </w:rPr>
        <w:t xml:space="preserve"> Чебоксары по экономическому развитию и финансам</w:t>
      </w:r>
      <w:r>
        <w:rPr>
          <w:b/>
          <w:sz w:val="28"/>
          <w:szCs w:val="28"/>
        </w:rPr>
        <w:t xml:space="preserve"> </w:t>
      </w:r>
      <w:r w:rsidRPr="00F52ECF">
        <w:rPr>
          <w:b/>
          <w:sz w:val="28"/>
          <w:szCs w:val="28"/>
        </w:rPr>
        <w:t>администрации г</w:t>
      </w:r>
      <w:r w:rsidR="00240304">
        <w:rPr>
          <w:b/>
          <w:sz w:val="28"/>
          <w:szCs w:val="28"/>
        </w:rPr>
        <w:t>о</w:t>
      </w:r>
      <w:r w:rsidRPr="00F52ECF">
        <w:rPr>
          <w:b/>
          <w:sz w:val="28"/>
          <w:szCs w:val="28"/>
        </w:rPr>
        <w:t>рода Чебоксары</w:t>
      </w:r>
      <w:r w:rsidRPr="00961D76">
        <w:rPr>
          <w:rStyle w:val="af9"/>
          <w:sz w:val="28"/>
          <w:szCs w:val="28"/>
        </w:rPr>
        <w:t xml:space="preserve"> </w:t>
      </w:r>
    </w:p>
    <w:p w:rsidR="009B77A8" w:rsidRPr="00FC3A0E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Default="009B77A8" w:rsidP="00A653E2">
      <w:pPr>
        <w:pStyle w:val="aa"/>
        <w:keepNext/>
        <w:keepLines/>
        <w:numPr>
          <w:ilvl w:val="0"/>
          <w:numId w:val="14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9B77A8" w:rsidRPr="001A1F3B" w:rsidRDefault="009B77A8" w:rsidP="00A653E2">
      <w:pPr>
        <w:pStyle w:val="aa"/>
        <w:keepNext/>
        <w:keepLines/>
        <w:numPr>
          <w:ilvl w:val="1"/>
          <w:numId w:val="15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9B77A8" w:rsidRPr="001A1F3B" w:rsidRDefault="009B77A8" w:rsidP="00A653E2">
      <w:pPr>
        <w:pStyle w:val="aa"/>
        <w:keepNext/>
        <w:keepLines/>
        <w:numPr>
          <w:ilvl w:val="1"/>
          <w:numId w:val="15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9B77A8" w:rsidRPr="003E4D0C" w:rsidRDefault="009B77A8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онституции Российской Федерации;</w:t>
      </w:r>
    </w:p>
    <w:p w:rsidR="009B77A8" w:rsidRPr="003E4D0C" w:rsidRDefault="009B77A8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ого закона от 06.10.2003 № 131-ФЗ «О</w:t>
      </w:r>
      <w:r w:rsidR="00B91475"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б общих принципах</w:t>
      </w: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местно</w:t>
      </w:r>
      <w:r w:rsidR="00B91475"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о</w:t>
      </w: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самоуправлени</w:t>
      </w:r>
      <w:r w:rsidR="00B91475"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я</w:t>
      </w: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в Российской Федерации»;</w:t>
      </w:r>
    </w:p>
    <w:p w:rsidR="009B77A8" w:rsidRPr="003E4D0C" w:rsidRDefault="009B77A8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ого закона от 02.03.2007 № 25-ФЗ «О муниципальной службе в Российской Федерации»;</w:t>
      </w:r>
    </w:p>
    <w:p w:rsidR="009B77A8" w:rsidRDefault="009B77A8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E4D0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аконодательства о противодействии коррупции</w:t>
      </w:r>
      <w:r w:rsidRPr="00635B0A">
        <w:rPr>
          <w:rFonts w:ascii="Times New Roman" w:hAnsi="Times New Roman"/>
          <w:color w:val="000000"/>
          <w:sz w:val="28"/>
          <w:szCs w:val="28"/>
        </w:rPr>
        <w:t>.</w:t>
      </w:r>
    </w:p>
    <w:p w:rsidR="009B77A8" w:rsidRPr="00D6387C" w:rsidRDefault="009B77A8" w:rsidP="009B77A8">
      <w:pPr>
        <w:pStyle w:val="a8"/>
        <w:widowControl w:val="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B77A8" w:rsidRPr="00B57BC5" w:rsidRDefault="009B77A8" w:rsidP="00A653E2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="00B83D8B">
        <w:rPr>
          <w:b/>
          <w:sz w:val="28"/>
          <w:szCs w:val="28"/>
        </w:rPr>
        <w:t>«Обеспечение деятельности органа местного самоуправления»</w:t>
      </w:r>
      <w:r>
        <w:rPr>
          <w:b/>
          <w:sz w:val="28"/>
          <w:szCs w:val="28"/>
        </w:rPr>
        <w:t>:</w:t>
      </w:r>
    </w:p>
    <w:p w:rsidR="009B77A8" w:rsidRPr="00240304" w:rsidRDefault="009B77A8" w:rsidP="00A653E2">
      <w:pPr>
        <w:pStyle w:val="ConsPlusNormal"/>
        <w:widowControl/>
        <w:numPr>
          <w:ilvl w:val="1"/>
          <w:numId w:val="15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B77A8" w:rsidRPr="00240304" w:rsidRDefault="009B77A8" w:rsidP="00A653E2">
      <w:pPr>
        <w:pStyle w:val="ConsPlusNormal"/>
        <w:widowControl/>
        <w:numPr>
          <w:ilvl w:val="2"/>
          <w:numId w:val="15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B77A8" w:rsidRPr="00240304" w:rsidRDefault="00B83D8B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 (Часть первая)</w:t>
      </w:r>
      <w:r w:rsidR="009B77A8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9B77A8" w:rsidRDefault="00DB7FF1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головный кодекс Российской Федерации от 13 июня 1996 г. №63-ФЗ (ст.283, 284)</w:t>
      </w:r>
      <w:r w:rsidR="009B77A8"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2E3344" w:rsidRDefault="002E3344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2E3344" w:rsidRDefault="002E3344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2 октября 2004 г. №125-ФЗ «Об архивном деле в Российской Федерации»;</w:t>
      </w:r>
    </w:p>
    <w:p w:rsidR="002E3344" w:rsidRDefault="002E3344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2E3344" w:rsidRDefault="002E3344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5 апреля 2013 г. №44-ФЗ «О контрактной системе в сфере закупок товаров, работ, услуг для обеспечения государственных и муниципальных нужд»;</w:t>
      </w:r>
    </w:p>
    <w:p w:rsidR="009B77A8" w:rsidRDefault="00320541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каз Президента Российской Федерации от 7 мая 2012 г. №301 «Об основных направлениях совершенствования системы государственного управления».</w:t>
      </w:r>
    </w:p>
    <w:p w:rsidR="00033E87" w:rsidRDefault="00033E87" w:rsidP="00033E87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</w:p>
    <w:p w:rsidR="009B77A8" w:rsidRDefault="00033E87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033E87">
        <w:rPr>
          <w:b/>
          <w:sz w:val="28"/>
          <w:szCs w:val="28"/>
        </w:rPr>
        <w:lastRenderedPageBreak/>
        <w:t>3.</w:t>
      </w:r>
      <w:r w:rsidRPr="00033E87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 «Бюджетная политика»:</w:t>
      </w:r>
    </w:p>
    <w:p w:rsidR="00033E87" w:rsidRPr="00240304" w:rsidRDefault="00033E87" w:rsidP="00A653E2">
      <w:pPr>
        <w:pStyle w:val="ConsPlusNormal"/>
        <w:widowControl/>
        <w:numPr>
          <w:ilvl w:val="1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033E87" w:rsidRPr="00240304" w:rsidRDefault="00033E87" w:rsidP="00A653E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декабря 2011 г. № 402-ФЗ «О бухгалтерском учете»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 июня 2014 г. №172-ФЗ «О стратегическом планировании в Российской Федерации»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1 декабря 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25 марта 2011 г. №33н 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;</w:t>
      </w:r>
    </w:p>
    <w:p w:rsidR="00033E87" w:rsidRPr="00C57B86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30 марта 2015 г. № 52 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.</w:t>
      </w:r>
    </w:p>
    <w:p w:rsidR="00033E87" w:rsidRPr="00240304" w:rsidRDefault="00033E87" w:rsidP="00A653E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033E87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убъекта Российской Федерации о межбюджетных отношениях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:rsidR="00033E87" w:rsidRPr="00240304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убъекта Российской Федерации о бюджетном процессе в субъекте Российской Федерации;</w:t>
      </w:r>
    </w:p>
    <w:p w:rsidR="00033E87" w:rsidRPr="00A56616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616">
        <w:rPr>
          <w:rFonts w:ascii="Times New Roman" w:hAnsi="Times New Roman" w:cs="Times New Roman"/>
          <w:sz w:val="28"/>
          <w:szCs w:val="28"/>
        </w:rPr>
        <w:t>Нормативно правовой акт субъекта Российской Федерации об основных направлениях бюджетной политики Российской Федерации на очередной финансовый год и пла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6616">
        <w:rPr>
          <w:rFonts w:ascii="Times New Roman" w:hAnsi="Times New Roman" w:cs="Times New Roman"/>
          <w:sz w:val="28"/>
          <w:szCs w:val="28"/>
        </w:rPr>
        <w:t>й период;</w:t>
      </w:r>
    </w:p>
    <w:p w:rsidR="00033E87" w:rsidRPr="00240304" w:rsidRDefault="00033E87" w:rsidP="00A653E2">
      <w:pPr>
        <w:pStyle w:val="ConsPlusNormal"/>
        <w:widowControl/>
        <w:numPr>
          <w:ilvl w:val="1"/>
          <w:numId w:val="21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33E87" w:rsidRPr="00240304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нятие бюджета и его социально-экономическая роль в обществе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:rsidR="00033E87" w:rsidRPr="00240304" w:rsidRDefault="00033E87" w:rsidP="00A653E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истема Российской Федерации</w:t>
      </w:r>
      <w:r w:rsidRPr="00240304">
        <w:rPr>
          <w:rFonts w:ascii="Times New Roman" w:hAnsi="Times New Roman" w:cs="Times New Roman"/>
          <w:sz w:val="28"/>
          <w:szCs w:val="28"/>
        </w:rPr>
        <w:t>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истема ведущих стран мира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регулирование и его основные методы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цели бюджетной политики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объекты и субъекты бюджетного учета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виды бюджетной отчетности;</w:t>
      </w:r>
    </w:p>
    <w:p w:rsidR="00033E87" w:rsidRPr="003E4D0C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остав бюджетной классификации;</w:t>
      </w:r>
    </w:p>
    <w:p w:rsidR="00033E87" w:rsidRPr="00A56616" w:rsidRDefault="00033E87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остав регистров бюджетного учета.</w:t>
      </w:r>
    </w:p>
    <w:p w:rsidR="003E4D0C" w:rsidRDefault="003E4D0C" w:rsidP="003E4D0C">
      <w:pPr>
        <w:pStyle w:val="aa"/>
        <w:keepNext/>
        <w:keepLines/>
        <w:tabs>
          <w:tab w:val="left" w:pos="0"/>
          <w:tab w:val="left" w:pos="1843"/>
        </w:tabs>
        <w:ind w:left="851" w:firstLine="0"/>
        <w:rPr>
          <w:b/>
          <w:sz w:val="28"/>
          <w:szCs w:val="28"/>
        </w:rPr>
      </w:pPr>
    </w:p>
    <w:p w:rsidR="00033E87" w:rsidRDefault="003E4D0C" w:rsidP="00A653E2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143CF">
        <w:rPr>
          <w:b/>
          <w:sz w:val="28"/>
          <w:szCs w:val="28"/>
        </w:rPr>
        <w:t xml:space="preserve">Общие </w:t>
      </w:r>
      <w:r w:rsidR="00B143CF" w:rsidRPr="00B143CF">
        <w:rPr>
          <w:b/>
          <w:sz w:val="28"/>
          <w:szCs w:val="28"/>
        </w:rPr>
        <w:t>квалификационные требования</w:t>
      </w:r>
      <w:r w:rsidR="00B143CF">
        <w:rPr>
          <w:b/>
          <w:sz w:val="28"/>
          <w:szCs w:val="28"/>
        </w:rPr>
        <w:t xml:space="preserve"> к знаниям по области профессиональной (служебной) деятельности «Международная деятельность»:</w:t>
      </w:r>
    </w:p>
    <w:p w:rsidR="00B143CF" w:rsidRDefault="00B143CF" w:rsidP="00F0085C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143CF">
        <w:rPr>
          <w:sz w:val="28"/>
          <w:szCs w:val="28"/>
        </w:rPr>
        <w:t>Знания в области законодательства</w:t>
      </w:r>
      <w:r>
        <w:rPr>
          <w:sz w:val="28"/>
          <w:szCs w:val="28"/>
        </w:rPr>
        <w:t xml:space="preserve"> Российской Федерации, знание муниципальных правовых актов:</w:t>
      </w:r>
    </w:p>
    <w:p w:rsidR="00B143CF" w:rsidRDefault="00B143CF" w:rsidP="00A653E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3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143CF" w:rsidRDefault="00B143CF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D3B40">
        <w:rPr>
          <w:rFonts w:ascii="Times New Roman" w:hAnsi="Times New Roman" w:cs="Times New Roman"/>
          <w:color w:val="000000"/>
          <w:sz w:val="28"/>
          <w:szCs w:val="28"/>
        </w:rPr>
        <w:t xml:space="preserve">закон Российской Федер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апреля 1993 г. № 4730-1 «О Государственной границе</w:t>
      </w:r>
      <w:r w:rsidR="009C6C4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;</w:t>
      </w:r>
    </w:p>
    <w:p w:rsidR="009C6C44" w:rsidRDefault="009C6C44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5 июля 1995 г. №101-ФЗ «О международных договорах Российской Федерации»;</w:t>
      </w:r>
    </w:p>
    <w:p w:rsidR="009C6C44" w:rsidRDefault="009C6C44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5 августа 1996 г. № 114-ФЗ «О порядке выезда из Российской Федерации и въезда в Российскую Федерацию»;</w:t>
      </w:r>
    </w:p>
    <w:p w:rsidR="008D3B40" w:rsidRDefault="008D3B40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4 января 1999 г. № 4-ФЗ «О координации международных и внешнеэкономических связей субъектов Российской Федерации»;</w:t>
      </w:r>
    </w:p>
    <w:p w:rsidR="00284982" w:rsidRDefault="00284982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5 июля 2002 г. № 115-ФЗ «О правовом положении иностранных граждан в Российской Федерации»;</w:t>
      </w:r>
    </w:p>
    <w:p w:rsidR="000A7F2F" w:rsidRDefault="000A7F2F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 8 декабря 2003 г. № 164-ФЗ «Об основах государственного регулирования внешнеторговой деятельности»;</w:t>
      </w:r>
    </w:p>
    <w:p w:rsidR="000A7F2F" w:rsidRDefault="000A7F2F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0 декабря 2003 г. № 173-ФЗ «О валютном регулировании и валютном контроле»;</w:t>
      </w:r>
    </w:p>
    <w:p w:rsidR="000A7F2F" w:rsidRDefault="000A7F2F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27 июля 2006 г. </w:t>
      </w:r>
      <w:r w:rsidR="00563B86">
        <w:rPr>
          <w:rFonts w:ascii="Times New Roman" w:hAnsi="Times New Roman" w:cs="Times New Roman"/>
          <w:color w:val="000000"/>
          <w:sz w:val="28"/>
          <w:szCs w:val="28"/>
        </w:rPr>
        <w:t>№149-ФЗ «Об информации, информационных технологиях и о защите информации»;</w:t>
      </w:r>
    </w:p>
    <w:p w:rsidR="000B026A" w:rsidRDefault="000B026A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 ноября 2010 г. № 311-ФЗ «О таможенном регулировании в Российской Федерации»;</w:t>
      </w:r>
    </w:p>
    <w:p w:rsidR="000B026A" w:rsidRDefault="000B026A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 июня 2011 г. № 161-ФЗ «О национальной платежной системе»;</w:t>
      </w:r>
    </w:p>
    <w:p w:rsidR="000B026A" w:rsidRDefault="000B026A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каз Президента Российской Федерации от 3 июня 1996 г. № 803 «Об Основных положениях региональной политики в Российской Федерации»; </w:t>
      </w:r>
    </w:p>
    <w:p w:rsidR="000B026A" w:rsidRPr="00F0085C" w:rsidRDefault="000B026A" w:rsidP="009C6C44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Правительства Российской Федерации от 13 июня 2012 г. № 586 «Об утверждении Положения о регистрации в Министерстве </w:t>
      </w:r>
      <w:r w:rsidRPr="00F0085C">
        <w:rPr>
          <w:rFonts w:ascii="Times New Roman" w:hAnsi="Times New Roman" w:cs="Times New Roman"/>
          <w:sz w:val="28"/>
          <w:szCs w:val="28"/>
        </w:rPr>
        <w:t>иностранных дел Российской Федерации организаций, направляющих граждан Российской Федерации за пределы территории Российской Федерации»</w:t>
      </w:r>
    </w:p>
    <w:p w:rsidR="00B143CF" w:rsidRPr="00F0085C" w:rsidRDefault="00A850DA" w:rsidP="00A653E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lastRenderedPageBreak/>
        <w:t>Законы и иные нормативные правовые акты Чувашской Республики:</w:t>
      </w:r>
    </w:p>
    <w:p w:rsidR="00A850DA" w:rsidRPr="00F0085C" w:rsidRDefault="00A850DA" w:rsidP="00A850D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 xml:space="preserve">- закон субъекта Российской Федерации о </w:t>
      </w:r>
      <w:proofErr w:type="gramStart"/>
      <w:r w:rsidRPr="00F0085C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F0085C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, внешнеэкономических и межрегиональных связей;</w:t>
      </w:r>
    </w:p>
    <w:p w:rsidR="00A850DA" w:rsidRPr="00F0085C" w:rsidRDefault="00A850DA" w:rsidP="00A850D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4.1.3. Муниципальные правовые акты:</w:t>
      </w:r>
    </w:p>
    <w:p w:rsidR="00A850DA" w:rsidRPr="00F0085C" w:rsidRDefault="00A850DA" w:rsidP="00A850D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- муниципальный правовой акт о порядке приема иностранных делегаций и официальных лиц в пределах муниципального образования, расположенного на территории субъекта Российской Федерации, и выезда официальных делегаций и должностных лиц муниципального образования за пределы Российской Федерации.</w:t>
      </w:r>
    </w:p>
    <w:p w:rsidR="00A850DA" w:rsidRPr="00F0085C" w:rsidRDefault="00F0085C" w:rsidP="00A850D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850DA" w:rsidRPr="00F0085C">
        <w:rPr>
          <w:rFonts w:ascii="Times New Roman" w:hAnsi="Times New Roman" w:cs="Times New Roman"/>
          <w:sz w:val="28"/>
          <w:szCs w:val="28"/>
        </w:rPr>
        <w:t xml:space="preserve"> Иные знания</w:t>
      </w:r>
    </w:p>
    <w:p w:rsidR="00A850DA" w:rsidRPr="00F0085C" w:rsidRDefault="00A850DA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понятие и виды международного права;</w:t>
      </w:r>
    </w:p>
    <w:p w:rsidR="00A850DA" w:rsidRPr="00F0085C" w:rsidRDefault="00A850DA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взаимодействие норм международного и внутригосударственного права;</w:t>
      </w:r>
    </w:p>
    <w:p w:rsidR="00A850DA" w:rsidRPr="00F0085C" w:rsidRDefault="00A850DA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структура и принципы внешнеполитической и внешнеэкономической деятельности;</w:t>
      </w:r>
    </w:p>
    <w:p w:rsidR="00A850DA" w:rsidRDefault="00A850DA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особенности деловых переговоров с представителями иностранных государств и международных организаций.</w:t>
      </w:r>
    </w:p>
    <w:p w:rsidR="003E4D0C" w:rsidRDefault="003E4D0C" w:rsidP="00A850D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085C" w:rsidRDefault="00F0085C" w:rsidP="00F0085C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3CF">
        <w:rPr>
          <w:b/>
          <w:sz w:val="28"/>
          <w:szCs w:val="28"/>
        </w:rPr>
        <w:t>Общие квалификационные требования</w:t>
      </w:r>
      <w:r>
        <w:rPr>
          <w:b/>
          <w:sz w:val="28"/>
          <w:szCs w:val="28"/>
        </w:rPr>
        <w:t xml:space="preserve"> к знаниям по области профессиональной (служебной) деятельности «Регулирование труда и социальных отношений, социаль</w:t>
      </w:r>
      <w:r w:rsidR="00662B88">
        <w:rPr>
          <w:b/>
          <w:sz w:val="28"/>
          <w:szCs w:val="28"/>
        </w:rPr>
        <w:t>ное обеспечение и обслуживание»</w:t>
      </w:r>
      <w:r>
        <w:rPr>
          <w:b/>
          <w:sz w:val="28"/>
          <w:szCs w:val="28"/>
        </w:rPr>
        <w:t>:</w:t>
      </w:r>
    </w:p>
    <w:p w:rsidR="00F0085C" w:rsidRDefault="00F0085C" w:rsidP="00F0085C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143CF">
        <w:rPr>
          <w:sz w:val="28"/>
          <w:szCs w:val="28"/>
        </w:rPr>
        <w:t>Знания в области законодательства</w:t>
      </w:r>
      <w:r>
        <w:rPr>
          <w:sz w:val="28"/>
          <w:szCs w:val="28"/>
        </w:rPr>
        <w:t xml:space="preserve"> Российской Федерации, знание муниципальных правовых актов:</w:t>
      </w:r>
    </w:p>
    <w:p w:rsidR="00F0085C" w:rsidRDefault="00F0085C" w:rsidP="00F0085C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F0085C" w:rsidRDefault="009B7B99" w:rsidP="00F0085C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ражданский кодекс Российской Федерации;</w:t>
      </w:r>
    </w:p>
    <w:p w:rsidR="009B7B99" w:rsidRDefault="009B7B99" w:rsidP="00F0085C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рудовой кодекс Российской Федерации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декс Российской Федерации об административных правонарушениях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9 апреля 1991 г. № 1032-1 «О занятости населения в Российской Федерации»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4 ноября 1995 г. № 181-ФЗ «О социальной защите инвалидов в Российской Федерации»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12 ноября 1996 г. № 10-ФЗ «О профессиональных союзах, их правах и гарантиях деятельности»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30 марта 1999 г. № 52-ФЗ «О санитарно-эпидемиологическом благополучии населения»;</w:t>
      </w:r>
    </w:p>
    <w:p w:rsidR="009B7B99" w:rsidRDefault="009B7B99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 июля 2006 г. № 152-ФЗ «О персональных данных»</w:t>
      </w:r>
      <w:r w:rsidR="00A748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1 ноября 2011 г. № 323-ФЗ «Об основах охраны здоровья граждан в Российской Федерации»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й закон от 28 декабря 2013 г.№ 426-ФЗ «О специальной оценке условий труда»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8 декабря 2013 г. № 442-ФЗ «Об основах социального обслуживания граждан в Российской Федерации»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каз Президента Российской Федерации от 7 мая 2012 г. № 597 «О мероприятиях по реализации государственной социальной политики»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тельства Российской Федерации от 1 сентября 2012 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</w:r>
    </w:p>
    <w:p w:rsidR="00A748A7" w:rsidRDefault="00A748A7" w:rsidP="009B7B99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 Правительства Российской Федерации от 15 апреля 2014 г. № 298 «Об утверждении государственной программы Российской Федерации «Содействие занятости населения».</w:t>
      </w:r>
    </w:p>
    <w:p w:rsidR="00F0085C" w:rsidRDefault="00A748A7" w:rsidP="0029657F">
      <w:pPr>
        <w:pStyle w:val="aa"/>
        <w:keepNext/>
        <w:keepLines/>
        <w:tabs>
          <w:tab w:val="clear" w:pos="1418"/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29657F">
        <w:rPr>
          <w:sz w:val="28"/>
          <w:szCs w:val="28"/>
        </w:rPr>
        <w:t>Законы и иные нормативные правовые акты субъекта Российской Федерации:</w:t>
      </w:r>
    </w:p>
    <w:p w:rsidR="0029657F" w:rsidRDefault="0029657F" w:rsidP="0029657F">
      <w:pPr>
        <w:pStyle w:val="aa"/>
        <w:keepNext/>
        <w:keepLines/>
        <w:tabs>
          <w:tab w:val="clear" w:pos="1418"/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закон субъекта Российской Федерации об охране труда в субъекте Российской Федерации;</w:t>
      </w:r>
    </w:p>
    <w:p w:rsidR="0029657F" w:rsidRDefault="0029657F" w:rsidP="0029657F">
      <w:pPr>
        <w:pStyle w:val="aa"/>
        <w:keepNext/>
        <w:keepLines/>
        <w:tabs>
          <w:tab w:val="clear" w:pos="1418"/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нормативный правовой акт субъекта Российской Федерации о реализации органами службы </w:t>
      </w:r>
      <w:proofErr w:type="gramStart"/>
      <w:r>
        <w:rPr>
          <w:sz w:val="28"/>
          <w:szCs w:val="28"/>
        </w:rPr>
        <w:t>занятости населения субъекта Российской Федерации полномочий</w:t>
      </w:r>
      <w:proofErr w:type="gramEnd"/>
      <w:r>
        <w:rPr>
          <w:sz w:val="28"/>
          <w:szCs w:val="28"/>
        </w:rPr>
        <w:t xml:space="preserve"> в области содействия занятости населения</w:t>
      </w:r>
      <w:r w:rsidR="00757009">
        <w:rPr>
          <w:sz w:val="28"/>
          <w:szCs w:val="28"/>
        </w:rPr>
        <w:t>;</w:t>
      </w:r>
    </w:p>
    <w:p w:rsidR="00757009" w:rsidRDefault="00757009" w:rsidP="0029657F">
      <w:pPr>
        <w:pStyle w:val="aa"/>
        <w:keepNext/>
        <w:keepLines/>
        <w:tabs>
          <w:tab w:val="clear" w:pos="1418"/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нормативный правовой акт субъекта Российской Федерации об утверждении</w:t>
      </w:r>
      <w:r w:rsidR="00422F2A">
        <w:rPr>
          <w:sz w:val="28"/>
          <w:szCs w:val="28"/>
        </w:rPr>
        <w:t xml:space="preserve"> государственной программы субъекта Российской Федерации о содействии занятости населения.</w:t>
      </w:r>
    </w:p>
    <w:p w:rsidR="00F0085C" w:rsidRDefault="002F3E64" w:rsidP="00F0085C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>Иные знания</w:t>
      </w:r>
    </w:p>
    <w:p w:rsidR="002F3E64" w:rsidRDefault="002F3E64" w:rsidP="00C85032">
      <w:pPr>
        <w:pStyle w:val="aa"/>
        <w:keepNext/>
        <w:keepLines/>
        <w:tabs>
          <w:tab w:val="left" w:pos="0"/>
          <w:tab w:val="left" w:pos="1843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- основные направления государственной политики в сфере </w:t>
      </w:r>
      <w:r w:rsidR="00C85032">
        <w:rPr>
          <w:sz w:val="28"/>
          <w:szCs w:val="28"/>
        </w:rPr>
        <w:t>занятости, охраны труда и социальной защиты населения;</w:t>
      </w:r>
    </w:p>
    <w:p w:rsidR="00C85032" w:rsidRDefault="00C85032" w:rsidP="00C85032">
      <w:pPr>
        <w:pStyle w:val="aa"/>
        <w:keepNext/>
        <w:keepLines/>
        <w:tabs>
          <w:tab w:val="left" w:pos="0"/>
          <w:tab w:val="left" w:pos="1843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- основные принципы правового регулирования трудовых и социальных отношений;</w:t>
      </w:r>
    </w:p>
    <w:p w:rsidR="00C85032" w:rsidRDefault="00C85032" w:rsidP="00C85032">
      <w:pPr>
        <w:pStyle w:val="aa"/>
        <w:keepNext/>
        <w:keepLines/>
        <w:tabs>
          <w:tab w:val="left" w:pos="0"/>
          <w:tab w:val="left" w:pos="1843"/>
        </w:tabs>
        <w:ind w:left="142" w:firstLine="709"/>
        <w:rPr>
          <w:sz w:val="28"/>
          <w:szCs w:val="28"/>
        </w:rPr>
      </w:pPr>
      <w:r>
        <w:rPr>
          <w:sz w:val="28"/>
          <w:szCs w:val="28"/>
        </w:rPr>
        <w:t>- порядок создания трехсторонних комиссий по регулированию социально-трудовых отношений;</w:t>
      </w:r>
    </w:p>
    <w:p w:rsidR="00C85032" w:rsidRDefault="00C85032" w:rsidP="00C85032">
      <w:pPr>
        <w:pStyle w:val="aa"/>
        <w:keepNext/>
        <w:keepLines/>
        <w:tabs>
          <w:tab w:val="left" w:pos="0"/>
          <w:tab w:val="left" w:pos="1843"/>
        </w:tabs>
        <w:ind w:left="142" w:firstLine="709"/>
        <w:rPr>
          <w:sz w:val="28"/>
          <w:szCs w:val="28"/>
        </w:rPr>
      </w:pPr>
      <w:r w:rsidRPr="00662B88">
        <w:rPr>
          <w:sz w:val="28"/>
          <w:szCs w:val="28"/>
        </w:rPr>
        <w:t>- правила и нормы охраны труда.</w:t>
      </w:r>
    </w:p>
    <w:p w:rsidR="003E4D0C" w:rsidRDefault="003E4D0C" w:rsidP="00C85032">
      <w:pPr>
        <w:pStyle w:val="aa"/>
        <w:keepNext/>
        <w:keepLines/>
        <w:tabs>
          <w:tab w:val="left" w:pos="0"/>
          <w:tab w:val="left" w:pos="1843"/>
        </w:tabs>
        <w:ind w:left="142" w:firstLine="709"/>
        <w:rPr>
          <w:sz w:val="28"/>
          <w:szCs w:val="28"/>
        </w:rPr>
      </w:pPr>
    </w:p>
    <w:p w:rsidR="00662B88" w:rsidRDefault="00662B88" w:rsidP="00662B88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B143CF">
        <w:rPr>
          <w:b/>
          <w:sz w:val="28"/>
          <w:szCs w:val="28"/>
        </w:rPr>
        <w:t>Общие квалификационные требования</w:t>
      </w:r>
      <w:r>
        <w:rPr>
          <w:b/>
          <w:sz w:val="28"/>
          <w:szCs w:val="28"/>
        </w:rPr>
        <w:t xml:space="preserve"> к знаниям по области профессиональной (служебной) деятельности «</w:t>
      </w:r>
      <w:r w:rsidRPr="00662B88">
        <w:rPr>
          <w:b/>
          <w:sz w:val="28"/>
          <w:szCs w:val="28"/>
        </w:rPr>
        <w:t xml:space="preserve">Регулирование </w:t>
      </w:r>
      <w:r>
        <w:rPr>
          <w:b/>
          <w:sz w:val="28"/>
          <w:szCs w:val="28"/>
        </w:rPr>
        <w:t>экономики, деятельности хозяйствующих субъектов и предпринимательства</w:t>
      </w:r>
      <w:r w:rsidRPr="00662B8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:rsidR="00662B88" w:rsidRPr="00662B88" w:rsidRDefault="00662B88" w:rsidP="00423B17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нания в </w:t>
      </w:r>
      <w:r w:rsidR="00423B17">
        <w:rPr>
          <w:sz w:val="28"/>
          <w:szCs w:val="28"/>
        </w:rPr>
        <w:t>области законодательства Российской Федерации, знание муниципальных правовых актов:</w:t>
      </w:r>
    </w:p>
    <w:p w:rsidR="00F0085C" w:rsidRDefault="00423B17" w:rsidP="00B81C85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 и иные федера</w:t>
      </w:r>
      <w:r w:rsidR="00207043">
        <w:rPr>
          <w:rFonts w:ascii="Times New Roman" w:hAnsi="Times New Roman" w:cs="Times New Roman"/>
          <w:sz w:val="28"/>
          <w:szCs w:val="28"/>
        </w:rPr>
        <w:t>льные нормативные правовые акты: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2 января 1996 г. № 7-ФЗ «О некоммерческих организациях»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207043" w:rsidRDefault="00207043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4 июля 2007 г. </w:t>
      </w:r>
      <w:r w:rsidR="00535099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:rsidR="00535099" w:rsidRDefault="00535099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16E1A" w:rsidRDefault="00116E1A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8 июня 2014 г. № 172-ФЗ «О стратегическом планировании в Российской </w:t>
      </w:r>
      <w:r w:rsidR="00EA18CA">
        <w:rPr>
          <w:rFonts w:ascii="Times New Roman" w:hAnsi="Times New Roman" w:cs="Times New Roman"/>
          <w:sz w:val="28"/>
          <w:szCs w:val="28"/>
        </w:rPr>
        <w:t>Федерации»;</w:t>
      </w:r>
    </w:p>
    <w:p w:rsidR="00EA18CA" w:rsidRDefault="00EA18CA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4 г. № 473-ФЗ «О территориях опережающего социально-экономического развития в Российской Федерации»;</w:t>
      </w:r>
    </w:p>
    <w:p w:rsidR="00EA18CA" w:rsidRDefault="00EA18CA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13 июля 2015 г. № 224-ФЗ «О государственно</w:t>
      </w:r>
      <w:r w:rsidR="00860DBF">
        <w:rPr>
          <w:rFonts w:ascii="Times New Roman" w:hAnsi="Times New Roman" w:cs="Times New Roman"/>
          <w:sz w:val="28"/>
          <w:szCs w:val="28"/>
        </w:rPr>
        <w:t xml:space="preserve">-частном партнерстве, </w:t>
      </w:r>
      <w:proofErr w:type="spellStart"/>
      <w:r w:rsidR="00860DB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60DBF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 и внесении изменений в отдельные </w:t>
      </w:r>
      <w:r w:rsidR="000406D4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»;</w:t>
      </w:r>
    </w:p>
    <w:p w:rsidR="000406D4" w:rsidRDefault="000406D4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5 апреля 2014 г. № 316 «Об утверждении государственной программы</w:t>
      </w:r>
      <w:r w:rsidR="007C43B6">
        <w:rPr>
          <w:rFonts w:ascii="Times New Roman" w:hAnsi="Times New Roman" w:cs="Times New Roman"/>
          <w:sz w:val="28"/>
          <w:szCs w:val="28"/>
        </w:rPr>
        <w:t xml:space="preserve"> Российской Федерации «Экономическое развитие и инновационная экономика»;</w:t>
      </w:r>
    </w:p>
    <w:p w:rsidR="003E4D0C" w:rsidRDefault="007C43B6" w:rsidP="003E4D0C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15 апреля </w:t>
      </w:r>
      <w:r w:rsidRPr="003E4D0C">
        <w:rPr>
          <w:rFonts w:ascii="Times New Roman" w:hAnsi="Times New Roman" w:cs="Times New Roman"/>
          <w:sz w:val="28"/>
          <w:szCs w:val="28"/>
        </w:rPr>
        <w:t>2014 г. №328 №</w:t>
      </w:r>
      <w:r w:rsidR="003E4D0C" w:rsidRPr="003E4D0C">
        <w:rPr>
          <w:rFonts w:ascii="Times New Roman" w:hAnsi="Times New Roman" w:cs="Times New Roman"/>
          <w:sz w:val="28"/>
          <w:szCs w:val="28"/>
        </w:rPr>
        <w:t xml:space="preserve"> </w:t>
      </w:r>
      <w:r w:rsidR="003E4D0C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оссийской Федерации "Развитие промышленности и повышение ее конкурентоспособности".</w:t>
      </w:r>
    </w:p>
    <w:p w:rsidR="000954E4" w:rsidRPr="000954E4" w:rsidRDefault="000954E4" w:rsidP="000954E4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4E4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субъекта Российской Федерации:</w:t>
      </w:r>
    </w:p>
    <w:p w:rsidR="000954E4" w:rsidRPr="00C82A37" w:rsidRDefault="000954E4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закон субъекта Российской Федерации о стратегическом планировании в субъекте Российской Федерации;</w:t>
      </w:r>
    </w:p>
    <w:p w:rsidR="000954E4" w:rsidRPr="00C82A37" w:rsidRDefault="000954E4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закон субъекта Российской Федерации об участии субъекта Российской Федерации в государственно-частном партнерстве;</w:t>
      </w:r>
    </w:p>
    <w:p w:rsidR="000954E4" w:rsidRPr="00C82A37" w:rsidRDefault="000954E4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закон субъекта Российской Федерации о режиме наибольшего благоприятствования для инвесторов в субъекте Российской Федерации.</w:t>
      </w:r>
    </w:p>
    <w:p w:rsidR="000954E4" w:rsidRPr="00F0085C" w:rsidRDefault="000954E4" w:rsidP="000954E4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C82A37" w:rsidRPr="00C82A37" w:rsidRDefault="00C82A37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принципы государственного регулирования экономики;</w:t>
      </w:r>
    </w:p>
    <w:p w:rsidR="00C82A37" w:rsidRPr="00C82A37" w:rsidRDefault="00C82A37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принципы защиты прав физических лиц, юридических лиц и индивидуальных  предпринимателей;</w:t>
      </w:r>
    </w:p>
    <w:p w:rsidR="00C82A37" w:rsidRPr="00C82A37" w:rsidRDefault="00C82A37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;</w:t>
      </w:r>
    </w:p>
    <w:p w:rsidR="000954E4" w:rsidRDefault="00C82A37" w:rsidP="00C82A3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37">
        <w:rPr>
          <w:rFonts w:ascii="Times New Roman" w:hAnsi="Times New Roman" w:cs="Times New Roman"/>
          <w:sz w:val="28"/>
          <w:szCs w:val="28"/>
        </w:rPr>
        <w:t>роль и значение технического регулирования в области обеспечения качества и конкурентоспособности продукции.</w:t>
      </w:r>
    </w:p>
    <w:p w:rsidR="003E4D0C" w:rsidRPr="003E4D0C" w:rsidRDefault="003E4D0C" w:rsidP="003E4D0C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B143CF">
        <w:rPr>
          <w:b/>
          <w:sz w:val="28"/>
          <w:szCs w:val="28"/>
        </w:rPr>
        <w:lastRenderedPageBreak/>
        <w:t>Общие квалификационные требования</w:t>
      </w:r>
      <w:r>
        <w:rPr>
          <w:b/>
          <w:sz w:val="28"/>
          <w:szCs w:val="28"/>
        </w:rPr>
        <w:t xml:space="preserve"> к знаниям по области профессиональной (служебной) деятельности </w:t>
      </w:r>
      <w:r w:rsidRPr="003E4D0C">
        <w:rPr>
          <w:b/>
          <w:sz w:val="28"/>
          <w:szCs w:val="28"/>
        </w:rPr>
        <w:t>«</w:t>
      </w:r>
      <w:r w:rsidRPr="003E4D0C">
        <w:rPr>
          <w:b/>
          <w:sz w:val="28"/>
          <w:szCs w:val="20"/>
        </w:rPr>
        <w:t>Управление в сфере связи, общественного питания, торговли и бытового обслуживания</w:t>
      </w:r>
      <w:r w:rsidRPr="003E4D0C">
        <w:rPr>
          <w:b/>
          <w:sz w:val="28"/>
          <w:szCs w:val="28"/>
        </w:rPr>
        <w:t>»:</w:t>
      </w:r>
    </w:p>
    <w:p w:rsidR="003E4D0C" w:rsidRPr="00662B88" w:rsidRDefault="003E4D0C" w:rsidP="003E4D0C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3E4D0C" w:rsidRDefault="003E4D0C" w:rsidP="003E4D0C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7 февраля 1992 г. № 2300-1 «О защите прав потребителей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и предоставлении государственных и муниципальных услуг»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 г. № 55 «Об утверждении правил продажи отдельных видов товаров».</w:t>
      </w:r>
    </w:p>
    <w:p w:rsidR="003E4D0C" w:rsidRPr="003E4D0C" w:rsidRDefault="003E4D0C" w:rsidP="003E4D0C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субъекта Российской Федерации:</w:t>
      </w:r>
    </w:p>
    <w:p w:rsidR="003E4D0C" w:rsidRP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м регулировании розничной продажи алкогольной продукции;</w:t>
      </w:r>
    </w:p>
    <w:p w:rsidR="003E4D0C" w:rsidRDefault="003E4D0C" w:rsidP="003E4D0C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D0C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м регулировании торговой деятельности.</w:t>
      </w:r>
    </w:p>
    <w:p w:rsidR="000954E4" w:rsidRPr="00F0085C" w:rsidRDefault="000954E4" w:rsidP="000954E4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0954E4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t>муниципальный правовой акт об утверждении порядка размещения  передвижных  средств  развозной и  разносной  уличной торговли при проведении  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</w:r>
    </w:p>
    <w:p w:rsidR="000954E4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б обеспечении питанием школьников;</w:t>
      </w:r>
    </w:p>
    <w:p w:rsidR="000954E4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</w:t>
      </w:r>
      <w:proofErr w:type="gramStart"/>
      <w:r w:rsidRPr="000954E4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0954E4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.</w:t>
      </w:r>
    </w:p>
    <w:p w:rsidR="003E4D0C" w:rsidRPr="003E4D0C" w:rsidRDefault="003E4D0C" w:rsidP="003E4D0C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3E4D0C">
        <w:rPr>
          <w:sz w:val="28"/>
          <w:szCs w:val="28"/>
        </w:rPr>
        <w:t>Иные знания</w:t>
      </w:r>
      <w:r w:rsidR="00EB6A03">
        <w:rPr>
          <w:sz w:val="28"/>
          <w:szCs w:val="28"/>
        </w:rPr>
        <w:t>:</w:t>
      </w:r>
    </w:p>
    <w:p w:rsidR="000954E4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t>правила организации торговли и общественного питания, правила продажи отдельных товаров (услуг);</w:t>
      </w:r>
    </w:p>
    <w:p w:rsidR="000954E4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t>понятие структуры потребительского рынка, основных экономических  показателей, характеризующих  развитие отрасли;</w:t>
      </w:r>
    </w:p>
    <w:p w:rsidR="003E4D0C" w:rsidRPr="000954E4" w:rsidRDefault="000954E4" w:rsidP="000954E4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E4">
        <w:rPr>
          <w:rFonts w:ascii="Times New Roman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3E4D0C" w:rsidRDefault="003E4D0C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2682" w:rsidRPr="003E4D0C" w:rsidRDefault="00FB2682" w:rsidP="00FB2682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B143CF">
        <w:rPr>
          <w:b/>
          <w:sz w:val="28"/>
          <w:szCs w:val="28"/>
        </w:rPr>
        <w:t>Общие квалификационные требования</w:t>
      </w:r>
      <w:r>
        <w:rPr>
          <w:b/>
          <w:sz w:val="28"/>
          <w:szCs w:val="28"/>
        </w:rPr>
        <w:t xml:space="preserve"> к знаниям по области профессиональной (служебной) деятельности </w:t>
      </w:r>
      <w:r w:rsidRPr="003E4D0C">
        <w:rPr>
          <w:b/>
          <w:sz w:val="28"/>
          <w:szCs w:val="28"/>
        </w:rPr>
        <w:t>«</w:t>
      </w:r>
      <w:r w:rsidRPr="003E4D0C">
        <w:rPr>
          <w:b/>
          <w:sz w:val="28"/>
          <w:szCs w:val="20"/>
        </w:rPr>
        <w:t>Управление в сфере связи, общественного питания, торговли и бытового обслуживания</w:t>
      </w:r>
      <w:r w:rsidRPr="003E4D0C">
        <w:rPr>
          <w:b/>
          <w:sz w:val="28"/>
          <w:szCs w:val="28"/>
        </w:rPr>
        <w:t>»:</w:t>
      </w:r>
    </w:p>
    <w:p w:rsidR="00FB2682" w:rsidRPr="00662B88" w:rsidRDefault="00FB2682" w:rsidP="00FB2682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FB2682" w:rsidRDefault="00FB2682" w:rsidP="00FB268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FB2682" w:rsidRPr="00FB2682" w:rsidRDefault="00FB2682" w:rsidP="00FB268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682">
        <w:rPr>
          <w:rFonts w:ascii="Times New Roman" w:hAnsi="Times New Roman" w:cs="Times New Roman"/>
          <w:sz w:val="28"/>
          <w:szCs w:val="28"/>
        </w:rPr>
        <w:t>Федеральный закон от 17 августа 1995 г. № 147-ФЗ «О естественных монополиях»;</w:t>
      </w:r>
    </w:p>
    <w:p w:rsidR="00FB2682" w:rsidRDefault="00FB2682" w:rsidP="00FB268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6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7 марта 1995 г. № 239 «О мерах по упорядочению государственного регулирования цен (тарифов)».</w:t>
      </w:r>
    </w:p>
    <w:p w:rsidR="00FB2682" w:rsidRPr="00FB2682" w:rsidRDefault="00FB2682" w:rsidP="00FB2682">
      <w:pPr>
        <w:pStyle w:val="ConsPlusNormal"/>
        <w:keepNext/>
        <w:keepLines/>
        <w:widowControl/>
        <w:numPr>
          <w:ilvl w:val="1"/>
          <w:numId w:val="21"/>
        </w:numPr>
        <w:tabs>
          <w:tab w:val="left" w:pos="0"/>
          <w:tab w:val="left" w:pos="1276"/>
          <w:tab w:val="left" w:pos="184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682">
        <w:rPr>
          <w:rFonts w:ascii="Times New Roman" w:hAnsi="Times New Roman" w:cs="Times New Roman"/>
          <w:sz w:val="28"/>
          <w:szCs w:val="28"/>
        </w:rPr>
        <w:t>Иные знания</w:t>
      </w:r>
      <w:r w:rsidR="00EB6A03">
        <w:rPr>
          <w:sz w:val="28"/>
          <w:szCs w:val="28"/>
        </w:rPr>
        <w:t>:</w:t>
      </w:r>
    </w:p>
    <w:p w:rsidR="000954E4" w:rsidRPr="00FB2682" w:rsidRDefault="00FB2682" w:rsidP="00FB268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682">
        <w:rPr>
          <w:rFonts w:ascii="Times New Roman" w:hAnsi="Times New Roman" w:cs="Times New Roman"/>
          <w:sz w:val="28"/>
          <w:szCs w:val="28"/>
        </w:rPr>
        <w:t>принципы ценового (тарифного) регулирования Российской Федерации.</w:t>
      </w:r>
    </w:p>
    <w:p w:rsidR="000954E4" w:rsidRDefault="000954E4" w:rsidP="00207043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77A8" w:rsidRPr="00635B0A" w:rsidRDefault="009B77A8" w:rsidP="00FB2682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 w:rsidR="00320541">
        <w:rPr>
          <w:b/>
          <w:sz w:val="28"/>
          <w:szCs w:val="28"/>
        </w:rPr>
        <w:t xml:space="preserve">льной (служебной) </w:t>
      </w:r>
      <w:r w:rsidR="00320541" w:rsidRPr="00EB6A03">
        <w:rPr>
          <w:b/>
          <w:sz w:val="28"/>
          <w:szCs w:val="28"/>
        </w:rPr>
        <w:t>деятельности «</w:t>
      </w:r>
      <w:r w:rsidR="00EB6A03" w:rsidRPr="00EB6A03">
        <w:rPr>
          <w:b/>
          <w:sz w:val="28"/>
          <w:szCs w:val="20"/>
        </w:rPr>
        <w:t>Организация бюджетного процесса, ведение учета и отчетности</w:t>
      </w:r>
      <w:r w:rsidR="00320541" w:rsidRPr="00EB6A03">
        <w:rPr>
          <w:b/>
          <w:sz w:val="28"/>
          <w:szCs w:val="28"/>
        </w:rPr>
        <w:t>»</w:t>
      </w:r>
      <w:r w:rsidR="00EB6A03">
        <w:rPr>
          <w:b/>
          <w:sz w:val="28"/>
          <w:szCs w:val="28"/>
        </w:rPr>
        <w:t>:</w:t>
      </w:r>
    </w:p>
    <w:p w:rsidR="009B77A8" w:rsidRPr="00240304" w:rsidRDefault="009B77A8" w:rsidP="00FB2682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9B77A8" w:rsidRPr="00240304" w:rsidRDefault="009B77A8" w:rsidP="00FB2682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декабря 2011 г. № 402-ФЗ «О бухгалтерском учете».</w:t>
      </w:r>
    </w:p>
    <w:p w:rsidR="009B77A8" w:rsidRPr="00240304" w:rsidRDefault="009B77A8" w:rsidP="004E1D25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методы бюджетного планирования;</w:t>
      </w:r>
    </w:p>
    <w:p w:rsidR="00A56616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ринципы бюджетного учета и отчетности.</w:t>
      </w:r>
    </w:p>
    <w:p w:rsidR="00EB6A03" w:rsidRPr="00EB6A03" w:rsidRDefault="00EB6A03" w:rsidP="00EB6A0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E1D25" w:rsidRPr="00EB6A03" w:rsidRDefault="004E1D25" w:rsidP="004E1D25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 xml:space="preserve">льной (служебной) </w:t>
      </w:r>
      <w:r w:rsidRPr="00EB6A03">
        <w:rPr>
          <w:b/>
          <w:sz w:val="28"/>
          <w:szCs w:val="28"/>
        </w:rPr>
        <w:t>деятельности «</w:t>
      </w:r>
      <w:r w:rsidR="00EB6A03" w:rsidRPr="00EB6A03">
        <w:rPr>
          <w:b/>
          <w:sz w:val="28"/>
          <w:szCs w:val="28"/>
        </w:rPr>
        <w:t>Бюджетное регулирование</w:t>
      </w:r>
      <w:r w:rsidRPr="00EB6A03">
        <w:rPr>
          <w:b/>
          <w:sz w:val="28"/>
          <w:szCs w:val="28"/>
        </w:rPr>
        <w:t>»</w:t>
      </w:r>
      <w:r w:rsidR="00EB6A03">
        <w:rPr>
          <w:b/>
          <w:sz w:val="28"/>
          <w:szCs w:val="28"/>
        </w:rPr>
        <w:t>:</w:t>
      </w:r>
    </w:p>
    <w:p w:rsidR="004E1D25" w:rsidRPr="00240304" w:rsidRDefault="004E1D25" w:rsidP="004E1D25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4E1D25" w:rsidRPr="00240304" w:rsidRDefault="004E1D25" w:rsidP="004E1D25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закон субъекта Российской Федерации, устанавливающий единые нормативы отчислений в местные бюджеты;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 xml:space="preserve">нормативный правовой акт субъекта Российской Федерации об основных направлениях бюджетной </w:t>
      </w:r>
      <w:proofErr w:type="gramStart"/>
      <w:r w:rsidRPr="00EB6A03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EB6A0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муниципальный правовой акт, утверждающий муниципальную программу по управлению муниципальными финансами городского округа на очередной финансовый год и плановый период.</w:t>
      </w:r>
    </w:p>
    <w:p w:rsidR="004E1D25" w:rsidRPr="00EB6A03" w:rsidRDefault="004E1D25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EB6A03">
        <w:rPr>
          <w:bCs/>
          <w:sz w:val="28"/>
          <w:szCs w:val="28"/>
        </w:rPr>
        <w:t>Иные</w:t>
      </w:r>
      <w:r w:rsidRPr="00EB6A03">
        <w:rPr>
          <w:sz w:val="28"/>
          <w:szCs w:val="28"/>
        </w:rPr>
        <w:t xml:space="preserve"> знания</w:t>
      </w:r>
      <w:r w:rsidR="007750EF">
        <w:rPr>
          <w:sz w:val="28"/>
          <w:szCs w:val="28"/>
        </w:rPr>
        <w:t>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онятие стратегического планирования;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ринципы стратегического планирования в сфере финансов;</w:t>
      </w:r>
    </w:p>
    <w:p w:rsid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онятие о среднесрочном финансовом плане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ьности «</w:t>
      </w:r>
      <w:r w:rsidRPr="00EB6A03">
        <w:rPr>
          <w:b/>
          <w:sz w:val="28"/>
          <w:szCs w:val="28"/>
        </w:rPr>
        <w:t>Долгосрочное стратегическое планирование муниципальной политики в сфере финансов</w:t>
      </w:r>
      <w:r>
        <w:rPr>
          <w:b/>
          <w:sz w:val="28"/>
          <w:szCs w:val="28"/>
        </w:rPr>
        <w:t>»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A03">
        <w:rPr>
          <w:rFonts w:ascii="Times New Roman" w:hAnsi="Times New Roman" w:cs="Times New Roman"/>
          <w:sz w:val="28"/>
          <w:szCs w:val="28"/>
        </w:rPr>
        <w:t>нормативный правовой субъекта Российской Федерации о порядке разработки и корректировки прогноза социально-экономического развития субъекта Российской Федерации на долгосрочный период;</w:t>
      </w:r>
      <w:proofErr w:type="gramEnd"/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A03">
        <w:rPr>
          <w:rFonts w:ascii="Times New Roman" w:hAnsi="Times New Roman" w:cs="Times New Roman"/>
          <w:sz w:val="28"/>
          <w:szCs w:val="28"/>
        </w:rPr>
        <w:t>нормативный правой акт субъекта Российской Федерации о порядке разработки и корректировки прогноза социально-экономического развития субъекта Российской Федерации на среднесрочный период.</w:t>
      </w:r>
      <w:proofErr w:type="gramEnd"/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муниципальный правовой акт, утверждающий муниципальную программу по управлению муниципальными финансами городского округа на очередной финансовый год и плановый период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онятие стратегического планирования;</w:t>
      </w:r>
    </w:p>
    <w:p w:rsidR="00EB6A03" w:rsidRP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ринципы стратегического планирования в сфере финансов;</w:t>
      </w:r>
    </w:p>
    <w:p w:rsidR="00EB6A03" w:rsidRDefault="00EB6A03" w:rsidP="00EB6A0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03">
        <w:rPr>
          <w:rFonts w:ascii="Times New Roman" w:hAnsi="Times New Roman" w:cs="Times New Roman"/>
          <w:sz w:val="28"/>
          <w:szCs w:val="28"/>
        </w:rPr>
        <w:t>понятие о среднесрочном финансовом плане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lastRenderedPageBreak/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ьности «</w:t>
      </w:r>
      <w:r w:rsidR="00806BC2" w:rsidRPr="00806BC2">
        <w:rPr>
          <w:b/>
          <w:sz w:val="28"/>
          <w:szCs w:val="28"/>
        </w:rPr>
        <w:t xml:space="preserve">Составление и рассмотрение проекта бюджета, утверждение и исполнение бюджета, осуществление </w:t>
      </w:r>
      <w:proofErr w:type="gramStart"/>
      <w:r w:rsidR="00806BC2" w:rsidRPr="00806BC2">
        <w:rPr>
          <w:b/>
          <w:sz w:val="28"/>
          <w:szCs w:val="28"/>
        </w:rPr>
        <w:t>контроля за</w:t>
      </w:r>
      <w:proofErr w:type="gramEnd"/>
      <w:r w:rsidR="00806BC2" w:rsidRPr="00806BC2">
        <w:rPr>
          <w:b/>
          <w:sz w:val="28"/>
          <w:szCs w:val="28"/>
        </w:rPr>
        <w:t xml:space="preserve"> исполнением, составлением и утверждением отчета об исполнении бюджета</w:t>
      </w:r>
      <w:r>
        <w:rPr>
          <w:b/>
          <w:sz w:val="28"/>
          <w:szCs w:val="28"/>
        </w:rPr>
        <w:t>»</w:t>
      </w:r>
      <w:r w:rsidR="00806BC2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 xml:space="preserve"> Федеральный закон от 12 января 1996 г. № 7-ФЗ «О некоммерческих организациях»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Федеральный закон от 14 ноября 2002 г. № 161-ФЗ «О государственных и муниципальных предприятиях»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Федеральный закон от 3 ноября 2006 г. № 174-ФЗ «Об автономных учреждениях»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муниципальный правовой акт, устанавливающий требования к осуществлению муниципальных закупок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муниципальный правовой акт, утверждающий порядок осуществления внутреннего финансового контроля и внутреннего финансового аудита главными распорядителями (распорядителями) бюджетных средств бюджета городского округа, главными администраторами (администраторами) доходов бюджета городского округа, главными администраторами (администраторами) источников финансирования дефицита бюджета городского округа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понятие и виды форм первичных учетных документов и регистров бухгалтерского учета, применяемых органами местного самоуправления, муниципальными учреждениями;</w:t>
      </w:r>
    </w:p>
    <w:p w:rsidR="00EB6A03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 xml:space="preserve"> понятие дебиторской и кредиторской задолженностей бюджета муниципального района и бюджетов поселений, передавших свои полномочия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7A46E5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 xml:space="preserve">льной (служебной) деятельности </w:t>
      </w:r>
      <w:r w:rsidRPr="007A46E5">
        <w:rPr>
          <w:b/>
          <w:sz w:val="28"/>
          <w:szCs w:val="28"/>
        </w:rPr>
        <w:t>«</w:t>
      </w:r>
      <w:r w:rsidR="007A46E5" w:rsidRPr="007A46E5">
        <w:rPr>
          <w:b/>
          <w:sz w:val="28"/>
          <w:szCs w:val="20"/>
        </w:rPr>
        <w:t>Установление, изменение и отмена местных налогов и сборов</w:t>
      </w:r>
      <w:r w:rsidRPr="007A46E5">
        <w:rPr>
          <w:b/>
          <w:sz w:val="28"/>
          <w:szCs w:val="28"/>
        </w:rPr>
        <w:t>»</w:t>
      </w:r>
      <w:r w:rsidR="007A46E5" w:rsidRPr="007A46E5">
        <w:rPr>
          <w:b/>
          <w:sz w:val="28"/>
          <w:szCs w:val="28"/>
        </w:rPr>
        <w:t>: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 xml:space="preserve">муниципальный правовой </w:t>
      </w:r>
      <w:proofErr w:type="gramStart"/>
      <w:r w:rsidRPr="007A46E5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Pr="007A46E5">
        <w:rPr>
          <w:rFonts w:ascii="Times New Roman" w:hAnsi="Times New Roman" w:cs="Times New Roman"/>
          <w:sz w:val="28"/>
          <w:szCs w:val="28"/>
        </w:rPr>
        <w:t xml:space="preserve"> устанавливающий порядок установления налоговых льгот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муниципальный правовой акт, устанавливающий земельный налог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, устанавливающий налог на имущество физических лиц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понятие налогов и сборов в Российской Федерации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виды налогов и сборов в Российской Федерации;</w:t>
      </w:r>
    </w:p>
    <w:p w:rsidR="007A46E5" w:rsidRPr="007A46E5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порядок установления и отмены местных налогов и сборов в различных видах муниципального образования;</w:t>
      </w:r>
    </w:p>
    <w:p w:rsidR="00EB6A03" w:rsidRDefault="007A46E5" w:rsidP="007A46E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6E5">
        <w:rPr>
          <w:rFonts w:ascii="Times New Roman" w:hAnsi="Times New Roman" w:cs="Times New Roman"/>
          <w:sz w:val="28"/>
          <w:szCs w:val="28"/>
        </w:rPr>
        <w:t>состав местных налогов и сборов.</w:t>
      </w:r>
    </w:p>
    <w:p w:rsidR="00EB6A03" w:rsidRDefault="00EB6A03" w:rsidP="007A46E5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</w:t>
      </w:r>
      <w:r w:rsidRPr="0034476F">
        <w:rPr>
          <w:b/>
          <w:sz w:val="28"/>
          <w:szCs w:val="28"/>
        </w:rPr>
        <w:t>квалификационные требования к знаниям для вида профессиональной (служебной) деятельности «</w:t>
      </w:r>
      <w:r w:rsidR="0034476F" w:rsidRPr="0034476F">
        <w:rPr>
          <w:b/>
          <w:sz w:val="28"/>
          <w:szCs w:val="20"/>
        </w:rPr>
        <w:t>Осуществление международных и внешнеэкономических связей</w:t>
      </w:r>
      <w:r w:rsidRPr="0034476F">
        <w:rPr>
          <w:b/>
          <w:sz w:val="28"/>
          <w:szCs w:val="28"/>
        </w:rPr>
        <w:t>»</w:t>
      </w:r>
      <w:r w:rsidR="0034476F" w:rsidRPr="0034476F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Федеральный закон от 15 июля 1995 г. № 101-ФЗ «О международных договорах Российской Федерации».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Федеральный закон от 4 января 1999 г. № 4-ФЗ «О координации международных и внешнеэкономических связей субъектов Российской Федерации»;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Федеральный закон от 8 декабря 2003 г. № 164-ФЗ «Об основах государственного регулирования внешнеторгов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 xml:space="preserve">закон субъекта Российской Федерации о </w:t>
      </w:r>
      <w:proofErr w:type="gramStart"/>
      <w:r w:rsidRPr="0034476F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34476F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, внешнеэкономических и межрегиональных связей.</w:t>
      </w:r>
    </w:p>
    <w:p w:rsidR="00EB6A03" w:rsidRPr="00240304" w:rsidRDefault="0034476F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6A03"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понятие и виды международного права;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взаимодействие норм международного и внутригосударственного права;</w:t>
      </w:r>
    </w:p>
    <w:p w:rsidR="0034476F" w:rsidRPr="0034476F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структура и принципы внешнеполитической и внешнеэкономической деятельности;</w:t>
      </w:r>
    </w:p>
    <w:p w:rsidR="00EB6A03" w:rsidRPr="00240304" w:rsidRDefault="0034476F" w:rsidP="0034476F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76F">
        <w:rPr>
          <w:rFonts w:ascii="Times New Roman" w:hAnsi="Times New Roman" w:cs="Times New Roman"/>
          <w:sz w:val="28"/>
          <w:szCs w:val="28"/>
        </w:rPr>
        <w:t>особенности деловых переговоров с представителями иностранных государств и международных организаций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ьности «</w:t>
      </w:r>
      <w:r w:rsidR="005F6385" w:rsidRPr="005F6385">
        <w:rPr>
          <w:b/>
          <w:sz w:val="28"/>
          <w:szCs w:val="28"/>
        </w:rPr>
        <w:t>Реализация государственной политики в области охраны труда</w:t>
      </w:r>
      <w:r>
        <w:rPr>
          <w:b/>
          <w:sz w:val="28"/>
          <w:szCs w:val="28"/>
        </w:rPr>
        <w:t>»</w:t>
      </w:r>
      <w:r w:rsidR="005F6385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5F6385" w:rsidRPr="005F6385" w:rsidRDefault="005F6385" w:rsidP="005F63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sz w:val="28"/>
          <w:szCs w:val="28"/>
        </w:rPr>
        <w:lastRenderedPageBreak/>
        <w:t>постановление Министерства труда и социальной защиты Российской Федерации от 8 февраля 2000 г. № 14 «Об утверждении Рекомендаций по организации работы службы охраны труда в организации»;</w:t>
      </w:r>
    </w:p>
    <w:p w:rsidR="005F6385" w:rsidRPr="005F6385" w:rsidRDefault="005F6385" w:rsidP="005F63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sz w:val="28"/>
          <w:szCs w:val="28"/>
        </w:rPr>
        <w:t>постановление Министерства труда и социальной защиты Российской Федерации и Министерства образования Российской Федерации от 13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85">
        <w:rPr>
          <w:rFonts w:ascii="Times New Roman" w:hAnsi="Times New Roman" w:cs="Times New Roman"/>
          <w:sz w:val="28"/>
          <w:szCs w:val="28"/>
        </w:rPr>
        <w:t xml:space="preserve"> 2003 г. № 1/29 «Об утверждении Порядка обучения по охране труда и проверки </w:t>
      </w:r>
      <w:proofErr w:type="gramStart"/>
      <w:r w:rsidRPr="005F6385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 организаций</w:t>
      </w:r>
      <w:proofErr w:type="gramEnd"/>
      <w:r w:rsidRPr="005F63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5F6385" w:rsidRPr="005F6385" w:rsidRDefault="005F6385" w:rsidP="005F63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sz w:val="28"/>
          <w:szCs w:val="28"/>
        </w:rPr>
        <w:t>нормативный правовой акт субъекта Российской Федерации об образовании межведомственной комиссии по охране труда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</w:p>
    <w:p w:rsidR="005F6385" w:rsidRPr="005F6385" w:rsidRDefault="005F6385" w:rsidP="005F63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sz w:val="28"/>
          <w:szCs w:val="28"/>
        </w:rPr>
        <w:t>понятие несчастного случая на производстве;</w:t>
      </w:r>
    </w:p>
    <w:p w:rsidR="00EB6A03" w:rsidRDefault="005F6385" w:rsidP="005F638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sz w:val="28"/>
          <w:szCs w:val="28"/>
        </w:rPr>
        <w:t>порядок проведения расследования несчастных случаев на производстве</w:t>
      </w:r>
      <w:r w:rsidRPr="00C410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Дополнительные квалификационны</w:t>
      </w:r>
      <w:r w:rsidRPr="006A2A75">
        <w:rPr>
          <w:b/>
          <w:sz w:val="28"/>
          <w:szCs w:val="28"/>
        </w:rPr>
        <w:t>е требования к знаниям для вида профессиональной (служебной) деятельности «</w:t>
      </w:r>
      <w:proofErr w:type="gramStart"/>
      <w:r w:rsidR="006A2A75" w:rsidRPr="006A2A75">
        <w:rPr>
          <w:b/>
          <w:sz w:val="28"/>
          <w:szCs w:val="20"/>
        </w:rPr>
        <w:t>Контроль за</w:t>
      </w:r>
      <w:proofErr w:type="gramEnd"/>
      <w:r w:rsidR="006A2A75" w:rsidRPr="006A2A75">
        <w:rPr>
          <w:b/>
          <w:sz w:val="28"/>
          <w:szCs w:val="20"/>
        </w:rPr>
        <w:t xml:space="preserve"> выполнением муниципальных актов по развитию экономики муниципального образования</w:t>
      </w:r>
      <w:r w:rsidRPr="006A2A75">
        <w:rPr>
          <w:b/>
          <w:sz w:val="28"/>
          <w:szCs w:val="28"/>
        </w:rPr>
        <w:t>»</w:t>
      </w:r>
      <w:r w:rsidR="006A2A75" w:rsidRPr="006A2A75">
        <w:rPr>
          <w:b/>
          <w:sz w:val="28"/>
          <w:szCs w:val="28"/>
        </w:rPr>
        <w:t>:</w:t>
      </w:r>
    </w:p>
    <w:p w:rsidR="00EB6A03" w:rsidRPr="00240304" w:rsidRDefault="005B3CB5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6A03" w:rsidRPr="00240304">
        <w:rPr>
          <w:bCs/>
          <w:sz w:val="28"/>
          <w:szCs w:val="28"/>
        </w:rPr>
        <w:t>Иные знания</w:t>
      </w:r>
      <w:r w:rsidR="007750EF">
        <w:rPr>
          <w:bCs/>
          <w:sz w:val="28"/>
          <w:szCs w:val="28"/>
        </w:rPr>
        <w:t>:</w:t>
      </w:r>
    </w:p>
    <w:p w:rsidR="005B3CB5" w:rsidRPr="005B3CB5" w:rsidRDefault="005B3CB5" w:rsidP="005B3CB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B5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proofErr w:type="gramStart"/>
      <w:r w:rsidRPr="005B3CB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3CB5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авовых актов по развитию экономики муниципального образования;</w:t>
      </w:r>
    </w:p>
    <w:p w:rsidR="005B3CB5" w:rsidRPr="005B3CB5" w:rsidRDefault="005B3CB5" w:rsidP="005B3CB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B5">
        <w:rPr>
          <w:rFonts w:ascii="Times New Roman" w:hAnsi="Times New Roman" w:cs="Times New Roman"/>
          <w:sz w:val="28"/>
          <w:szCs w:val="28"/>
        </w:rPr>
        <w:t>правила проведения проверок за выполнением муниципальных актов по развитию экономики муниципального образования;</w:t>
      </w:r>
    </w:p>
    <w:p w:rsidR="00EB6A03" w:rsidRDefault="005B3CB5" w:rsidP="005B3CB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3CB5">
        <w:rPr>
          <w:rFonts w:ascii="Times New Roman" w:hAnsi="Times New Roman" w:cs="Times New Roman"/>
          <w:sz w:val="28"/>
          <w:szCs w:val="28"/>
        </w:rPr>
        <w:t>методы оценки эффективности мер, направленных на регулирование экономики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426863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ьности «</w:t>
      </w:r>
      <w:r w:rsidR="00426863" w:rsidRPr="00426863">
        <w:rPr>
          <w:b/>
          <w:sz w:val="28"/>
          <w:szCs w:val="20"/>
        </w:rPr>
        <w:t>Осуществление финансового обеспечения деятельности муниципальных казенных учреждений и финансового обеспечения муниципального задания бюджетными и автономными муниципальными учреждениями, а также осуществление закупок товаров, работ и услуг для обеспечения муниципальных нужд</w:t>
      </w:r>
      <w:r w:rsidRPr="00426863">
        <w:rPr>
          <w:b/>
          <w:sz w:val="28"/>
          <w:szCs w:val="28"/>
        </w:rPr>
        <w:t>»</w:t>
      </w:r>
      <w:r w:rsidR="00426863" w:rsidRPr="00426863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Федеральный закон от 3 ноября 2006 г. № 174-ФЗ «Об автономных учреждениях»;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 xml:space="preserve"> Федеральный закон от 18 июля 2011 г. № 223-ФЗ «О закупках товаров, работ, услуг отдельными видами юридических услуг»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правовой акт субъекта Российской Федерации об утверждении порядка осуществления </w:t>
      </w:r>
      <w:proofErr w:type="gramStart"/>
      <w:r w:rsidRPr="00D9382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93823">
        <w:rPr>
          <w:rFonts w:ascii="Times New Roman" w:hAnsi="Times New Roman" w:cs="Times New Roman"/>
          <w:sz w:val="28"/>
          <w:szCs w:val="28"/>
        </w:rPr>
        <w:t xml:space="preserve"> деятельностью бюджетных и казенных учреждений субъекта Российской Федерации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муниципальный правовой акт о порядке формирования и финансового обеспечения выполнения муниципального задания;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муниципальный правовой акт о порядке взаимодействия при организации и проведении совместных конкурсов или аукционов;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муниципальный правовой акт о создании контрактной службы.</w:t>
      </w:r>
    </w:p>
    <w:p w:rsidR="00EB6A03" w:rsidRPr="00240304" w:rsidRDefault="00D9382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6A03" w:rsidRPr="00240304">
        <w:rPr>
          <w:bCs/>
          <w:sz w:val="28"/>
          <w:szCs w:val="28"/>
        </w:rPr>
        <w:t>Иные знания</w:t>
      </w:r>
      <w:r>
        <w:rPr>
          <w:bCs/>
          <w:sz w:val="28"/>
          <w:szCs w:val="28"/>
        </w:rPr>
        <w:t>: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порядок осуществления закупок товаров, работ, услуг для обеспечения муниципальных нужд;</w:t>
      </w:r>
    </w:p>
    <w:p w:rsidR="00D93823" w:rsidRPr="00D9382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 xml:space="preserve">порядок разработки перспективного и годового планов, программы социального развития; </w:t>
      </w:r>
    </w:p>
    <w:p w:rsidR="00EB6A03" w:rsidRDefault="00D93823" w:rsidP="00D93823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823">
        <w:rPr>
          <w:rFonts w:ascii="Times New Roman" w:hAnsi="Times New Roman" w:cs="Times New Roman"/>
          <w:sz w:val="28"/>
          <w:szCs w:val="28"/>
        </w:rPr>
        <w:t>порядок и сроки составления отчетности.</w:t>
      </w:r>
    </w:p>
    <w:p w:rsidR="00EB6A03" w:rsidRDefault="00EB6A03" w:rsidP="00D93823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</w:t>
      </w:r>
      <w:r w:rsidRPr="00664925">
        <w:rPr>
          <w:b/>
          <w:sz w:val="28"/>
          <w:szCs w:val="28"/>
        </w:rPr>
        <w:t>ьности «</w:t>
      </w:r>
      <w:r w:rsidR="00664925" w:rsidRPr="00664925">
        <w:rPr>
          <w:b/>
          <w:sz w:val="28"/>
          <w:szCs w:val="20"/>
        </w:rPr>
        <w:t>Разработка, рассмотрение, утверждение и реализация документов стратегического планирования</w:t>
      </w:r>
      <w:r w:rsidRPr="00664925">
        <w:rPr>
          <w:b/>
          <w:sz w:val="28"/>
          <w:szCs w:val="28"/>
        </w:rPr>
        <w:t>»</w:t>
      </w:r>
      <w:r w:rsidR="00664925" w:rsidRPr="00664925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Федеральный закон от 21 июля 2005 г. № 115-ФЗ «О концессионных соглашениях»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июля 2013 г.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2015 г.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 xml:space="preserve">закон субъекта Российской </w:t>
      </w:r>
      <w:proofErr w:type="gramStart"/>
      <w:r w:rsidRPr="0066492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664925">
        <w:rPr>
          <w:rFonts w:ascii="Times New Roman" w:hAnsi="Times New Roman" w:cs="Times New Roman"/>
          <w:sz w:val="28"/>
          <w:szCs w:val="28"/>
        </w:rPr>
        <w:t xml:space="preserve"> 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нормативный правовой акт субъекта Российской Федерации о мерах государственного стимулирования инвестиционной деятельности в субъекте Российской Федерации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нормативный правовой акт субъекта Российской Федерации о порядке формирования и ведения реестра инвестиционных проектов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lastRenderedPageBreak/>
        <w:t>муниципальный правовой акт о порядке разработки прогноза социально-экономического развития муниципального образования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муниципальный правовой акт о порядке принятия решений о разработке муниципальных программ муниципального образования, их формирования, реализации, мониторинга и контроля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орядке </w:t>
      </w:r>
      <w:proofErr w:type="gramStart"/>
      <w:r w:rsidRPr="00664925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 муниципального образования</w:t>
      </w:r>
      <w:proofErr w:type="gramEnd"/>
      <w:r w:rsidRPr="00664925">
        <w:rPr>
          <w:rFonts w:ascii="Times New Roman" w:hAnsi="Times New Roman" w:cs="Times New Roman"/>
          <w:sz w:val="28"/>
          <w:szCs w:val="28"/>
        </w:rPr>
        <w:t>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муниципальный правовой акт о создании совета по улучшению инвестиционного климата в муниципальном образовании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664925">
        <w:rPr>
          <w:bCs/>
          <w:sz w:val="28"/>
          <w:szCs w:val="28"/>
        </w:rPr>
        <w:t>: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основные направления политики государства в сфере стратегического планирования;</w:t>
      </w:r>
    </w:p>
    <w:p w:rsidR="00664925" w:rsidRPr="00664925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методы стратегического планирования и прогнозирования;</w:t>
      </w:r>
    </w:p>
    <w:p w:rsidR="00EB6A03" w:rsidRDefault="00664925" w:rsidP="0066492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925">
        <w:rPr>
          <w:rFonts w:ascii="Times New Roman" w:hAnsi="Times New Roman" w:cs="Times New Roman"/>
          <w:sz w:val="28"/>
          <w:szCs w:val="28"/>
        </w:rPr>
        <w:t>основы бухгалтерского учёта, анализа, оценки и составления отчетности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143C99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>льной (служебной) деятельности «</w:t>
      </w:r>
      <w:r w:rsidR="00143C99" w:rsidRPr="00143C99">
        <w:rPr>
          <w:b/>
          <w:sz w:val="28"/>
          <w:szCs w:val="20"/>
        </w:rPr>
        <w:t>Содействие развитию малого и среднего предпринимательства</w:t>
      </w:r>
      <w:r w:rsidRPr="00143C99">
        <w:rPr>
          <w:b/>
          <w:sz w:val="28"/>
          <w:szCs w:val="28"/>
        </w:rPr>
        <w:t>»</w:t>
      </w:r>
      <w:r w:rsidR="00143C99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Федеральный закон от 11 июня 2003 г. № 74-ФЗ «О крестьянском (фермерском) хозяйстве»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Федеральный закон от 7 июля 2003 г. № 112-ФЗ «О личном подсобном хозяйстве»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Федеральный закон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Федеральный закон от 28 декабря 2009 г. № 381-ФЗ «Об основах государственного регулирования торговой деятельности в Российской Федерации»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закон субъекта Российской Федерации о развитии малого и среднего предпринимательства в субъекте Российской Федерации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й поддержке сельскохозяйственного производства в субъекте Российской Федерации;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lastRenderedPageBreak/>
        <w:t>нормативный правовой акт о ведении единого реестра субъектов малого и среднего предпринимательства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муниципальный правовой акт о координационном совете по развитию малого предпринимательства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</w:p>
    <w:p w:rsidR="00F75BD8" w:rsidRPr="00F75BD8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способы взаимодействия органов муниципальной власти с малым и средним бизнесом;</w:t>
      </w:r>
    </w:p>
    <w:p w:rsidR="00EB6A03" w:rsidRDefault="00F75BD8" w:rsidP="00F75BD8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BD8">
        <w:rPr>
          <w:rFonts w:ascii="Times New Roman" w:hAnsi="Times New Roman" w:cs="Times New Roman"/>
          <w:sz w:val="28"/>
          <w:szCs w:val="28"/>
        </w:rPr>
        <w:t>способы содействия развитию малого и среднего предпринимательства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635B0A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</w:t>
      </w:r>
      <w:r w:rsidRPr="00D40F06">
        <w:rPr>
          <w:b/>
          <w:sz w:val="28"/>
          <w:szCs w:val="28"/>
        </w:rPr>
        <w:t>профессиональной (служебной) деятельности «</w:t>
      </w:r>
      <w:r w:rsidR="00D40F06" w:rsidRPr="00D40F06">
        <w:rPr>
          <w:b/>
          <w:sz w:val="28"/>
          <w:szCs w:val="20"/>
        </w:rPr>
        <w:t>Создание условий для обеспечения жителей услугами связи, общественного питания, торговли и бытового обслуживания</w:t>
      </w:r>
      <w:r w:rsidRPr="00D40F06">
        <w:rPr>
          <w:b/>
          <w:sz w:val="28"/>
          <w:szCs w:val="28"/>
        </w:rPr>
        <w:t>»</w:t>
      </w:r>
      <w:r w:rsidR="00D40F06" w:rsidRPr="00D40F06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7 февраля 1992 г. № 2300-1 «О защите прав потребителей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 xml:space="preserve"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30 декабря 2006 года № 271-ФЗ «О розничных рынках и о внесении изменений в трудовой кодекс Российской Федерации»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19 декабря 2008 г.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28 декабря 2009 года № 381-ФЗ «Об основах государственного регулирования торговой деятельности в Российской Федерации»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и предоставлении государственных и муниципальных услуг»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Федеральный закон от 23 февраля 2013 г. № 15-ФЗ «Об охране здоровья  граждан от воздействия окружающего табачного дыма  и последствий  потребления  табака»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 г. № 55 «Об утверждении правил продажи отдельных видов товаров»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ы и иные нормативные правовые акты Чувашской Республики: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м регулировании розничной продажи алкогольной продукции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закон субъекта Российской Федерации о государственном регулировании торговой деятельности.</w:t>
      </w:r>
    </w:p>
    <w:p w:rsidR="00EB6A03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85C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муниципальный правовой акт об утверждении порядка размещения  передвижных  средств  развозной и  разносной  уличной торговли при проведении  праздничных, общественно-политических, культурно-массовых  и спортивно-массовых  мероприятий, имеющих временный характер и размещения  временных организаций быстрого обслуживания (летних кафе)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муниципальный правовой акт об обеспечении питанием школьников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б утверждении минимального расстояния от организаций и объектов, в которых не допускается  розничная продажа  алкогольной продукции, до </w:t>
      </w:r>
      <w:proofErr w:type="gramStart"/>
      <w:r w:rsidRPr="00CA7DD5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CA7DD5"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.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 w:rsidRPr="00240304">
        <w:rPr>
          <w:bCs/>
          <w:sz w:val="28"/>
          <w:szCs w:val="28"/>
        </w:rPr>
        <w:t>Иные знания</w:t>
      </w:r>
      <w:r w:rsidR="00612352">
        <w:rPr>
          <w:bCs/>
          <w:sz w:val="28"/>
          <w:szCs w:val="28"/>
        </w:rPr>
        <w:t>: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правила организации торговли и общественного питания, правила продажи отдельных товаров (услуг);</w:t>
      </w:r>
    </w:p>
    <w:p w:rsidR="00CA7DD5" w:rsidRPr="00CA7DD5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понятие структуры потребительского рынка, основных экономических  показателей, характеризующих  развитие отрасли;</w:t>
      </w:r>
    </w:p>
    <w:p w:rsidR="00EB6A03" w:rsidRDefault="00CA7DD5" w:rsidP="00CA7DD5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DD5">
        <w:rPr>
          <w:rFonts w:ascii="Times New Roman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A03" w:rsidRPr="00CA7DD5" w:rsidRDefault="00EB6A03" w:rsidP="00EB6A03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 xml:space="preserve">льной (служебной) деятельности </w:t>
      </w:r>
      <w:r w:rsidRPr="00CA7DD5">
        <w:rPr>
          <w:b/>
          <w:sz w:val="28"/>
          <w:szCs w:val="28"/>
        </w:rPr>
        <w:t>«</w:t>
      </w:r>
      <w:r w:rsidR="00CA7DD5" w:rsidRPr="00CA7DD5">
        <w:rPr>
          <w:b/>
          <w:sz w:val="28"/>
          <w:szCs w:val="20"/>
        </w:rPr>
        <w:t>Регулирование систем оплаты труда в органах местного самоуправления  и муниципальных учреждениях</w:t>
      </w:r>
      <w:r w:rsidRPr="00CA7DD5">
        <w:rPr>
          <w:b/>
          <w:sz w:val="28"/>
          <w:szCs w:val="28"/>
        </w:rPr>
        <w:t>»</w:t>
      </w:r>
      <w:r w:rsidR="00CA7DD5">
        <w:rPr>
          <w:b/>
          <w:sz w:val="28"/>
          <w:szCs w:val="28"/>
        </w:rPr>
        <w:t>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Бюджетный кодекс Российской Федерации – ст. 70;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Трудовой кодекс Российской Федерации – ст. 135;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Налоговый кодекс Российской Федерации.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нормативный правовой акт субъекта Российской Федерации 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lastRenderedPageBreak/>
        <w:t>нормативный правовой акт субъекта Российской Федерации о нормативах формирования расходов на содержание органов местного самоуправления.</w:t>
      </w:r>
    </w:p>
    <w:p w:rsidR="00EB6A03" w:rsidRPr="00240304" w:rsidRDefault="00612352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6A03" w:rsidRPr="00240304">
        <w:rPr>
          <w:bCs/>
          <w:sz w:val="28"/>
          <w:szCs w:val="28"/>
        </w:rPr>
        <w:t>Иные знания</w:t>
      </w:r>
      <w:r>
        <w:rPr>
          <w:bCs/>
          <w:sz w:val="28"/>
          <w:szCs w:val="28"/>
        </w:rPr>
        <w:t>: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принципы прогнозирования цен (тарифов) в сфере регулирования систем оплаты труда в органах местного самоуправления, иных муниципальных органах и муниципальных учреждениях;</w:t>
      </w:r>
    </w:p>
    <w:p w:rsidR="00612352" w:rsidRPr="00612352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система оплаты труда: понятие и виды;</w:t>
      </w:r>
    </w:p>
    <w:p w:rsidR="00EB6A03" w:rsidRDefault="00612352" w:rsidP="00612352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352">
        <w:rPr>
          <w:rFonts w:ascii="Times New Roman" w:hAnsi="Times New Roman" w:cs="Times New Roman"/>
          <w:sz w:val="28"/>
          <w:szCs w:val="28"/>
        </w:rPr>
        <w:t>формирование фонда оплаты труда</w:t>
      </w:r>
      <w:r w:rsidRPr="00401D58">
        <w:rPr>
          <w:rFonts w:ascii="Times New Roman" w:hAnsi="Times New Roman" w:cs="Times New Roman"/>
          <w:sz w:val="24"/>
          <w:szCs w:val="28"/>
        </w:rPr>
        <w:t>.</w:t>
      </w:r>
    </w:p>
    <w:p w:rsidR="00EB6A03" w:rsidRDefault="00EB6A03" w:rsidP="00EB6A03">
      <w:pPr>
        <w:pStyle w:val="ConsPlusNormal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850" w:rsidRPr="001812B1" w:rsidRDefault="00EB6A03" w:rsidP="001812B1">
      <w:pPr>
        <w:pStyle w:val="aa"/>
        <w:keepNext/>
        <w:keepLines/>
        <w:numPr>
          <w:ilvl w:val="0"/>
          <w:numId w:val="21"/>
        </w:numPr>
        <w:tabs>
          <w:tab w:val="left" w:pos="0"/>
          <w:tab w:val="left" w:pos="1843"/>
        </w:tabs>
        <w:ind w:left="0" w:firstLine="993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</w:t>
      </w:r>
      <w:r>
        <w:rPr>
          <w:b/>
          <w:sz w:val="28"/>
          <w:szCs w:val="28"/>
        </w:rPr>
        <w:t xml:space="preserve">льной </w:t>
      </w:r>
      <w:r w:rsidR="00535850">
        <w:rPr>
          <w:b/>
          <w:sz w:val="28"/>
          <w:szCs w:val="28"/>
        </w:rPr>
        <w:t>(служебной) деятельности «</w:t>
      </w:r>
      <w:r w:rsidR="00535850" w:rsidRPr="00535850">
        <w:rPr>
          <w:b/>
          <w:sz w:val="28"/>
          <w:szCs w:val="28"/>
        </w:rPr>
        <w:t xml:space="preserve">Регулирование тарифов на услуги и работы, предоставляемые и выполняемые </w:t>
      </w:r>
      <w:r w:rsidR="00535850" w:rsidRPr="001812B1">
        <w:rPr>
          <w:b/>
          <w:sz w:val="28"/>
          <w:szCs w:val="28"/>
        </w:rPr>
        <w:t>муниципальными предприятиями и учреждениями</w:t>
      </w:r>
      <w:r w:rsidR="001812B1">
        <w:rPr>
          <w:b/>
          <w:sz w:val="28"/>
          <w:szCs w:val="28"/>
        </w:rPr>
        <w:t>»:</w:t>
      </w:r>
    </w:p>
    <w:p w:rsidR="00EB6A03" w:rsidRPr="00240304" w:rsidRDefault="00EB6A03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color w:val="000000" w:themeColor="text1"/>
          <w:sz w:val="28"/>
          <w:szCs w:val="28"/>
        </w:rPr>
      </w:pPr>
      <w:r w:rsidRPr="00240304">
        <w:rPr>
          <w:bCs/>
          <w:sz w:val="28"/>
          <w:szCs w:val="28"/>
        </w:rPr>
        <w:t>Знания</w:t>
      </w:r>
      <w:r w:rsidRPr="00240304">
        <w:rPr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EB6A03" w:rsidRPr="00240304" w:rsidRDefault="00EB6A03" w:rsidP="00EB6A03">
      <w:pPr>
        <w:pStyle w:val="ConsPlusNormal"/>
        <w:widowControl/>
        <w:numPr>
          <w:ilvl w:val="2"/>
          <w:numId w:val="21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Федеральный закон от 31 марта 1999 г. № 69-ФЗ «О газоснабжении в Российской Федерации»;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 xml:space="preserve"> Федеральный закон от 26 марта 2003 г. № 35-ФЗ                                              «Об электроэнергетике»;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Федеральный закон от 30 декабря 2004 г. № 210-ФЗ «Об основах регулирования тарифов организаций коммунального комплекса»;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Федеральный закон от 23 ноября 2009 г. № 261-ФЗ                                          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Федеральный закон от 27 июля 2010 г. № 190-ФЗ «О теплоснабжении»;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12375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2375A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 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Федеральный закон от 07 декабря 2011 г. № 416-ФЗ «О водоснабжении и водоотведении».</w:t>
      </w:r>
    </w:p>
    <w:p w:rsidR="00EB6A03" w:rsidRPr="00240304" w:rsidRDefault="0012375A" w:rsidP="00EB6A03">
      <w:pPr>
        <w:pStyle w:val="aa"/>
        <w:keepNext/>
        <w:keepLines/>
        <w:numPr>
          <w:ilvl w:val="1"/>
          <w:numId w:val="21"/>
        </w:numPr>
        <w:tabs>
          <w:tab w:val="left" w:pos="0"/>
          <w:tab w:val="left" w:pos="1843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B6A03" w:rsidRPr="00240304">
        <w:rPr>
          <w:bCs/>
          <w:sz w:val="28"/>
          <w:szCs w:val="28"/>
        </w:rPr>
        <w:t>Иные знания</w:t>
      </w:r>
    </w:p>
    <w:p w:rsidR="0012375A" w:rsidRPr="0012375A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понятие услуг и работ, не подлежащих тарифному регулированию;</w:t>
      </w:r>
    </w:p>
    <w:p w:rsidR="00EB6A03" w:rsidRDefault="0012375A" w:rsidP="0012375A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75A">
        <w:rPr>
          <w:rFonts w:ascii="Times New Roman" w:hAnsi="Times New Roman" w:cs="Times New Roman"/>
          <w:sz w:val="28"/>
          <w:szCs w:val="28"/>
        </w:rPr>
        <w:t>тарифное регулирование услуг муниципальных предприятий: сущность и функции.</w:t>
      </w:r>
      <w:bookmarkStart w:id="0" w:name="_GoBack"/>
      <w:bookmarkEnd w:id="0"/>
    </w:p>
    <w:sectPr w:rsidR="00EB6A03" w:rsidSect="0050515B">
      <w:headerReference w:type="default" r:id="rId10"/>
      <w:footerReference w:type="first" r:id="rId11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25" w:rsidRDefault="004E1D25" w:rsidP="00280FD4">
      <w:pPr>
        <w:spacing w:after="0" w:line="240" w:lineRule="auto"/>
      </w:pPr>
      <w:r>
        <w:separator/>
      </w:r>
    </w:p>
  </w:endnote>
  <w:endnote w:type="continuationSeparator" w:id="0">
    <w:p w:rsidR="004E1D25" w:rsidRDefault="004E1D25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D25" w:rsidRPr="006004D0" w:rsidRDefault="004E1D25" w:rsidP="006004D0">
    <w:pPr>
      <w:pStyle w:val="af1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25" w:rsidRDefault="004E1D25" w:rsidP="00280FD4">
      <w:pPr>
        <w:spacing w:after="0" w:line="240" w:lineRule="auto"/>
      </w:pPr>
      <w:r>
        <w:separator/>
      </w:r>
    </w:p>
  </w:footnote>
  <w:footnote w:type="continuationSeparator" w:id="0">
    <w:p w:rsidR="004E1D25" w:rsidRDefault="004E1D25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4E1D25" w:rsidRDefault="004E1D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F2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44A"/>
    <w:multiLevelType w:val="hybridMultilevel"/>
    <w:tmpl w:val="AF7833A8"/>
    <w:lvl w:ilvl="0" w:tplc="98B2938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4442FDF"/>
    <w:multiLevelType w:val="multilevel"/>
    <w:tmpl w:val="80A4938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B886F38"/>
    <w:multiLevelType w:val="multilevel"/>
    <w:tmpl w:val="94C0F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7D5272"/>
    <w:multiLevelType w:val="hybridMultilevel"/>
    <w:tmpl w:val="FD322CDE"/>
    <w:lvl w:ilvl="0" w:tplc="7088A24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35402E4"/>
    <w:multiLevelType w:val="multilevel"/>
    <w:tmpl w:val="1EFE3A0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1C6C47"/>
    <w:multiLevelType w:val="multilevel"/>
    <w:tmpl w:val="11EAC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0648E1"/>
    <w:multiLevelType w:val="multilevel"/>
    <w:tmpl w:val="5930DC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8237DAB"/>
    <w:multiLevelType w:val="multilevel"/>
    <w:tmpl w:val="B7FA835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  <w:sz w:val="24"/>
      </w:rPr>
    </w:lvl>
  </w:abstractNum>
  <w:abstractNum w:abstractNumId="13">
    <w:nsid w:val="29DE56E5"/>
    <w:multiLevelType w:val="multilevel"/>
    <w:tmpl w:val="0A7EF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DB5447B"/>
    <w:multiLevelType w:val="hybridMultilevel"/>
    <w:tmpl w:val="AF106E2A"/>
    <w:lvl w:ilvl="0" w:tplc="A1104B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A656A"/>
    <w:multiLevelType w:val="multilevel"/>
    <w:tmpl w:val="D08C3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96A1F"/>
    <w:multiLevelType w:val="multilevel"/>
    <w:tmpl w:val="FC76D2EA"/>
    <w:lvl w:ilvl="0"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BB83F78"/>
    <w:multiLevelType w:val="multilevel"/>
    <w:tmpl w:val="01009C9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3026682"/>
    <w:multiLevelType w:val="hybridMultilevel"/>
    <w:tmpl w:val="A22E7158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E3EB8"/>
    <w:multiLevelType w:val="multilevel"/>
    <w:tmpl w:val="0B2E283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45DC4A1C"/>
    <w:multiLevelType w:val="multilevel"/>
    <w:tmpl w:val="74C41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80E0B71"/>
    <w:multiLevelType w:val="multilevel"/>
    <w:tmpl w:val="1CE4A06A"/>
    <w:lvl w:ilvl="0"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6">
    <w:nsid w:val="49550334"/>
    <w:multiLevelType w:val="multilevel"/>
    <w:tmpl w:val="E432E0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7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9">
    <w:nsid w:val="4C7E4B53"/>
    <w:multiLevelType w:val="multilevel"/>
    <w:tmpl w:val="E432E084"/>
    <w:lvl w:ilvl="0">
      <w:start w:val="3"/>
      <w:numFmt w:val="decimal"/>
      <w:lvlText w:val="%1."/>
      <w:lvlJc w:val="left"/>
      <w:pPr>
        <w:ind w:left="5979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0">
    <w:nsid w:val="4D352FF8"/>
    <w:multiLevelType w:val="multilevel"/>
    <w:tmpl w:val="E95CF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E3221AD"/>
    <w:multiLevelType w:val="multilevel"/>
    <w:tmpl w:val="924609A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4">
    <w:nsid w:val="5CAC744D"/>
    <w:multiLevelType w:val="multilevel"/>
    <w:tmpl w:val="04F4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D5E2E9B"/>
    <w:multiLevelType w:val="multilevel"/>
    <w:tmpl w:val="7D769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FA024F7"/>
    <w:multiLevelType w:val="hybridMultilevel"/>
    <w:tmpl w:val="9CB0934C"/>
    <w:lvl w:ilvl="0" w:tplc="D85832AC">
      <w:start w:val="1"/>
      <w:numFmt w:val="bullet"/>
      <w:lvlText w:val=""/>
      <w:lvlJc w:val="left"/>
      <w:pPr>
        <w:ind w:left="35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7">
    <w:nsid w:val="711921AE"/>
    <w:multiLevelType w:val="multilevel"/>
    <w:tmpl w:val="9C5E7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40">
    <w:nsid w:val="72377795"/>
    <w:multiLevelType w:val="multilevel"/>
    <w:tmpl w:val="B8562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>
    <w:nsid w:val="7CB33761"/>
    <w:multiLevelType w:val="multilevel"/>
    <w:tmpl w:val="A0882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0D69E8"/>
    <w:multiLevelType w:val="multilevel"/>
    <w:tmpl w:val="5C162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193"/>
        </w:tabs>
        <w:ind w:left="2193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27"/>
  </w:num>
  <w:num w:numId="5">
    <w:abstractNumId w:val="8"/>
  </w:num>
  <w:num w:numId="6">
    <w:abstractNumId w:val="39"/>
  </w:num>
  <w:num w:numId="7">
    <w:abstractNumId w:val="43"/>
  </w:num>
  <w:num w:numId="8">
    <w:abstractNumId w:val="23"/>
  </w:num>
  <w:num w:numId="9">
    <w:abstractNumId w:val="38"/>
  </w:num>
  <w:num w:numId="10">
    <w:abstractNumId w:val="15"/>
  </w:num>
  <w:num w:numId="11">
    <w:abstractNumId w:val="20"/>
  </w:num>
  <w:num w:numId="12">
    <w:abstractNumId w:val="18"/>
  </w:num>
  <w:num w:numId="13">
    <w:abstractNumId w:val="28"/>
  </w:num>
  <w:num w:numId="14">
    <w:abstractNumId w:val="33"/>
  </w:num>
  <w:num w:numId="15">
    <w:abstractNumId w:val="11"/>
  </w:num>
  <w:num w:numId="16">
    <w:abstractNumId w:val="4"/>
  </w:num>
  <w:num w:numId="17">
    <w:abstractNumId w:val="0"/>
  </w:num>
  <w:num w:numId="18">
    <w:abstractNumId w:val="42"/>
  </w:num>
  <w:num w:numId="19">
    <w:abstractNumId w:val="40"/>
  </w:num>
  <w:num w:numId="20">
    <w:abstractNumId w:val="13"/>
  </w:num>
  <w:num w:numId="21">
    <w:abstractNumId w:val="29"/>
  </w:num>
  <w:num w:numId="22">
    <w:abstractNumId w:val="26"/>
  </w:num>
  <w:num w:numId="23">
    <w:abstractNumId w:val="22"/>
  </w:num>
  <w:num w:numId="24">
    <w:abstractNumId w:val="21"/>
  </w:num>
  <w:num w:numId="25">
    <w:abstractNumId w:val="36"/>
  </w:num>
  <w:num w:numId="26">
    <w:abstractNumId w:val="14"/>
  </w:num>
  <w:num w:numId="27">
    <w:abstractNumId w:val="31"/>
  </w:num>
  <w:num w:numId="28">
    <w:abstractNumId w:val="25"/>
  </w:num>
  <w:num w:numId="29">
    <w:abstractNumId w:val="32"/>
  </w:num>
  <w:num w:numId="30">
    <w:abstractNumId w:val="19"/>
  </w:num>
  <w:num w:numId="31">
    <w:abstractNumId w:val="34"/>
  </w:num>
  <w:num w:numId="32">
    <w:abstractNumId w:val="9"/>
  </w:num>
  <w:num w:numId="33">
    <w:abstractNumId w:val="10"/>
  </w:num>
  <w:num w:numId="34">
    <w:abstractNumId w:val="5"/>
  </w:num>
  <w:num w:numId="35">
    <w:abstractNumId w:val="35"/>
  </w:num>
  <w:num w:numId="36">
    <w:abstractNumId w:val="2"/>
  </w:num>
  <w:num w:numId="37">
    <w:abstractNumId w:val="6"/>
  </w:num>
  <w:num w:numId="38">
    <w:abstractNumId w:val="7"/>
  </w:num>
  <w:num w:numId="39">
    <w:abstractNumId w:val="30"/>
  </w:num>
  <w:num w:numId="40">
    <w:abstractNumId w:val="12"/>
  </w:num>
  <w:num w:numId="41">
    <w:abstractNumId w:val="41"/>
  </w:num>
  <w:num w:numId="42">
    <w:abstractNumId w:val="17"/>
  </w:num>
  <w:num w:numId="43">
    <w:abstractNumId w:val="24"/>
  </w:num>
  <w:num w:numId="44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24142"/>
    <w:rsid w:val="00031C1C"/>
    <w:rsid w:val="00033E87"/>
    <w:rsid w:val="00035E0E"/>
    <w:rsid w:val="000406D4"/>
    <w:rsid w:val="00046A5C"/>
    <w:rsid w:val="000954E4"/>
    <w:rsid w:val="000A7F2F"/>
    <w:rsid w:val="000B026A"/>
    <w:rsid w:val="000C539C"/>
    <w:rsid w:val="000D10EC"/>
    <w:rsid w:val="000D2A66"/>
    <w:rsid w:val="000F0595"/>
    <w:rsid w:val="000F176C"/>
    <w:rsid w:val="000F1859"/>
    <w:rsid w:val="000F53E2"/>
    <w:rsid w:val="00110EA4"/>
    <w:rsid w:val="00115730"/>
    <w:rsid w:val="00116E1A"/>
    <w:rsid w:val="0012375A"/>
    <w:rsid w:val="00126CC8"/>
    <w:rsid w:val="001345F8"/>
    <w:rsid w:val="001351E6"/>
    <w:rsid w:val="00143996"/>
    <w:rsid w:val="00143C99"/>
    <w:rsid w:val="0016558E"/>
    <w:rsid w:val="00177472"/>
    <w:rsid w:val="001812B1"/>
    <w:rsid w:val="00183EAF"/>
    <w:rsid w:val="00187983"/>
    <w:rsid w:val="001A0CD2"/>
    <w:rsid w:val="001A18DA"/>
    <w:rsid w:val="001A1BE9"/>
    <w:rsid w:val="001A2836"/>
    <w:rsid w:val="001B5881"/>
    <w:rsid w:val="001C3273"/>
    <w:rsid w:val="001C5F54"/>
    <w:rsid w:val="001E4718"/>
    <w:rsid w:val="00200D37"/>
    <w:rsid w:val="00203B79"/>
    <w:rsid w:val="00207043"/>
    <w:rsid w:val="0023531C"/>
    <w:rsid w:val="00240304"/>
    <w:rsid w:val="00244842"/>
    <w:rsid w:val="002525B9"/>
    <w:rsid w:val="0025626E"/>
    <w:rsid w:val="002626FD"/>
    <w:rsid w:val="00263566"/>
    <w:rsid w:val="0026483E"/>
    <w:rsid w:val="0027420F"/>
    <w:rsid w:val="002806D7"/>
    <w:rsid w:val="00280CDC"/>
    <w:rsid w:val="00280FD4"/>
    <w:rsid w:val="002815FB"/>
    <w:rsid w:val="00284982"/>
    <w:rsid w:val="0029657F"/>
    <w:rsid w:val="002A4E12"/>
    <w:rsid w:val="002A5714"/>
    <w:rsid w:val="002B6F83"/>
    <w:rsid w:val="002C7B9A"/>
    <w:rsid w:val="002E3344"/>
    <w:rsid w:val="002F3E64"/>
    <w:rsid w:val="00320541"/>
    <w:rsid w:val="003327EF"/>
    <w:rsid w:val="0034476F"/>
    <w:rsid w:val="00352EA2"/>
    <w:rsid w:val="003544B6"/>
    <w:rsid w:val="0037162A"/>
    <w:rsid w:val="003765F2"/>
    <w:rsid w:val="003829EF"/>
    <w:rsid w:val="00387929"/>
    <w:rsid w:val="003A3F16"/>
    <w:rsid w:val="003A5DFC"/>
    <w:rsid w:val="003A6B03"/>
    <w:rsid w:val="003A7035"/>
    <w:rsid w:val="003B0D0C"/>
    <w:rsid w:val="003B239C"/>
    <w:rsid w:val="003E16DE"/>
    <w:rsid w:val="003E4D0C"/>
    <w:rsid w:val="003E6152"/>
    <w:rsid w:val="003E7AB3"/>
    <w:rsid w:val="003F1C86"/>
    <w:rsid w:val="003F318B"/>
    <w:rsid w:val="0041005E"/>
    <w:rsid w:val="00422F2A"/>
    <w:rsid w:val="00423B17"/>
    <w:rsid w:val="00426863"/>
    <w:rsid w:val="004328BF"/>
    <w:rsid w:val="00435075"/>
    <w:rsid w:val="004420D0"/>
    <w:rsid w:val="00446C4E"/>
    <w:rsid w:val="004474AC"/>
    <w:rsid w:val="004576D3"/>
    <w:rsid w:val="004578AB"/>
    <w:rsid w:val="00473177"/>
    <w:rsid w:val="004767EF"/>
    <w:rsid w:val="00477497"/>
    <w:rsid w:val="00494414"/>
    <w:rsid w:val="004958BD"/>
    <w:rsid w:val="004960FB"/>
    <w:rsid w:val="004B1103"/>
    <w:rsid w:val="004B5052"/>
    <w:rsid w:val="004C6F81"/>
    <w:rsid w:val="004D0949"/>
    <w:rsid w:val="004D5B87"/>
    <w:rsid w:val="004E1D25"/>
    <w:rsid w:val="004E22C9"/>
    <w:rsid w:val="004E641A"/>
    <w:rsid w:val="0050515B"/>
    <w:rsid w:val="00506EDE"/>
    <w:rsid w:val="0051121D"/>
    <w:rsid w:val="005134F2"/>
    <w:rsid w:val="00521988"/>
    <w:rsid w:val="005224E2"/>
    <w:rsid w:val="00535099"/>
    <w:rsid w:val="00535850"/>
    <w:rsid w:val="00563B86"/>
    <w:rsid w:val="005905E5"/>
    <w:rsid w:val="00590F34"/>
    <w:rsid w:val="005A49DC"/>
    <w:rsid w:val="005B0A7D"/>
    <w:rsid w:val="005B3CB5"/>
    <w:rsid w:val="005C1F20"/>
    <w:rsid w:val="005C6BB3"/>
    <w:rsid w:val="005D3C21"/>
    <w:rsid w:val="005D61FA"/>
    <w:rsid w:val="005E0BD2"/>
    <w:rsid w:val="005E51C3"/>
    <w:rsid w:val="005E587D"/>
    <w:rsid w:val="005F6385"/>
    <w:rsid w:val="006004D0"/>
    <w:rsid w:val="0061100E"/>
    <w:rsid w:val="00612352"/>
    <w:rsid w:val="00646901"/>
    <w:rsid w:val="0066036C"/>
    <w:rsid w:val="00662B88"/>
    <w:rsid w:val="00664925"/>
    <w:rsid w:val="0067295A"/>
    <w:rsid w:val="006772E9"/>
    <w:rsid w:val="00685897"/>
    <w:rsid w:val="00686F8E"/>
    <w:rsid w:val="006A2A75"/>
    <w:rsid w:val="006B1489"/>
    <w:rsid w:val="006E00C9"/>
    <w:rsid w:val="006E311E"/>
    <w:rsid w:val="006E546A"/>
    <w:rsid w:val="006E7FDA"/>
    <w:rsid w:val="006F1359"/>
    <w:rsid w:val="006F162F"/>
    <w:rsid w:val="006F3E3C"/>
    <w:rsid w:val="006F4609"/>
    <w:rsid w:val="0070665B"/>
    <w:rsid w:val="00712F7F"/>
    <w:rsid w:val="007256C0"/>
    <w:rsid w:val="00732C1A"/>
    <w:rsid w:val="00735A11"/>
    <w:rsid w:val="00740A8D"/>
    <w:rsid w:val="007428DF"/>
    <w:rsid w:val="00757009"/>
    <w:rsid w:val="00757169"/>
    <w:rsid w:val="007670FB"/>
    <w:rsid w:val="007750EF"/>
    <w:rsid w:val="007769D5"/>
    <w:rsid w:val="00787164"/>
    <w:rsid w:val="007872B1"/>
    <w:rsid w:val="007876C6"/>
    <w:rsid w:val="00790F29"/>
    <w:rsid w:val="007A1D72"/>
    <w:rsid w:val="007A46E5"/>
    <w:rsid w:val="007A562A"/>
    <w:rsid w:val="007C1933"/>
    <w:rsid w:val="007C43B6"/>
    <w:rsid w:val="007D25A9"/>
    <w:rsid w:val="007E3E8E"/>
    <w:rsid w:val="0080021D"/>
    <w:rsid w:val="00806BC2"/>
    <w:rsid w:val="008324C2"/>
    <w:rsid w:val="00835273"/>
    <w:rsid w:val="00841E47"/>
    <w:rsid w:val="00853427"/>
    <w:rsid w:val="00860DBF"/>
    <w:rsid w:val="00871D3F"/>
    <w:rsid w:val="0088536F"/>
    <w:rsid w:val="00896211"/>
    <w:rsid w:val="008A4E4E"/>
    <w:rsid w:val="008B55CC"/>
    <w:rsid w:val="008C07F3"/>
    <w:rsid w:val="008C0D2A"/>
    <w:rsid w:val="008C4B9E"/>
    <w:rsid w:val="008D3B40"/>
    <w:rsid w:val="008D3BA2"/>
    <w:rsid w:val="008D4248"/>
    <w:rsid w:val="008D6062"/>
    <w:rsid w:val="008D6436"/>
    <w:rsid w:val="008E31DA"/>
    <w:rsid w:val="008E4A62"/>
    <w:rsid w:val="0090217A"/>
    <w:rsid w:val="00905F26"/>
    <w:rsid w:val="00907C7A"/>
    <w:rsid w:val="00907CBB"/>
    <w:rsid w:val="009154B3"/>
    <w:rsid w:val="0091678E"/>
    <w:rsid w:val="00926620"/>
    <w:rsid w:val="00940D12"/>
    <w:rsid w:val="009601DC"/>
    <w:rsid w:val="00964534"/>
    <w:rsid w:val="00975BDD"/>
    <w:rsid w:val="00990610"/>
    <w:rsid w:val="00991B67"/>
    <w:rsid w:val="009A371A"/>
    <w:rsid w:val="009A49FF"/>
    <w:rsid w:val="009B6AAB"/>
    <w:rsid w:val="009B77A8"/>
    <w:rsid w:val="009B7B99"/>
    <w:rsid w:val="009C265D"/>
    <w:rsid w:val="009C6C44"/>
    <w:rsid w:val="00A1203E"/>
    <w:rsid w:val="00A1258A"/>
    <w:rsid w:val="00A152C8"/>
    <w:rsid w:val="00A32715"/>
    <w:rsid w:val="00A41ECB"/>
    <w:rsid w:val="00A46897"/>
    <w:rsid w:val="00A46B04"/>
    <w:rsid w:val="00A52E7F"/>
    <w:rsid w:val="00A56616"/>
    <w:rsid w:val="00A57CF0"/>
    <w:rsid w:val="00A653E2"/>
    <w:rsid w:val="00A72780"/>
    <w:rsid w:val="00A740C7"/>
    <w:rsid w:val="00A74135"/>
    <w:rsid w:val="00A748A7"/>
    <w:rsid w:val="00A77C4B"/>
    <w:rsid w:val="00A827F1"/>
    <w:rsid w:val="00A850DA"/>
    <w:rsid w:val="00A864C8"/>
    <w:rsid w:val="00AA1447"/>
    <w:rsid w:val="00AA395E"/>
    <w:rsid w:val="00AA5689"/>
    <w:rsid w:val="00AB0FE5"/>
    <w:rsid w:val="00AD1D27"/>
    <w:rsid w:val="00AD573A"/>
    <w:rsid w:val="00AF3F73"/>
    <w:rsid w:val="00AF7A22"/>
    <w:rsid w:val="00B143CF"/>
    <w:rsid w:val="00B1497F"/>
    <w:rsid w:val="00B33B4D"/>
    <w:rsid w:val="00B57BC5"/>
    <w:rsid w:val="00B62165"/>
    <w:rsid w:val="00B62D16"/>
    <w:rsid w:val="00B67505"/>
    <w:rsid w:val="00B75BAB"/>
    <w:rsid w:val="00B81C85"/>
    <w:rsid w:val="00B83D8B"/>
    <w:rsid w:val="00B91475"/>
    <w:rsid w:val="00BA2D28"/>
    <w:rsid w:val="00BA7E46"/>
    <w:rsid w:val="00BC0233"/>
    <w:rsid w:val="00BD744C"/>
    <w:rsid w:val="00BF5170"/>
    <w:rsid w:val="00C24AF6"/>
    <w:rsid w:val="00C40993"/>
    <w:rsid w:val="00C4293F"/>
    <w:rsid w:val="00C45418"/>
    <w:rsid w:val="00C57B86"/>
    <w:rsid w:val="00C61FE2"/>
    <w:rsid w:val="00C81F46"/>
    <w:rsid w:val="00C82A37"/>
    <w:rsid w:val="00C85032"/>
    <w:rsid w:val="00C8699F"/>
    <w:rsid w:val="00CA7DD5"/>
    <w:rsid w:val="00CB64E6"/>
    <w:rsid w:val="00CB77B1"/>
    <w:rsid w:val="00CC1031"/>
    <w:rsid w:val="00CD279A"/>
    <w:rsid w:val="00CE237F"/>
    <w:rsid w:val="00CF5D19"/>
    <w:rsid w:val="00CF67AF"/>
    <w:rsid w:val="00D00D02"/>
    <w:rsid w:val="00D1161E"/>
    <w:rsid w:val="00D179A7"/>
    <w:rsid w:val="00D25AEA"/>
    <w:rsid w:val="00D25C2A"/>
    <w:rsid w:val="00D316FA"/>
    <w:rsid w:val="00D40F06"/>
    <w:rsid w:val="00D45D1B"/>
    <w:rsid w:val="00D53C77"/>
    <w:rsid w:val="00D5551C"/>
    <w:rsid w:val="00D625E8"/>
    <w:rsid w:val="00D739C8"/>
    <w:rsid w:val="00D77077"/>
    <w:rsid w:val="00D90ABE"/>
    <w:rsid w:val="00D91772"/>
    <w:rsid w:val="00D93823"/>
    <w:rsid w:val="00D9492A"/>
    <w:rsid w:val="00DA1AFA"/>
    <w:rsid w:val="00DA56A9"/>
    <w:rsid w:val="00DB6C03"/>
    <w:rsid w:val="00DB7FF1"/>
    <w:rsid w:val="00DC063E"/>
    <w:rsid w:val="00DC121F"/>
    <w:rsid w:val="00E11ABE"/>
    <w:rsid w:val="00E22C0D"/>
    <w:rsid w:val="00E241DE"/>
    <w:rsid w:val="00E30E16"/>
    <w:rsid w:val="00E44BB3"/>
    <w:rsid w:val="00E8019F"/>
    <w:rsid w:val="00E84EE7"/>
    <w:rsid w:val="00E916AF"/>
    <w:rsid w:val="00E91D22"/>
    <w:rsid w:val="00EA043D"/>
    <w:rsid w:val="00EA18CA"/>
    <w:rsid w:val="00EA5F58"/>
    <w:rsid w:val="00EA71BC"/>
    <w:rsid w:val="00EB3F09"/>
    <w:rsid w:val="00EB619D"/>
    <w:rsid w:val="00EB6A03"/>
    <w:rsid w:val="00EC6101"/>
    <w:rsid w:val="00ED7D4F"/>
    <w:rsid w:val="00EE6BC4"/>
    <w:rsid w:val="00EE77A0"/>
    <w:rsid w:val="00EF0C22"/>
    <w:rsid w:val="00EF27D9"/>
    <w:rsid w:val="00EF440A"/>
    <w:rsid w:val="00F0085C"/>
    <w:rsid w:val="00F0170C"/>
    <w:rsid w:val="00F11969"/>
    <w:rsid w:val="00F23797"/>
    <w:rsid w:val="00F30EDE"/>
    <w:rsid w:val="00F36998"/>
    <w:rsid w:val="00F42ADC"/>
    <w:rsid w:val="00F53F1D"/>
    <w:rsid w:val="00F54B0B"/>
    <w:rsid w:val="00F616E6"/>
    <w:rsid w:val="00F64816"/>
    <w:rsid w:val="00F72F9B"/>
    <w:rsid w:val="00F75BD8"/>
    <w:rsid w:val="00F8480A"/>
    <w:rsid w:val="00F91230"/>
    <w:rsid w:val="00FA5386"/>
    <w:rsid w:val="00FA6D5B"/>
    <w:rsid w:val="00FB2682"/>
    <w:rsid w:val="00FB7252"/>
    <w:rsid w:val="00FD631B"/>
    <w:rsid w:val="00FF05A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0954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0954E4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EB6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paragraph" w:customStyle="1" w:styleId="13">
    <w:name w:val="Абзац списка1"/>
    <w:basedOn w:val="a2"/>
    <w:link w:val="ListParagraphChar"/>
    <w:qFormat/>
    <w:rsid w:val="000954E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3"/>
    <w:locked/>
    <w:rsid w:val="000954E4"/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3"/>
    <w:link w:val="a6"/>
    <w:uiPriority w:val="1"/>
    <w:rsid w:val="00EB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7B0D49D504376075C9DA1DAB068C0C78D8D9F764EF15CCE8104394EFD2E1951FAFB263146EFB1rB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240B-AB27-42E3-861E-ACD0BF1F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9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115</cp:revision>
  <cp:lastPrinted>2019-11-22T13:03:00Z</cp:lastPrinted>
  <dcterms:created xsi:type="dcterms:W3CDTF">2019-06-14T13:16:00Z</dcterms:created>
  <dcterms:modified xsi:type="dcterms:W3CDTF">2020-01-28T15:03:00Z</dcterms:modified>
</cp:coreProperties>
</file>